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44" w:rsidRDefault="00011744" w:rsidP="00D97CF4">
      <w:pPr>
        <w:spacing w:line="720" w:lineRule="auto"/>
        <w:rPr>
          <w:rFonts w:ascii="黑体" w:eastAsia="黑体" w:hAnsi="黑体"/>
          <w:sz w:val="44"/>
          <w:szCs w:val="44"/>
        </w:rPr>
      </w:pPr>
      <w:bookmarkStart w:id="0" w:name="_GoBack"/>
      <w:bookmarkEnd w:id="0"/>
    </w:p>
    <w:p w:rsidR="00011744" w:rsidRPr="009732CA" w:rsidRDefault="009732CA" w:rsidP="006A444C">
      <w:pPr>
        <w:spacing w:line="720" w:lineRule="auto"/>
        <w:jc w:val="center"/>
        <w:rPr>
          <w:rFonts w:ascii="黑体" w:eastAsia="黑体" w:hAnsi="黑体"/>
          <w:sz w:val="52"/>
          <w:szCs w:val="52"/>
        </w:rPr>
      </w:pPr>
      <w:r w:rsidRPr="009732CA">
        <w:rPr>
          <w:rFonts w:ascii="黑体" w:eastAsia="黑体" w:hAnsi="黑体" w:hint="eastAsia"/>
          <w:sz w:val="52"/>
          <w:szCs w:val="52"/>
        </w:rPr>
        <w:t>哈尔滨市</w:t>
      </w:r>
      <w:r w:rsidR="00011744" w:rsidRPr="009732CA">
        <w:rPr>
          <w:rFonts w:ascii="黑体" w:eastAsia="黑体" w:hAnsi="黑体" w:hint="eastAsia"/>
          <w:sz w:val="52"/>
          <w:szCs w:val="52"/>
        </w:rPr>
        <w:t>互联网+不动产登记</w:t>
      </w:r>
    </w:p>
    <w:p w:rsidR="009732CA" w:rsidRDefault="009732CA" w:rsidP="00011744">
      <w:pPr>
        <w:spacing w:line="720" w:lineRule="auto"/>
        <w:jc w:val="center"/>
        <w:rPr>
          <w:rFonts w:ascii="黑体" w:eastAsia="黑体" w:hAnsi="黑体"/>
          <w:sz w:val="52"/>
          <w:szCs w:val="52"/>
        </w:rPr>
      </w:pPr>
      <w:proofErr w:type="gramStart"/>
      <w:r w:rsidRPr="009732CA">
        <w:rPr>
          <w:rFonts w:ascii="黑体" w:eastAsia="黑体" w:hAnsi="黑体" w:hint="eastAsia"/>
          <w:sz w:val="52"/>
          <w:szCs w:val="52"/>
        </w:rPr>
        <w:t>微信端</w:t>
      </w:r>
      <w:proofErr w:type="gramEnd"/>
      <w:r w:rsidR="00070859" w:rsidRPr="009732CA">
        <w:rPr>
          <w:rFonts w:ascii="黑体" w:eastAsia="黑体" w:hAnsi="黑体" w:hint="eastAsia"/>
          <w:sz w:val="52"/>
          <w:szCs w:val="52"/>
        </w:rPr>
        <w:t>网上申请</w:t>
      </w:r>
    </w:p>
    <w:p w:rsidR="009732CA" w:rsidRPr="009732CA" w:rsidRDefault="009732CA" w:rsidP="00011744">
      <w:pPr>
        <w:spacing w:line="720" w:lineRule="auto"/>
        <w:jc w:val="center"/>
        <w:rPr>
          <w:rFonts w:ascii="黑体" w:eastAsia="黑体" w:hAnsi="黑体"/>
          <w:sz w:val="52"/>
          <w:szCs w:val="52"/>
        </w:rPr>
      </w:pPr>
    </w:p>
    <w:p w:rsidR="009732CA" w:rsidRDefault="009732CA" w:rsidP="009732CA">
      <w:pPr>
        <w:spacing w:line="720" w:lineRule="auto"/>
        <w:rPr>
          <w:rFonts w:ascii="黑体" w:eastAsia="黑体" w:hAnsi="黑体"/>
          <w:sz w:val="44"/>
          <w:szCs w:val="44"/>
          <w:u w:val="double"/>
        </w:rPr>
      </w:pPr>
      <w:r>
        <w:rPr>
          <w:rFonts w:ascii="黑体" w:eastAsia="黑体" w:hAnsi="黑体" w:hint="eastAsia"/>
          <w:sz w:val="44"/>
          <w:szCs w:val="44"/>
          <w:u w:val="double"/>
        </w:rPr>
        <w:t xml:space="preserve">                                                                </w:t>
      </w:r>
    </w:p>
    <w:p w:rsidR="009732CA" w:rsidRPr="009732CA" w:rsidRDefault="009732CA" w:rsidP="009732CA">
      <w:pPr>
        <w:spacing w:line="720" w:lineRule="auto"/>
        <w:rPr>
          <w:rFonts w:ascii="黑体" w:eastAsia="黑体" w:hAnsi="黑体"/>
          <w:sz w:val="44"/>
          <w:szCs w:val="44"/>
          <w:u w:val="double"/>
        </w:rPr>
      </w:pPr>
    </w:p>
    <w:p w:rsidR="00011744" w:rsidRPr="009732CA" w:rsidRDefault="00011744" w:rsidP="00011744">
      <w:pPr>
        <w:spacing w:line="720" w:lineRule="auto"/>
        <w:jc w:val="center"/>
        <w:rPr>
          <w:rFonts w:ascii="黑体" w:eastAsia="黑体" w:hAnsi="黑体"/>
          <w:sz w:val="72"/>
          <w:szCs w:val="72"/>
        </w:rPr>
      </w:pPr>
      <w:r w:rsidRPr="009732CA">
        <w:rPr>
          <w:rFonts w:ascii="黑体" w:eastAsia="黑体" w:hAnsi="黑体" w:hint="eastAsia"/>
          <w:sz w:val="72"/>
          <w:szCs w:val="72"/>
        </w:rPr>
        <w:t>操作手册</w:t>
      </w:r>
    </w:p>
    <w:p w:rsidR="00011744" w:rsidRDefault="00011744" w:rsidP="006A444C">
      <w:pPr>
        <w:spacing w:line="720" w:lineRule="auto"/>
        <w:jc w:val="center"/>
        <w:rPr>
          <w:rFonts w:ascii="黑体" w:eastAsia="黑体" w:hAnsi="黑体"/>
          <w:sz w:val="44"/>
          <w:szCs w:val="44"/>
        </w:rPr>
      </w:pPr>
    </w:p>
    <w:p w:rsidR="00011744" w:rsidRDefault="00011744" w:rsidP="00A16857">
      <w:pPr>
        <w:spacing w:line="720" w:lineRule="auto"/>
        <w:rPr>
          <w:rFonts w:ascii="黑体" w:eastAsia="黑体" w:hAnsi="黑体"/>
          <w:sz w:val="44"/>
          <w:szCs w:val="44"/>
        </w:rPr>
      </w:pPr>
    </w:p>
    <w:p w:rsidR="00A16857" w:rsidRPr="009732CA" w:rsidRDefault="00070859" w:rsidP="00A16857">
      <w:pPr>
        <w:pStyle w:val="3"/>
        <w:rPr>
          <w:sz w:val="36"/>
          <w:szCs w:val="36"/>
        </w:rPr>
      </w:pPr>
      <w:bookmarkStart w:id="1" w:name="_Toc56582647"/>
      <w:r w:rsidRPr="009732CA">
        <w:rPr>
          <w:rFonts w:hint="eastAsia"/>
          <w:sz w:val="36"/>
          <w:szCs w:val="36"/>
        </w:rPr>
        <w:lastRenderedPageBreak/>
        <w:t>1</w:t>
      </w:r>
      <w:r w:rsidR="00A16857" w:rsidRPr="009732CA">
        <w:rPr>
          <w:rFonts w:hint="eastAsia"/>
          <w:sz w:val="36"/>
          <w:szCs w:val="36"/>
        </w:rPr>
        <w:t>.</w:t>
      </w:r>
      <w:bookmarkEnd w:id="1"/>
      <w:r w:rsidR="007F1471">
        <w:rPr>
          <w:rFonts w:hint="eastAsia"/>
          <w:sz w:val="36"/>
          <w:szCs w:val="36"/>
        </w:rPr>
        <w:t>变更登记操作手册</w:t>
      </w:r>
    </w:p>
    <w:tbl>
      <w:tblPr>
        <w:tblStyle w:val="a9"/>
        <w:tblW w:w="13467" w:type="dxa"/>
        <w:tblInd w:w="108" w:type="dxa"/>
        <w:tblLayout w:type="fixed"/>
        <w:tblLook w:val="04A0" w:firstRow="1" w:lastRow="0" w:firstColumn="1" w:lastColumn="0" w:noHBand="0" w:noVBand="1"/>
      </w:tblPr>
      <w:tblGrid>
        <w:gridCol w:w="10773"/>
        <w:gridCol w:w="2694"/>
      </w:tblGrid>
      <w:tr w:rsidR="00F220BE" w:rsidTr="00F6492F">
        <w:trPr>
          <w:trHeight w:val="4500"/>
        </w:trPr>
        <w:tc>
          <w:tcPr>
            <w:tcW w:w="10773" w:type="dxa"/>
            <w:vAlign w:val="center"/>
          </w:tcPr>
          <w:p w:rsidR="00F220BE" w:rsidRDefault="00F220BE" w:rsidP="000A0E3D">
            <w:pPr>
              <w:jc w:val="center"/>
              <w:rPr>
                <w:rFonts w:ascii="宋体" w:eastAsia="宋体" w:hAnsi="宋体"/>
                <w:sz w:val="28"/>
                <w:szCs w:val="24"/>
              </w:rPr>
            </w:pPr>
            <w:r>
              <w:rPr>
                <w:noProof/>
              </w:rPr>
              <w:drawing>
                <wp:inline distT="0" distB="0" distL="0" distR="0" wp14:anchorId="17E7F65F" wp14:editId="38E34E96">
                  <wp:extent cx="2488019" cy="2413590"/>
                  <wp:effectExtent l="19050" t="19050" r="2667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2932" cy="2418356"/>
                          </a:xfrm>
                          <a:prstGeom prst="rect">
                            <a:avLst/>
                          </a:prstGeom>
                          <a:ln>
                            <a:solidFill>
                              <a:schemeClr val="tx2">
                                <a:lumMod val="20000"/>
                                <a:lumOff val="80000"/>
                              </a:schemeClr>
                            </a:solidFill>
                          </a:ln>
                        </pic:spPr>
                      </pic:pic>
                    </a:graphicData>
                  </a:graphic>
                </wp:inline>
              </w:drawing>
            </w:r>
            <w:r w:rsidRPr="00EA57FB">
              <w:rPr>
                <w:rFonts w:asciiTheme="minorEastAsia" w:hAnsiTheme="minorEastAsia"/>
                <w:noProof/>
                <w:sz w:val="28"/>
                <w:szCs w:val="28"/>
              </w:rPr>
              <w:drawing>
                <wp:anchor distT="0" distB="0" distL="114300" distR="114300" simplePos="0" relativeHeight="251662336" behindDoc="0" locked="0" layoutInCell="1" allowOverlap="1" wp14:anchorId="034AB38D" wp14:editId="63D6E0A4">
                  <wp:simplePos x="0" y="0"/>
                  <wp:positionH relativeFrom="column">
                    <wp:posOffset>58420</wp:posOffset>
                  </wp:positionH>
                  <wp:positionV relativeFrom="paragraph">
                    <wp:posOffset>142240</wp:posOffset>
                  </wp:positionV>
                  <wp:extent cx="2413635" cy="2413635"/>
                  <wp:effectExtent l="0" t="0" r="5715" b="5715"/>
                  <wp:wrapSquare wrapText="bothSides"/>
                  <wp:docPr id="29" name="图片 29" descr="C:\Users\Administrator.PC-201907172301\Desktop\微信图片_2020020314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PC-201907172301\Desktop\微信图片_202002031402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4" w:type="dxa"/>
            <w:vAlign w:val="center"/>
          </w:tcPr>
          <w:p w:rsidR="00F220BE" w:rsidRPr="00DD2BE4" w:rsidRDefault="00F220BE" w:rsidP="007F1471">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手机扫描下方二</w:t>
            </w:r>
            <w:proofErr w:type="gramStart"/>
            <w:r>
              <w:rPr>
                <w:rFonts w:ascii="微软雅黑" w:eastAsia="微软雅黑" w:hAnsi="微软雅黑" w:cs="宋体" w:hint="eastAsia"/>
                <w:color w:val="333333"/>
                <w:kern w:val="0"/>
                <w:sz w:val="30"/>
                <w:szCs w:val="30"/>
              </w:rPr>
              <w:t>维码关注</w:t>
            </w:r>
            <w:proofErr w:type="gramEnd"/>
            <w:r>
              <w:rPr>
                <w:rFonts w:ascii="微软雅黑" w:eastAsia="微软雅黑" w:hAnsi="微软雅黑" w:cs="宋体" w:hint="eastAsia"/>
                <w:color w:val="333333"/>
                <w:kern w:val="0"/>
                <w:sz w:val="30"/>
                <w:szCs w:val="30"/>
              </w:rPr>
              <w:t>公众号“哈尔滨市不动产登记交易事务中心”</w:t>
            </w:r>
            <w:r w:rsidRPr="00DD2BE4">
              <w:rPr>
                <w:rFonts w:ascii="微软雅黑" w:eastAsia="微软雅黑" w:hAnsi="微软雅黑" w:cs="宋体" w:hint="eastAsia"/>
                <w:color w:val="333333"/>
                <w:kern w:val="0"/>
                <w:sz w:val="30"/>
                <w:szCs w:val="30"/>
              </w:rPr>
              <w:t>。</w:t>
            </w:r>
          </w:p>
        </w:tc>
      </w:tr>
      <w:tr w:rsidR="00F220BE" w:rsidTr="00F6492F">
        <w:trPr>
          <w:trHeight w:val="10055"/>
        </w:trPr>
        <w:tc>
          <w:tcPr>
            <w:tcW w:w="10773" w:type="dxa"/>
            <w:vAlign w:val="center"/>
          </w:tcPr>
          <w:p w:rsidR="00F220BE" w:rsidRDefault="00F6492F" w:rsidP="00A8717E">
            <w:pPr>
              <w:rPr>
                <w:noProof/>
              </w:rPr>
            </w:pPr>
            <w:r w:rsidRPr="00A8717E">
              <w:rPr>
                <w:noProof/>
              </w:rPr>
              <w:lastRenderedPageBreak/>
              <mc:AlternateContent>
                <mc:Choice Requires="wpg">
                  <w:drawing>
                    <wp:anchor distT="0" distB="0" distL="114300" distR="114300" simplePos="0" relativeHeight="251665408" behindDoc="0" locked="0" layoutInCell="1" allowOverlap="1" wp14:anchorId="7A283BCA" wp14:editId="748ABD33">
                      <wp:simplePos x="0" y="0"/>
                      <wp:positionH relativeFrom="column">
                        <wp:posOffset>3733165</wp:posOffset>
                      </wp:positionH>
                      <wp:positionV relativeFrom="paragraph">
                        <wp:posOffset>-39370</wp:posOffset>
                      </wp:positionV>
                      <wp:extent cx="3168015" cy="4926330"/>
                      <wp:effectExtent l="0" t="0" r="0" b="7620"/>
                      <wp:wrapNone/>
                      <wp:docPr id="5" name="组合 3"/>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6024" y="461864"/>
                                  <a:ext cx="2592288" cy="40324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3" o:spid="_x0000_s1026" style="position:absolute;left:0;text-align:left;margin-left:293.95pt;margin-top:-3.1pt;width:249.45pt;height:387.9pt;z-index:251665408;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5syXEAAAA2gAAAA8AAABkcnMvZG93bnJldi54bWxEj9FqwkAURN8L/sNyBV9K3Vgh2DQbUUGR&#10;KkKtH3DJ3ibB3bshu9Xo13eFQh+HmTnD5PPeGnGhzjeOFUzGCQji0umGKwWnr/XLDIQPyBqNY1Jw&#10;Iw/zYvCUY6bdlT/pcgyViBD2GSqoQ2gzKX1Zk0U/di1x9L5dZzFE2VVSd3iNcGvka5Kk0mLDcaHG&#10;llY1lefjj1UwPdz922K6WX6sT2a3T1cmPN8nSo2G/eIdRKA+/If/2lutIIXHlXgD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5syXEAAAA2gAAAA8AAAAAAAAAAAAAAAAA&#10;nwIAAGRycy9kb3ducmV2LnhtbFBLBQYAAAAABAAEAPcAAACQAwAAAAA=&#10;">
                        <v:imagedata r:id="rId13" o:title=""/>
                        <v:path arrowok="t"/>
                      </v:shape>
                      <v:shape id="Picture 4" o:spid="_x0000_s1028" type="#_x0000_t75" style="position:absolute;left:2160;top:4618;width:25923;height:40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HZ7CAAAA2gAAAA8AAABkcnMvZG93bnJldi54bWxEj82qwjAUhPeC7xCO4E5TFVR6jeIPgrgQ&#10;rHJxeW5zbltsTkoTtb69EQSXw8x8w8wWjSnFnWpXWFYw6EcgiFOrC84UnE/b3hSE88gaS8uk4EkO&#10;FvN2a4axtg8+0j3xmQgQdjEqyL2vYildmpNB17cVcfD+bW3QB1lnUtf4CHBTymEUjaXBgsNCjhWt&#10;c0qvyc0ouGC1e+7l4Pdw2Ywnf0l63I/OK6W6nWb5A8JT47/hT3unFUzgfSXc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Nh2ewgAAANoAAAAPAAAAAAAAAAAAAAAAAJ8C&#10;AABkcnMvZG93bnJldi54bWxQSwUGAAAAAAQABAD3AAAAjgMAAAAA&#10;" fillcolor="#4f81bd [3204]" strokecolor="black [3213]">
                        <v:imagedata r:id="rId14" o:title=""/>
                      </v:shape>
                    </v:group>
                  </w:pict>
                </mc:Fallback>
              </mc:AlternateContent>
            </w:r>
            <w:r w:rsidRPr="00F220BE">
              <w:rPr>
                <w:noProof/>
              </w:rPr>
              <mc:AlternateContent>
                <mc:Choice Requires="wpg">
                  <w:drawing>
                    <wp:anchor distT="0" distB="0" distL="114300" distR="114300" simplePos="0" relativeHeight="251663360" behindDoc="0" locked="0" layoutInCell="1" allowOverlap="1" wp14:anchorId="0989414C" wp14:editId="719AA625">
                      <wp:simplePos x="0" y="0"/>
                      <wp:positionH relativeFrom="column">
                        <wp:posOffset>-5715</wp:posOffset>
                      </wp:positionH>
                      <wp:positionV relativeFrom="paragraph">
                        <wp:posOffset>33655</wp:posOffset>
                      </wp:positionV>
                      <wp:extent cx="3261360" cy="4926330"/>
                      <wp:effectExtent l="0" t="0" r="0" b="7620"/>
                      <wp:wrapNone/>
                      <wp:docPr id="1" name="组合 1"/>
                      <wp:cNvGraphicFramePr/>
                      <a:graphic xmlns:a="http://schemas.openxmlformats.org/drawingml/2006/main">
                        <a:graphicData uri="http://schemas.microsoft.com/office/word/2010/wordprocessingGroup">
                          <wpg:wgp>
                            <wpg:cNvGrpSpPr/>
                            <wpg:grpSpPr>
                              <a:xfrm>
                                <a:off x="0" y="0"/>
                                <a:ext cx="3261360" cy="4926330"/>
                                <a:chOff x="0" y="0"/>
                                <a:chExt cx="2952328" cy="4926359"/>
                              </a:xfrm>
                            </wpg:grpSpPr>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2328" cy="4926359"/>
                                </a:xfrm>
                                <a:prstGeom prst="rect">
                                  <a:avLst/>
                                </a:prstGeom>
                              </pic:spPr>
                            </pic:pic>
                            <pic:pic xmlns:pic="http://schemas.openxmlformats.org/drawingml/2006/picture">
                              <pic:nvPicPr>
                                <pic:cNvPr id="4" name="Picture 3" descr="C:\Users\Administrator\Desktop\11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024" y="461862"/>
                                  <a:ext cx="2376264" cy="39604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45pt;margin-top:2.65pt;width:256.8pt;height:387.9pt;z-index:251663360;mso-width-relative:margin;mso-height-relative:margin" coordsize="2952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">
                      <v:shape id="图片 2" o:spid="_x0000_s1027" type="#_x0000_t75" style="position:absolute;width:2952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tSbFAAAA2gAAAA8AAABkcnMvZG93bnJldi54bWxEj9FqwkAURN8L/sNyhb6UujGC2NQ1RCFF&#10;2lLQ+gGX7DUJ7t4N2VWjX98tFPo4zMwZZpkP1ogL9b51rGA6SUAQV063XCs4fJfPCxA+IGs0jknB&#10;jTzkq9HDEjPtrryjyz7UIkLYZ6igCaHLpPRVQxb9xHXE0Tu63mKIsq+l7vEa4dbINEnm0mLLcaHB&#10;jjYNVaf92SqYfd39SzF7W7+XB/PxOd+Y8HSfKvU4HopXEIGG8B/+a2+1ghR+r8Qb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ArUmxQAAANoAAAAPAAAAAAAAAAAAAAAA&#10;AJ8CAABkcnMvZG93bnJldi54bWxQSwUGAAAAAAQABAD3AAAAkQMAAAAA&#10;">
                        <v:imagedata r:id="rId13" o:title=""/>
                        <v:path arrowok="t"/>
                      </v:shape>
                      <v:shape id="Picture 3" o:spid="_x0000_s1028" type="#_x0000_t75" style="position:absolute;left:2160;top:4618;width:23762;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ISHCAAAA2gAAAA8AAABkcnMvZG93bnJldi54bWxEj0GLwjAUhO8L/ofwBG9rqoiWahQRRC8i&#10;6xb2+miebbF5qUnU6q83Cwt7HGbmG2ax6kwj7uR8bVnBaJiAIC6srrlUkH9vP1MQPiBrbCyTgid5&#10;WC17HwvMtH3wF91PoRQRwj5DBVUIbSalLyoy6Ie2JY7e2TqDIUpXSu3wEeGmkeMkmUqDNceFClva&#10;VFRcTjejYDvL05mdHtava90498x/zNHtlBr0u/UcRKAu/If/2nutYAK/V+IN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ISEhwgAAANoAAAAPAAAAAAAAAAAAAAAAAJ8C&#10;AABkcnMvZG93bnJldi54bWxQSwUGAAAAAAQABAD3AAAAjgMAAAAA&#10;">
                        <v:imagedata r:id="rId16" o:title="11111"/>
                      </v:shape>
                    </v:group>
                  </w:pict>
                </mc:Fallback>
              </mc:AlternateContent>
            </w:r>
          </w:p>
        </w:tc>
        <w:tc>
          <w:tcPr>
            <w:tcW w:w="2694" w:type="dxa"/>
            <w:vAlign w:val="center"/>
          </w:tcPr>
          <w:p w:rsidR="00F220BE" w:rsidRDefault="00F220BE" w:rsidP="007F1471">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点击</w:t>
            </w:r>
            <w:r w:rsidRPr="00DD2BE4">
              <w:rPr>
                <w:rFonts w:ascii="微软雅黑" w:eastAsia="微软雅黑" w:hAnsi="微软雅黑" w:cs="宋体" w:hint="eastAsia"/>
                <w:color w:val="333333"/>
                <w:kern w:val="0"/>
                <w:sz w:val="30"/>
                <w:szCs w:val="30"/>
              </w:rPr>
              <w:t>进入“网上办事”</w:t>
            </w:r>
          </w:p>
          <w:p w:rsidR="00F6492F" w:rsidRDefault="00F220BE" w:rsidP="007F1471">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选择“我要申请”</w:t>
            </w:r>
            <w:r w:rsidR="00F6492F">
              <w:rPr>
                <w:rFonts w:ascii="微软雅黑" w:eastAsia="微软雅黑" w:hAnsi="微软雅黑" w:cs="宋体" w:hint="eastAsia"/>
                <w:color w:val="333333"/>
                <w:kern w:val="0"/>
                <w:sz w:val="30"/>
                <w:szCs w:val="30"/>
              </w:rPr>
              <w:t>；</w:t>
            </w:r>
          </w:p>
          <w:p w:rsidR="00F6492F" w:rsidRDefault="00F6492F" w:rsidP="007F1471">
            <w:pPr>
              <w:jc w:val="center"/>
              <w:rPr>
                <w:rFonts w:ascii="微软雅黑" w:eastAsia="微软雅黑" w:hAnsi="微软雅黑" w:cs="宋体"/>
                <w:color w:val="333333"/>
                <w:kern w:val="0"/>
                <w:sz w:val="30"/>
                <w:szCs w:val="30"/>
              </w:rPr>
            </w:pPr>
          </w:p>
          <w:p w:rsidR="00F220BE" w:rsidRDefault="00F6492F" w:rsidP="007F1471">
            <w:pPr>
              <w:jc w:val="center"/>
              <w:rPr>
                <w:rFonts w:ascii="微软雅黑" w:eastAsia="微软雅黑" w:hAnsi="微软雅黑" w:cs="宋体"/>
                <w:color w:val="333333"/>
                <w:kern w:val="0"/>
                <w:sz w:val="30"/>
                <w:szCs w:val="30"/>
              </w:rPr>
            </w:pPr>
            <w:r w:rsidRPr="00972F50">
              <w:rPr>
                <w:rFonts w:ascii="微软雅黑" w:eastAsia="微软雅黑" w:hAnsi="微软雅黑" w:cs="宋体" w:hint="eastAsia"/>
                <w:color w:val="333333"/>
                <w:kern w:val="0"/>
                <w:sz w:val="30"/>
                <w:szCs w:val="30"/>
              </w:rPr>
              <w:t>阅读</w:t>
            </w:r>
            <w:r>
              <w:rPr>
                <w:rFonts w:ascii="微软雅黑" w:eastAsia="微软雅黑" w:hAnsi="微软雅黑" w:cs="宋体" w:hint="eastAsia"/>
                <w:color w:val="333333"/>
                <w:kern w:val="0"/>
                <w:sz w:val="30"/>
                <w:szCs w:val="30"/>
              </w:rPr>
              <w:t>申请</w:t>
            </w:r>
            <w:r w:rsidRPr="00972F50">
              <w:rPr>
                <w:rFonts w:ascii="微软雅黑" w:eastAsia="微软雅黑" w:hAnsi="微软雅黑" w:cs="宋体" w:hint="eastAsia"/>
                <w:color w:val="333333"/>
                <w:kern w:val="0"/>
                <w:sz w:val="30"/>
                <w:szCs w:val="30"/>
              </w:rPr>
              <w:t>须知内容，</w:t>
            </w:r>
            <w:r>
              <w:rPr>
                <w:rFonts w:ascii="微软雅黑" w:eastAsia="微软雅黑" w:hAnsi="微软雅黑" w:cs="宋体" w:hint="eastAsia"/>
                <w:color w:val="333333"/>
                <w:kern w:val="0"/>
                <w:sz w:val="30"/>
                <w:szCs w:val="30"/>
              </w:rPr>
              <w:t>点击</w:t>
            </w:r>
            <w:r w:rsidRPr="00972F50">
              <w:rPr>
                <w:rFonts w:ascii="微软雅黑" w:eastAsia="微软雅黑" w:hAnsi="微软雅黑" w:cs="宋体" w:hint="eastAsia"/>
                <w:color w:val="333333"/>
                <w:kern w:val="0"/>
                <w:sz w:val="30"/>
                <w:szCs w:val="30"/>
              </w:rPr>
              <w:t>“</w:t>
            </w:r>
            <w:r>
              <w:rPr>
                <w:rFonts w:ascii="微软雅黑" w:eastAsia="微软雅黑" w:hAnsi="微软雅黑" w:cs="宋体" w:hint="eastAsia"/>
                <w:color w:val="333333"/>
                <w:kern w:val="0"/>
                <w:sz w:val="30"/>
                <w:szCs w:val="30"/>
              </w:rPr>
              <w:t>开始申请”，进行下一步</w:t>
            </w:r>
            <w:r w:rsidR="00F220BE" w:rsidRPr="00DD2BE4">
              <w:rPr>
                <w:rFonts w:ascii="微软雅黑" w:eastAsia="微软雅黑" w:hAnsi="微软雅黑" w:cs="宋体" w:hint="eastAsia"/>
                <w:color w:val="333333"/>
                <w:kern w:val="0"/>
                <w:sz w:val="30"/>
                <w:szCs w:val="30"/>
              </w:rPr>
              <w:t>。</w:t>
            </w:r>
          </w:p>
        </w:tc>
      </w:tr>
      <w:tr w:rsidR="00A8717E" w:rsidTr="00F6492F">
        <w:trPr>
          <w:trHeight w:val="10055"/>
        </w:trPr>
        <w:tc>
          <w:tcPr>
            <w:tcW w:w="10773" w:type="dxa"/>
            <w:vAlign w:val="center"/>
          </w:tcPr>
          <w:p w:rsidR="00A8717E" w:rsidRPr="00A8717E" w:rsidRDefault="00A8717E" w:rsidP="00A8717E">
            <w:pPr>
              <w:rPr>
                <w:noProof/>
              </w:rPr>
            </w:pPr>
            <w:r w:rsidRPr="00A8717E">
              <w:rPr>
                <w:noProof/>
              </w:rPr>
              <w:lastRenderedPageBreak/>
              <mc:AlternateContent>
                <mc:Choice Requires="wpg">
                  <w:drawing>
                    <wp:anchor distT="0" distB="0" distL="114300" distR="114300" simplePos="0" relativeHeight="251667456" behindDoc="0" locked="0" layoutInCell="1" allowOverlap="1" wp14:anchorId="5F196346" wp14:editId="6C0259F5">
                      <wp:simplePos x="0" y="0"/>
                      <wp:positionH relativeFrom="column">
                        <wp:posOffset>104140</wp:posOffset>
                      </wp:positionH>
                      <wp:positionV relativeFrom="paragraph">
                        <wp:posOffset>-100330</wp:posOffset>
                      </wp:positionV>
                      <wp:extent cx="3168015" cy="4926330"/>
                      <wp:effectExtent l="0" t="0" r="0" b="7620"/>
                      <wp:wrapNone/>
                      <wp:docPr id="8" name="组合 4"/>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0" name="Picture 5" descr="C:\Users\Administrator\Desktop\微信图片_202104161048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271" y="461864"/>
                                  <a:ext cx="2562041" cy="3960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4" o:spid="_x0000_s1026" style="position:absolute;left:0;text-align:left;margin-left:8.2pt;margin-top:-7.9pt;width:249.45pt;height:387.9pt;z-index:251667456;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">
                      <v:shape id="图片 9"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mJ1fDAAAA2gAAAA8AAABkcnMvZG93bnJldi54bWxEj92KwjAUhO8XfIdwBG8WTV1BtBpFBUVc&#10;Efx5gENzbIvJSWmyWn16s7Cwl8PMfMNM54014k61Lx0r6PcSEMSZ0yXnCi7ndXcEwgdkjcYxKXiS&#10;h/ms9THFVLsHH+l+CrmIEPYpKihCqFIpfVaQRd9zFXH0rq62GKKsc6lrfES4NfIrSYbSYslxocCK&#10;VgVlt9OPVTA4vPx4Mdgsd+uL+d4PVyZ8vvpKddrNYgIiUBP+w3/trVYwht8r8QbI2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YnV8MAAADaAAAADwAAAAAAAAAAAAAAAACf&#10;AgAAZHJzL2Rvd25yZXYueG1sUEsFBgAAAAAEAAQA9wAAAI8DAAAAAA==&#10;">
                        <v:imagedata r:id="rId13" o:title=""/>
                        <v:path arrowok="t"/>
                      </v:shape>
                      <v:shape id="Picture 5" o:spid="_x0000_s1028" type="#_x0000_t75" style="position:absolute;left:2462;top:4618;width:25621;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CAAAA2wAAAA8AAABkcnMvZG93bnJldi54bWxEj09rwzAMxe+DfQejQi+jcbZBKWnc0JUV&#10;du0f6FXEahIayyZ2m+zbV4fBbhLv6b2fympyvXrQEDvPBt6zHBRx7W3HjYHzab9YgYoJ2WLvmQz8&#10;UoRq8/pSYmH9yAd6HFOjJIRjgQbalEKhdaxbchgzH4hFu/rBYZJ1aLQdcJRw1+uPPF9qhx1LQ4uB&#10;di3Vt+PdGdCudlPwt7y7BP4+fK7o67J/M2Y+m7ZrUImm9G/+u/6xgi/08osMo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PxwgAAANsAAAAPAAAAAAAAAAAAAAAAAJ8C&#10;AABkcnMvZG93bnJldi54bWxQSwUGAAAAAAQABAD3AAAAjgMAAAAA&#10;">
                        <v:imagedata r:id="rId18" o:title="微信图片_20210416104801"/>
                      </v:shape>
                    </v:group>
                  </w:pict>
                </mc:Fallback>
              </mc:AlternateContent>
            </w:r>
            <w:r w:rsidRPr="00A8717E">
              <w:rPr>
                <w:noProof/>
              </w:rPr>
              <mc:AlternateContent>
                <mc:Choice Requires="wpg">
                  <w:drawing>
                    <wp:anchor distT="0" distB="0" distL="114300" distR="114300" simplePos="0" relativeHeight="251669504" behindDoc="0" locked="0" layoutInCell="1" allowOverlap="1" wp14:anchorId="3141EA91" wp14:editId="48D078FE">
                      <wp:simplePos x="0" y="0"/>
                      <wp:positionH relativeFrom="column">
                        <wp:posOffset>3721735</wp:posOffset>
                      </wp:positionH>
                      <wp:positionV relativeFrom="paragraph">
                        <wp:posOffset>-110490</wp:posOffset>
                      </wp:positionV>
                      <wp:extent cx="3168015" cy="4926330"/>
                      <wp:effectExtent l="0" t="0" r="0" b="7620"/>
                      <wp:wrapNone/>
                      <wp:docPr id="11" name="组合 6"/>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3" name="Picture 6" descr="C:\Users\Administrator\Desktop\微信图片_202104161052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2167" y="461863"/>
                                  <a:ext cx="2586145" cy="3960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6" o:spid="_x0000_s1026" style="position:absolute;left:0;text-align:left;margin-left:293.05pt;margin-top:-8.7pt;width:249.45pt;height:387.9pt;z-index:251669504;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">
                      <v:shape id="图片 12"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kvDAAAA2wAAAA8AAABkcnMvZG93bnJldi54bWxET91qwjAUvh/4DuEIuxkztYK4zliq0CHb&#10;GOh8gENzbIvJSWmiVp9+GQx2dz6+37PMB2vEhXrfOlYwnSQgiCunW64VHL7L5wUIH5A1Gsek4EYe&#10;8tXoYYmZdlfe0WUfahFD2GeooAmhy6T0VUMW/cR1xJE7ut5iiLCvpe7xGsOtkWmSzKXFlmNDgx1t&#10;GqpO+7NVMPu6+5di9rZ+Lw/m43O+MeHpPlXqcTwUryACDeFf/Ofe6jg/hd9f4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8+S8MAAADbAAAADwAAAAAAAAAAAAAAAACf&#10;AgAAZHJzL2Rvd25yZXYueG1sUEsFBgAAAAAEAAQA9wAAAI8DAAAAAA==&#10;">
                        <v:imagedata r:id="rId13" o:title=""/>
                        <v:path arrowok="t"/>
                      </v:shape>
                      <v:shape id="Picture 6" o:spid="_x0000_s1028" type="#_x0000_t75" style="position:absolute;left:2221;top:4618;width:25862;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c3AAAAA2wAAAA8AAABkcnMvZG93bnJldi54bWxET0trwkAQvhf8D8sI3urGCFGjq4hQKD21&#10;UTyP2TGJZmdDdvPov+8WCr3Nx/ec3WE0teipdZVlBYt5BII4t7riQsHl/Pa6BuE8ssbaMin4JgeH&#10;/eRlh6m2A39Rn/lChBB2KSoovW9SKV1ekkE3tw1x4O62NegDbAupWxxCuKllHEWJNFhxaCixoVNJ&#10;+TPrjIIEbxuU3ePamVX8yD5WdP90pNRsOh63IDyN/l/8537XYf4Sfn8JB8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5NzcAAAADbAAAADwAAAAAAAAAAAAAAAACfAgAA&#10;ZHJzL2Rvd25yZXYueG1sUEsFBgAAAAAEAAQA9wAAAIwDAAAAAA==&#10;">
                        <v:imagedata r:id="rId20" o:title="微信图片_20210416105204"/>
                      </v:shape>
                    </v:group>
                  </w:pict>
                </mc:Fallback>
              </mc:AlternateContent>
            </w:r>
          </w:p>
        </w:tc>
        <w:tc>
          <w:tcPr>
            <w:tcW w:w="2694" w:type="dxa"/>
            <w:vAlign w:val="center"/>
          </w:tcPr>
          <w:p w:rsidR="00A8717E" w:rsidRPr="00972F50" w:rsidRDefault="00A8717E" w:rsidP="00A8717E">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选择“我要变更”，然后</w:t>
            </w:r>
            <w:r w:rsidR="00D45917">
              <w:rPr>
                <w:rFonts w:ascii="微软雅黑" w:eastAsia="微软雅黑" w:hAnsi="微软雅黑" w:cs="宋体" w:hint="eastAsia"/>
                <w:color w:val="333333"/>
                <w:kern w:val="0"/>
                <w:sz w:val="30"/>
                <w:szCs w:val="30"/>
              </w:rPr>
              <w:t>选择</w:t>
            </w:r>
            <w:r>
              <w:rPr>
                <w:rFonts w:ascii="微软雅黑" w:eastAsia="微软雅黑" w:hAnsi="微软雅黑" w:cs="宋体" w:hint="eastAsia"/>
                <w:color w:val="333333"/>
                <w:kern w:val="0"/>
                <w:sz w:val="30"/>
                <w:szCs w:val="30"/>
              </w:rPr>
              <w:t>要进行的变更细项。</w:t>
            </w:r>
          </w:p>
        </w:tc>
      </w:tr>
      <w:tr w:rsidR="00A8717E" w:rsidRPr="00D45917" w:rsidTr="00F6492F">
        <w:trPr>
          <w:trHeight w:val="10055"/>
        </w:trPr>
        <w:tc>
          <w:tcPr>
            <w:tcW w:w="10773" w:type="dxa"/>
            <w:vAlign w:val="center"/>
          </w:tcPr>
          <w:p w:rsidR="00A8717E" w:rsidRPr="00CA24ED" w:rsidRDefault="00CA24ED" w:rsidP="00A8717E">
            <w:pPr>
              <w:rPr>
                <w:noProof/>
              </w:rPr>
            </w:pPr>
            <w:r w:rsidRPr="002739AA">
              <w:rPr>
                <w:noProof/>
              </w:rPr>
              <w:lastRenderedPageBreak/>
              <mc:AlternateContent>
                <mc:Choice Requires="wpg">
                  <w:drawing>
                    <wp:anchor distT="0" distB="0" distL="114300" distR="114300" simplePos="0" relativeHeight="251760640" behindDoc="0" locked="0" layoutInCell="1" allowOverlap="1" wp14:anchorId="09CD73F0" wp14:editId="29E57569">
                      <wp:simplePos x="0" y="0"/>
                      <wp:positionH relativeFrom="column">
                        <wp:posOffset>166370</wp:posOffset>
                      </wp:positionH>
                      <wp:positionV relativeFrom="paragraph">
                        <wp:posOffset>20955</wp:posOffset>
                      </wp:positionV>
                      <wp:extent cx="3168015" cy="4926330"/>
                      <wp:effectExtent l="0" t="0" r="0" b="7620"/>
                      <wp:wrapNone/>
                      <wp:docPr id="15" name="组合 14"/>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9"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5438" y="498003"/>
                                  <a:ext cx="2552874" cy="3924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4" o:spid="_x0000_s1026" style="position:absolute;left:0;text-align:left;margin-left:13.1pt;margin-top:1.65pt;width:249.45pt;height:387.9pt;z-index:251760640;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">
                      <v:shape id="图片 17"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IndPDAAAA2wAAAA8AAABkcnMvZG93bnJldi54bWxET91qwjAUvh/4DuEI3gxNVdCtaxQVHGOK&#10;MO0DHJpjW0xOShO18+mXwWB35+P7Pdmys0bcqPW1YwXjUQKCuHC65lJBftoOX0D4gKzROCYF3+Rh&#10;ueg9ZZhqd+cvuh1DKWII+xQVVCE0qZS+qMiiH7mGOHJn11oMEbal1C3eY7g1cpIkM2mx5thQYUOb&#10;iorL8WoVTA8P/7qavq8/t7nZ7WcbE54fY6UG/W71BiJQF/7Ff+4PHefP4feXeI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id08MAAADbAAAADwAAAAAAAAAAAAAAAACf&#10;AgAAZHJzL2Rvd25yZXYueG1sUEsFBgAAAAAEAAQA9wAAAI8DAAAAAA==&#10;">
                        <v:imagedata r:id="rId13" o:title=""/>
                        <v:path arrowok="t"/>
                      </v:shape>
                      <v:shape id="Picture 14" o:spid="_x0000_s1028" type="#_x0000_t75" style="position:absolute;left:2554;top:4980;width:25529;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xRDBAAAA2wAAAA8AAABkcnMvZG93bnJldi54bWxET0uLwjAQvgv+hzCCN0314K5do4gPEBZc&#10;fOwu3oZmbIvNpDSx1n9vBMHbfHzPmcwaU4iaKpdbVjDoRyCIE6tzThUcD+veJwjnkTUWlknBnRzM&#10;pu3WBGNtb7yjeu9TEULYxagg876MpXRJRgZd35bEgTvbyqAPsEqlrvAWwk0hh1E0kgZzDg0ZlrTI&#10;KLnsr0bBfzPQp+/flZE/ab382O7w+HdCpbqdZv4FwlPj3+KXe6PD/DE8fwk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SxRDBAAAA2wAAAA8AAAAAAAAAAAAAAAAAnwIA&#10;AGRycy9kb3ducmV2LnhtbFBLBQYAAAAABAAEAPcAAACNAwAAAAA=&#10;" fillcolor="#4f81bd [3204]" strokecolor="black [3213]">
                        <v:imagedata r:id="rId22" o:title=""/>
                      </v:shape>
                    </v:group>
                  </w:pict>
                </mc:Fallback>
              </mc:AlternateContent>
            </w:r>
            <w:r w:rsidR="00D45917" w:rsidRPr="00D45917">
              <w:rPr>
                <w:noProof/>
              </w:rPr>
              <mc:AlternateContent>
                <mc:Choice Requires="wpg">
                  <w:drawing>
                    <wp:anchor distT="0" distB="0" distL="114300" distR="114300" simplePos="0" relativeHeight="251673600" behindDoc="0" locked="0" layoutInCell="1" allowOverlap="1" wp14:anchorId="2DE551C6" wp14:editId="517ED565">
                      <wp:simplePos x="0" y="0"/>
                      <wp:positionH relativeFrom="column">
                        <wp:posOffset>3689985</wp:posOffset>
                      </wp:positionH>
                      <wp:positionV relativeFrom="paragraph">
                        <wp:posOffset>-55880</wp:posOffset>
                      </wp:positionV>
                      <wp:extent cx="3168015" cy="4926330"/>
                      <wp:effectExtent l="0" t="0" r="0" b="7620"/>
                      <wp:wrapNone/>
                      <wp:docPr id="20" name="组合 8"/>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21" name="图片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22"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6024" y="486307"/>
                                  <a:ext cx="2592288" cy="39312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8" o:spid="_x0000_s1026" style="position:absolute;left:0;text-align:left;margin-left:290.55pt;margin-top:-4.4pt;width:249.45pt;height:387.9pt;z-index:251673600;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">
                      <v:shape id="图片 21"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BaoHGAAAA2wAAAA8AAABkcnMvZG93bnJldi54bWxEj9FqwkAURN+F/sNyC76UZhMFadOsYgWl&#10;qAhN/YBL9jYJ3b0bsltN/XpXKPg4zMwZplgM1ogT9b51rCBLUhDEldMt1wqOX+vnFxA+IGs0jknB&#10;H3lYzB9GBebanfmTTmWoRYSwz1FBE0KXS+mrhiz6xHXE0ft2vcUQZV9L3eM5wq2RkzSdSYstx4UG&#10;O1o1VP2Uv1bB9HDxr8vp5n27PprdfrYy4emSKTV+HJZvIAIN4R7+b39oBZMMbl/iD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FqgcYAAADbAAAADwAAAAAAAAAAAAAA&#10;AACfAgAAZHJzL2Rvd25yZXYueG1sUEsFBgAAAAAEAAQA9wAAAJIDAAAAAA==&#10;">
                        <v:imagedata r:id="rId13" o:title=""/>
                        <v:path arrowok="t"/>
                      </v:shape>
                      <v:shape id="Picture 8" o:spid="_x0000_s1028" type="#_x0000_t75" style="position:absolute;left:2160;top:4863;width:25923;height:39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jCRLEAAAA2wAAAA8AAABkcnMvZG93bnJldi54bWxEj0FrwkAUhO9C/8PyCr3pxghFo6sUW8Xq&#10;QZra+yP7mmzNvg3ZbUz/fVcQPA4z8w2zWPW2Fh213jhWMB4lIIgLpw2XCk6fm+EUhA/IGmvHpOCP&#10;PKyWD4MFZtpd+IO6PJQiQthnqKAKocmk9EVFFv3INcTR+3atxRBlW0rd4iXCbS3TJHmWFg3HhQob&#10;WldUnPNfq+Bt9n7o9OsPNlMzMdu0H++P5ZdST4/9yxxEoD7cw7f2TitIU7h+i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jCRLEAAAA2wAAAA8AAAAAAAAAAAAAAAAA&#10;nwIAAGRycy9kb3ducmV2LnhtbFBLBQYAAAAABAAEAPcAAACQAwAAAAA=&#10;" fillcolor="#4f81bd [3204]" strokecolor="black [3213]">
                        <v:imagedata r:id="rId24" o:title=""/>
                      </v:shape>
                    </v:group>
                  </w:pict>
                </mc:Fallback>
              </mc:AlternateContent>
            </w:r>
          </w:p>
        </w:tc>
        <w:tc>
          <w:tcPr>
            <w:tcW w:w="2694" w:type="dxa"/>
            <w:vAlign w:val="center"/>
          </w:tcPr>
          <w:p w:rsidR="00A8717E" w:rsidRDefault="00D45917" w:rsidP="00A8717E">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输入要进行更正的原证中对应的产权证号、姓名、坐落有效信息，点击“查询”进行产权查询。</w:t>
            </w:r>
          </w:p>
          <w:p w:rsidR="00D45917" w:rsidRPr="00D45917" w:rsidRDefault="00D45917" w:rsidP="00A8717E">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点击下一步进行更正信息的填写</w:t>
            </w:r>
          </w:p>
        </w:tc>
      </w:tr>
      <w:tr w:rsidR="00D45917" w:rsidRPr="00D45917" w:rsidTr="00F6492F">
        <w:trPr>
          <w:trHeight w:val="10055"/>
        </w:trPr>
        <w:tc>
          <w:tcPr>
            <w:tcW w:w="10773" w:type="dxa"/>
            <w:vAlign w:val="center"/>
          </w:tcPr>
          <w:p w:rsidR="00D45917" w:rsidRPr="00D45917" w:rsidRDefault="00E97337" w:rsidP="00A8717E">
            <w:pPr>
              <w:rPr>
                <w:noProof/>
              </w:rPr>
            </w:pPr>
            <w:r w:rsidRPr="00E97337">
              <w:rPr>
                <w:noProof/>
              </w:rPr>
              <w:lastRenderedPageBreak/>
              <mc:AlternateContent>
                <mc:Choice Requires="wpg">
                  <w:drawing>
                    <wp:anchor distT="0" distB="0" distL="114300" distR="114300" simplePos="0" relativeHeight="251750400" behindDoc="0" locked="0" layoutInCell="1" allowOverlap="1" wp14:anchorId="684F513F" wp14:editId="45ECCFA1">
                      <wp:simplePos x="0" y="0"/>
                      <wp:positionH relativeFrom="column">
                        <wp:posOffset>-60325</wp:posOffset>
                      </wp:positionH>
                      <wp:positionV relativeFrom="paragraph">
                        <wp:posOffset>-111125</wp:posOffset>
                      </wp:positionV>
                      <wp:extent cx="3168015" cy="4926330"/>
                      <wp:effectExtent l="0" t="0" r="0" b="7620"/>
                      <wp:wrapNone/>
                      <wp:docPr id="204" name="组合 1054"/>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205" name="图片 2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206"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6024" y="461863"/>
                                  <a:ext cx="2592288" cy="39604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054" o:spid="_x0000_s1026" style="position:absolute;left:0;text-align:left;margin-left:-4.75pt;margin-top:-8.75pt;width:249.45pt;height:387.9pt;z-index:251750400;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">
                      <v:shape id="图片 205"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M2TGAAAA3AAAAA8AAABkcnMvZG93bnJldi54bWxEj9FqAjEURN8L/YdwBV9KzaoodTWKFVaK&#10;lkLVD7hsrruLyc2yibr69Y0g9HGYmTPMbNFaIy7U+Mqxgn4vAUGcO11xoeCwz94/QPiArNE4JgU3&#10;8rCYv77MMNXuyr902YVCRAj7FBWUIdSplD4vyaLvuZo4ekfXWAxRNoXUDV4j3Bo5SJKxtFhxXCix&#10;plVJ+Wl3tgqGP3c/WQ7Xn5vsYLbf45UJb/e+Ut1Ou5yCCNSG//Cz/aUVDJIRPM7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1wzZMYAAADcAAAADwAAAAAAAAAAAAAA&#10;AACfAgAAZHJzL2Rvd25yZXYueG1sUEsFBgAAAAAEAAQA9wAAAJIDAAAAAA==&#10;">
                        <v:imagedata r:id="rId13" o:title=""/>
                        <v:path arrowok="t"/>
                      </v:shape>
                      <v:shape id="Picture 30" o:spid="_x0000_s1028" type="#_x0000_t75" style="position:absolute;left:2160;top:4618;width:25923;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RW/EAAAA3AAAAA8AAABkcnMvZG93bnJldi54bWxEj0+LwjAUxO/CfofwFvam6YorWo2yCOoe&#10;RPxT8Pponm2xeSlN1Oy3N4LgcZiZ3zDTeTC1uFHrKssKvnsJCOLc6ooLBdlx2R2BcB5ZY22ZFPyT&#10;g/nsozPFVNs77+l28IWIEHYpKii9b1IpXV6SQdezDXH0zrY16KNsC6lbvEe4qWU/SYbSYMVxocSG&#10;FiXll8PVKNgtj5dNGI3Xg2w1CNl6e7q6H1bq6zP8TkB4Cv4dfrX/tIJ+MoTnmXg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gRW/EAAAA3AAAAA8AAAAAAAAAAAAAAAAA&#10;nwIAAGRycy9kb3ducmV2LnhtbFBLBQYAAAAABAAEAPcAAACQAwAAAAA=&#10;" fillcolor="#4f81bd [3204]" strokecolor="black [3213]">
                        <v:imagedata r:id="rId26" o:title=""/>
                      </v:shape>
                    </v:group>
                  </w:pict>
                </mc:Fallback>
              </mc:AlternateContent>
            </w:r>
            <w:r w:rsidR="00170615" w:rsidRPr="00170615">
              <w:rPr>
                <w:noProof/>
              </w:rPr>
              <mc:AlternateContent>
                <mc:Choice Requires="wpg">
                  <w:drawing>
                    <wp:anchor distT="0" distB="0" distL="114300" distR="114300" simplePos="0" relativeHeight="251677696" behindDoc="0" locked="0" layoutInCell="1" allowOverlap="1" wp14:anchorId="5C0851D2" wp14:editId="4637DE13">
                      <wp:simplePos x="0" y="0"/>
                      <wp:positionH relativeFrom="column">
                        <wp:posOffset>3621405</wp:posOffset>
                      </wp:positionH>
                      <wp:positionV relativeFrom="paragraph">
                        <wp:posOffset>-109855</wp:posOffset>
                      </wp:positionV>
                      <wp:extent cx="3168015" cy="4926330"/>
                      <wp:effectExtent l="0" t="0" r="0" b="7620"/>
                      <wp:wrapNone/>
                      <wp:docPr id="28" name="组合 10"/>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30" name="图片 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3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6024" y="471338"/>
                                  <a:ext cx="2592288" cy="39836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0" o:spid="_x0000_s1026" style="position:absolute;left:0;text-align:left;margin-left:285.15pt;margin-top:-8.65pt;width:249.45pt;height:387.9pt;z-index:251677696;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">
                      <v:shape id="图片 30"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WcfCAAAA2wAAAA8AAABkcnMvZG93bnJldi54bWxET81qAjEQvhd8hzCCl1KzKojdGkUFS7Gl&#10;oPUBhs24u5hMlk3UrU/fOQg9fnz/82XnnbpSG+vABkbDDBRxEWzNpYHjz/ZlBiomZIsuMBn4pQjL&#10;Re9pjrkNN97T9ZBKJSEcczRQpdTkWseiIo9xGBpi4U6h9ZgEtqW2Ld4k3Ds9zrKp9lizNFTY0Kai&#10;4ny4eAOT73t8XU3e17vt0X1+TTcuPd9Hxgz63eoNVKIu/Ysf7g8rPlkvX+QH6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1FnHwgAAANsAAAAPAAAAAAAAAAAAAAAAAJ8C&#10;AABkcnMvZG93bnJldi54bWxQSwUGAAAAAAQABAD3AAAAjgMAAAAA&#10;">
                        <v:imagedata r:id="rId13" o:title=""/>
                        <v:path arrowok="t"/>
                      </v:shape>
                      <v:shape id="Picture 10" o:spid="_x0000_s1028" type="#_x0000_t75" style="position:absolute;left:2160;top:4713;width:25923;height:3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juXFAAAA2wAAAA8AAABkcnMvZG93bnJldi54bWxEj0FrwkAUhO+F/oflFbyI2aSK2jSrhEoh&#10;h15M6/2RfU1Cs29jdtXUX+8WhB6HmfmGybaj6cSZBtdaVpBEMQjiyuqWawVfn++zNQjnkTV2lknB&#10;LznYbh4fMky1vfCezqWvRYCwS1FB432fSumqhgy6yPbEwfu2g0Ef5FBLPeAlwE0nn+N4KQ22HBYa&#10;7OmtoeqnPBkF19UhGXe0rl6mxUd+Pa6KRZ8vlJo8jfkrCE+j/w/f24VWME/g70v4AX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PY7lxQAAANsAAAAPAAAAAAAAAAAAAAAA&#10;AJ8CAABkcnMvZG93bnJldi54bWxQSwUGAAAAAAQABAD3AAAAkQMAAAAA&#10;" fillcolor="#4f81bd [3204]" strokecolor="black [3213]">
                        <v:imagedata r:id="rId28" o:title=""/>
                      </v:shape>
                    </v:group>
                  </w:pict>
                </mc:Fallback>
              </mc:AlternateContent>
            </w:r>
          </w:p>
        </w:tc>
        <w:tc>
          <w:tcPr>
            <w:tcW w:w="2694" w:type="dxa"/>
            <w:vAlign w:val="center"/>
          </w:tcPr>
          <w:p w:rsidR="00170615" w:rsidRPr="00170615" w:rsidRDefault="00170615" w:rsidP="00E1448F">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申请人</w:t>
            </w:r>
            <w:r w:rsidR="00D45917">
              <w:rPr>
                <w:rFonts w:ascii="微软雅黑" w:eastAsia="微软雅黑" w:hAnsi="微软雅黑" w:cs="宋体" w:hint="eastAsia"/>
                <w:color w:val="333333"/>
                <w:kern w:val="0"/>
                <w:sz w:val="30"/>
                <w:szCs w:val="30"/>
              </w:rPr>
              <w:t>核对</w:t>
            </w:r>
            <w:r>
              <w:rPr>
                <w:rFonts w:ascii="微软雅黑" w:eastAsia="微软雅黑" w:hAnsi="微软雅黑" w:cs="宋体" w:hint="eastAsia"/>
                <w:color w:val="333333"/>
                <w:kern w:val="0"/>
                <w:sz w:val="30"/>
                <w:szCs w:val="30"/>
              </w:rPr>
              <w:t>变更信息，选择登记分中心。</w:t>
            </w:r>
          </w:p>
          <w:p w:rsidR="00170615" w:rsidRPr="00170615" w:rsidRDefault="00170615" w:rsidP="00E1448F">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注：变更流程中的“现权利人”是通过注册用户的信息自动带入，原权利人信息是根据产权证登记时的登记信息自动带入</w:t>
            </w:r>
            <w:r w:rsidR="00E1448F">
              <w:rPr>
                <w:rFonts w:ascii="微软雅黑" w:eastAsia="微软雅黑" w:hAnsi="微软雅黑" w:cs="宋体" w:hint="eastAsia"/>
                <w:color w:val="333333"/>
                <w:kern w:val="0"/>
                <w:sz w:val="30"/>
                <w:szCs w:val="30"/>
              </w:rPr>
              <w:t>。</w:t>
            </w:r>
          </w:p>
        </w:tc>
      </w:tr>
      <w:tr w:rsidR="00170615" w:rsidRPr="00D45917" w:rsidTr="00F6492F">
        <w:trPr>
          <w:trHeight w:val="10055"/>
        </w:trPr>
        <w:tc>
          <w:tcPr>
            <w:tcW w:w="10773" w:type="dxa"/>
            <w:vAlign w:val="center"/>
          </w:tcPr>
          <w:p w:rsidR="00170615" w:rsidRPr="00170615" w:rsidRDefault="00170615" w:rsidP="00A8717E">
            <w:pPr>
              <w:rPr>
                <w:noProof/>
              </w:rPr>
            </w:pPr>
            <w:r w:rsidRPr="00170615">
              <w:rPr>
                <w:noProof/>
              </w:rPr>
              <w:lastRenderedPageBreak/>
              <mc:AlternateContent>
                <mc:Choice Requires="wpg">
                  <w:drawing>
                    <wp:anchor distT="0" distB="0" distL="114300" distR="114300" simplePos="0" relativeHeight="251681792" behindDoc="0" locked="0" layoutInCell="1" allowOverlap="1" wp14:anchorId="66FFB2CB" wp14:editId="7A7B05FC">
                      <wp:simplePos x="0" y="0"/>
                      <wp:positionH relativeFrom="column">
                        <wp:posOffset>3757930</wp:posOffset>
                      </wp:positionH>
                      <wp:positionV relativeFrom="paragraph">
                        <wp:posOffset>-109855</wp:posOffset>
                      </wp:positionV>
                      <wp:extent cx="3168015" cy="4926330"/>
                      <wp:effectExtent l="0" t="0" r="0" b="7620"/>
                      <wp:wrapNone/>
                      <wp:docPr id="45" name="组合 12"/>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48" name="图片 4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5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8107" y="439066"/>
                                  <a:ext cx="2593730" cy="4048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2" o:spid="_x0000_s1026" style="position:absolute;left:0;text-align:left;margin-left:295.9pt;margin-top:-8.65pt;width:249.45pt;height:387.9pt;z-index:251681792;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">
                      <v:shape id="图片 48"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kJrzCAAAA2wAAAA8AAABkcnMvZG93bnJldi54bWxET8uKwjAU3Q/4D+EKbgZN1UG0GkUFBxlF&#10;8PEBl+baFpOb0kTt+PVmMTDLw3nPFo014kG1Lx0r6PcSEMSZ0yXnCi7nTXcMwgdkjcYxKfglD4t5&#10;62OGqXZPPtLjFHIRQ9inqKAIoUql9FlBFn3PVcSRu7raYoiwzqWu8RnDrZGDJBlJiyXHhgIrWheU&#10;3U53q2B4ePnJcvi9+tlczG4/Wpvw+eor1Wk3yymIQE34F/+5t1rBVxwbv8Qf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pCa8wgAAANsAAAAPAAAAAAAAAAAAAAAAAJ8C&#10;AABkcnMvZG93bnJldi54bWxQSwUGAAAAAAQABAD3AAAAjgMAAAAA&#10;">
                        <v:imagedata r:id="rId13" o:title=""/>
                        <v:path arrowok="t"/>
                      </v:shape>
                      <v:shape id="Picture 12" o:spid="_x0000_s1028" type="#_x0000_t75" style="position:absolute;left:2181;top:4390;width:25937;height:4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DXrEAAAA2wAAAA8AAABkcnMvZG93bnJldi54bWxEj8tqw0AMRfeF/sOgQHf1OIGG4ngSQkoh&#10;tN3kQchSeBTbxKMxnokff18tCl2Kq3t0lG9G16ieulB7NjBPUlDEhbc1lwbOp8/Xd1AhIltsPJOB&#10;iQJs1s9POWbWD3yg/hhLJRAOGRqoYmwzrUNRkcOQ+JZYspvvHEYZu1LbDgeBu0Yv0nSpHdYsFyps&#10;aVdRcT8+nGi0/fKyu374vXtM34fFVwgn+jHmZTZuV6AijfF/+a+9twbexF5+EQD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WDXrEAAAA2wAAAA8AAAAAAAAAAAAAAAAA&#10;nwIAAGRycy9kb3ducmV2LnhtbFBLBQYAAAAABAAEAPcAAACQAwAAAAA=&#10;" fillcolor="#4f81bd [3204]" strokecolor="black [3213]">
                        <v:imagedata r:id="rId30" o:title=""/>
                      </v:shape>
                    </v:group>
                  </w:pict>
                </mc:Fallback>
              </mc:AlternateContent>
            </w:r>
            <w:r w:rsidRPr="00170615">
              <w:rPr>
                <w:noProof/>
              </w:rPr>
              <mc:AlternateContent>
                <mc:Choice Requires="wpg">
                  <w:drawing>
                    <wp:anchor distT="0" distB="0" distL="114300" distR="114300" simplePos="0" relativeHeight="251679744" behindDoc="0" locked="0" layoutInCell="1" allowOverlap="1" wp14:anchorId="5CA1987F" wp14:editId="3E641508">
                      <wp:simplePos x="0" y="0"/>
                      <wp:positionH relativeFrom="column">
                        <wp:posOffset>205105</wp:posOffset>
                      </wp:positionH>
                      <wp:positionV relativeFrom="paragraph">
                        <wp:posOffset>-108585</wp:posOffset>
                      </wp:positionV>
                      <wp:extent cx="3168015" cy="4926330"/>
                      <wp:effectExtent l="0" t="0" r="0" b="7620"/>
                      <wp:wrapNone/>
                      <wp:docPr id="32" name="组合 11"/>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43" name="图片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44"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024" y="461863"/>
                                  <a:ext cx="2592287" cy="39604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1" o:spid="_x0000_s1026" style="position:absolute;left:0;text-align:left;margin-left:16.15pt;margin-top:-8.55pt;width:249.45pt;height:387.9pt;z-index:251679744;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">
                      <v:shape id="图片 43"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tM3FAAAA2wAAAA8AAABkcnMvZG93bnJldi54bWxEj9FqAjEURN8L/kO4Ql9KzeqK1NUoKijS&#10;ilDrB1w2193F5GbZpLr69aYg9HGYmTPMdN5aIy7U+Mqxgn4vAUGcO11xoeD4s37/AOEDskbjmBTc&#10;yMN81nmZYqbdlb/pcgiFiBD2GSooQ6gzKX1ekkXfczVx9E6usRiibAqpG7xGuDVykCQjabHiuFBi&#10;TauS8vPh1ypI93c/XqSb5ef6aL52o5UJb/e+Uq/ddjEBEagN/+Fne6sVDFP4+xJ/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ALTNxQAAANsAAAAPAAAAAAAAAAAAAAAA&#10;AJ8CAABkcnMvZG93bnJldi54bWxQSwUGAAAAAAQABAD3AAAAkQMAAAAA&#10;">
                        <v:imagedata r:id="rId13" o:title=""/>
                        <v:path arrowok="t"/>
                      </v:shape>
                      <v:shape id="Picture 11" o:spid="_x0000_s1028" type="#_x0000_t75" style="position:absolute;left:2160;top:4618;width:25923;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sFHDAAAA2wAAAA8AAABkcnMvZG93bnJldi54bWxEj0FrAjEUhO+C/yE8wZtmLSJ2NYoIRcFS&#10;qBbB22PzTBY3L8smruu/b4RCj8PMfMMs152rREtNKD0rmIwzEMSF1yUbBT+nj9EcRIjIGivPpOBJ&#10;Adarfm+JufYP/qb2GI1IEA45KrAx1rmUobDkMIx9TZy8q28cxiQbI3WDjwR3lXzLspl0WHJasFjT&#10;1lJxO96dgvd5u7seLqZ9mk+b7S7xzF+3s1LDQbdZgIjUxf/wX3uvFUyn8PqSf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6wUcMAAADbAAAADwAAAAAAAAAAAAAAAACf&#10;AgAAZHJzL2Rvd25yZXYueG1sUEsFBgAAAAAEAAQA9wAAAI8DAAAAAA==&#10;" fillcolor="#4f81bd [3204]" strokecolor="black [3213]">
                        <v:imagedata r:id="rId32" o:title=""/>
                      </v:shape>
                    </v:group>
                  </w:pict>
                </mc:Fallback>
              </mc:AlternateContent>
            </w:r>
          </w:p>
        </w:tc>
        <w:tc>
          <w:tcPr>
            <w:tcW w:w="2694" w:type="dxa"/>
            <w:vAlign w:val="center"/>
          </w:tcPr>
          <w:p w:rsidR="00170615" w:rsidRDefault="00170615" w:rsidP="00A8717E">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申请人录制眨眼视频进行身份确认后，在询问记录、申请书中进行签字。</w:t>
            </w:r>
          </w:p>
        </w:tc>
      </w:tr>
      <w:tr w:rsidR="00F6492F" w:rsidRPr="00D45917" w:rsidTr="00F6492F">
        <w:trPr>
          <w:trHeight w:val="10055"/>
        </w:trPr>
        <w:tc>
          <w:tcPr>
            <w:tcW w:w="10773" w:type="dxa"/>
            <w:vAlign w:val="center"/>
          </w:tcPr>
          <w:p w:rsidR="00F6492F" w:rsidRPr="00170615" w:rsidRDefault="00CB21D6" w:rsidP="00A8717E">
            <w:pPr>
              <w:rPr>
                <w:noProof/>
              </w:rPr>
            </w:pPr>
            <w:r w:rsidRPr="00CB21D6">
              <w:rPr>
                <w:noProof/>
              </w:rPr>
              <w:lastRenderedPageBreak/>
              <mc:AlternateContent>
                <mc:Choice Requires="wpg">
                  <w:drawing>
                    <wp:anchor distT="0" distB="0" distL="114300" distR="114300" simplePos="0" relativeHeight="251752448" behindDoc="0" locked="0" layoutInCell="1" allowOverlap="1" wp14:anchorId="60563EEA" wp14:editId="67B891F7">
                      <wp:simplePos x="0" y="0"/>
                      <wp:positionH relativeFrom="column">
                        <wp:posOffset>3690620</wp:posOffset>
                      </wp:positionH>
                      <wp:positionV relativeFrom="paragraph">
                        <wp:posOffset>-96520</wp:posOffset>
                      </wp:positionV>
                      <wp:extent cx="3168015" cy="4926330"/>
                      <wp:effectExtent l="0" t="0" r="0" b="7620"/>
                      <wp:wrapNone/>
                      <wp:docPr id="207" name="组合 1056"/>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208" name="图片 2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209"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6025" y="462007"/>
                                  <a:ext cx="2592288" cy="39602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056" o:spid="_x0000_s1026" style="position:absolute;left:0;text-align:left;margin-left:290.6pt;margin-top:-7.6pt;width:249.45pt;height:387.9pt;z-index:251752448;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">
                      <v:shape id="图片 208"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dnPrDAAAA3AAAAA8AAABkcnMvZG93bnJldi54bWxET91qwjAUvhf2DuEMdjM0rYK4ziidoAwn&#10;wmof4NCctWXJSWkyrT79ciF4+fH9L9eDNeJMvW8dK0gnCQjiyumWawXlaTtegPABWaNxTAqu5GG9&#10;ehotMdPuwt90LkItYgj7DBU0IXSZlL5qyKKfuI44cj+utxgi7Gupe7zEcGvkNEnm0mLLsaHBjjYN&#10;Vb/Fn1UwO978Wz7bfey3pfk6zDcmvN5SpV6eh/wdRKAhPMR396dWME3i2ng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c+sMAAADcAAAADwAAAAAAAAAAAAAAAACf&#10;AgAAZHJzL2Rvd25yZXYueG1sUEsFBgAAAAAEAAQA9wAAAI8DAAAAAA==&#10;">
                        <v:imagedata r:id="rId13" o:title=""/>
                        <v:path arrowok="t"/>
                      </v:shape>
                      <v:shape id="Picture 31" o:spid="_x0000_s1028" type="#_x0000_t75" style="position:absolute;left:2160;top:4620;width:25923;height:39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tHvGAAAA3AAAAA8AAABkcnMvZG93bnJldi54bWxEj0FrwkAUhO+F/oflFXopuqmgJKmrlEKh&#10;PRQ1rUpvj+wzCWbfht1V4793BcHjMDPfMNN5b1pxJOcbywpehwkI4tLqhisFf7+fgxSED8gaW8uk&#10;4Ewe5rPHhynm2p54RcciVCJC2OeooA6hy6X0ZU0G/dB2xNHbWWcwROkqqR2eIty0cpQkE2mw4bhQ&#10;Y0cfNZX74mAU/C++s81y/ZOaMb4c3HYvsyrdKfX81L+/gQjUh3v41v7SCkZJBtcz8Qj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a0e8YAAADcAAAADwAAAAAAAAAAAAAA&#10;AACfAgAAZHJzL2Rvd25yZXYueG1sUEsFBgAAAAAEAAQA9wAAAJIDAAAAAA==&#10;" fillcolor="#4f81bd [3204]" strokecolor="black [3213]">
                        <v:imagedata r:id="rId34" o:title=""/>
                      </v:shape>
                    </v:group>
                  </w:pict>
                </mc:Fallback>
              </mc:AlternateContent>
            </w:r>
            <w:r w:rsidR="00F6492F" w:rsidRPr="00F6492F">
              <w:rPr>
                <w:noProof/>
              </w:rPr>
              <mc:AlternateContent>
                <mc:Choice Requires="wpg">
                  <w:drawing>
                    <wp:anchor distT="0" distB="0" distL="114300" distR="114300" simplePos="0" relativeHeight="251683840" behindDoc="0" locked="0" layoutInCell="1" allowOverlap="1" wp14:anchorId="4D499372" wp14:editId="1AAA59A1">
                      <wp:simplePos x="0" y="0"/>
                      <wp:positionH relativeFrom="column">
                        <wp:posOffset>-12700</wp:posOffset>
                      </wp:positionH>
                      <wp:positionV relativeFrom="paragraph">
                        <wp:posOffset>-92710</wp:posOffset>
                      </wp:positionV>
                      <wp:extent cx="3168015" cy="4926330"/>
                      <wp:effectExtent l="0" t="0" r="0" b="7620"/>
                      <wp:wrapNone/>
                      <wp:docPr id="51" name="组合 13"/>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52" name="图片 5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54" name="Picture 13" descr="C:\Users\Administrator\Desktop\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6022" y="461863"/>
                                  <a:ext cx="2580139" cy="3960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13" o:spid="_x0000_s1026" style="position:absolute;left:0;text-align:left;margin-left:-1pt;margin-top:-7.3pt;width:249.45pt;height:387.9pt;z-index:251683840;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">
                      <v:shape id="图片 52"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h4vFAAAA2wAAAA8AAABkcnMvZG93bnJldi54bWxEj9FqwkAURN8F/2G5hb6IblQqNs0qKlik&#10;iqDNB1yyt0no7t2Q3Wrq17uFgo/DzJxhsmVnjbhQ62vHCsajBARx4XTNpYL8czucg/ABWaNxTAp+&#10;ycNy0e9lmGp35RNdzqEUEcI+RQVVCE0qpS8qsuhHriGO3pdrLYYo21LqFq8Rbo2cJMlMWqw5LlTY&#10;0Kai4vv8YxVMjzf/upq+rz+2udkfZhsTBrexUs9P3eoNRKAuPML/7Z1W8DKBvy/x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lYeLxQAAANsAAAAPAAAAAAAAAAAAAAAA&#10;AJ8CAABkcnMvZG93bnJldi54bWxQSwUGAAAAAAQABAD3AAAAkQMAAAAA&#10;">
                        <v:imagedata r:id="rId13" o:title=""/>
                        <v:path arrowok="t"/>
                      </v:shape>
                      <v:shape id="Picture 13" o:spid="_x0000_s1028" type="#_x0000_t75" style="position:absolute;left:2160;top:4618;width:25801;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iJLCAAAA2wAAAA8AAABkcnMvZG93bnJldi54bWxEj09rwkAUxO8Fv8PyhN7qRklVoquIUtpj&#10;o4LXZ/aZBLNvQ3bz79t3C4Ueh5n5DbPdD6YSHTWutKxgPotAEGdWl5wruF4+3tYgnEfWWFkmBSM5&#10;2O8mL1tMtO05pe7scxEg7BJUUHhfJ1K6rCCDbmZr4uA9bGPQB9nkUjfYB7ip5CKKltJgyWGhwJqO&#10;BWXPc2sUHLuu5fT+uRifp+WN49U3rQ69Uq/T4bAB4Wnw/+G/9pdW8B7D75fw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YiSwgAAANsAAAAPAAAAAAAAAAAAAAAAAJ8C&#10;AABkcnMvZG93bnJldi54bWxQSwUGAAAAAAQABAD3AAAAjgMAAAAA&#10;">
                        <v:imagedata r:id="rId36" o:title="1"/>
                      </v:shape>
                    </v:group>
                  </w:pict>
                </mc:Fallback>
              </mc:AlternateContent>
            </w:r>
          </w:p>
        </w:tc>
        <w:tc>
          <w:tcPr>
            <w:tcW w:w="2694" w:type="dxa"/>
            <w:vAlign w:val="center"/>
          </w:tcPr>
          <w:p w:rsidR="00F6492F" w:rsidRDefault="00F6492F" w:rsidP="00A8717E">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上</w:t>
            </w:r>
            <w:proofErr w:type="gramStart"/>
            <w:r>
              <w:rPr>
                <w:rFonts w:ascii="微软雅黑" w:eastAsia="微软雅黑" w:hAnsi="微软雅黑" w:cs="宋体" w:hint="eastAsia"/>
                <w:color w:val="333333"/>
                <w:kern w:val="0"/>
                <w:sz w:val="30"/>
                <w:szCs w:val="30"/>
              </w:rPr>
              <w:t>传申请</w:t>
            </w:r>
            <w:proofErr w:type="gramEnd"/>
            <w:r>
              <w:rPr>
                <w:rFonts w:ascii="微软雅黑" w:eastAsia="微软雅黑" w:hAnsi="微软雅黑" w:cs="宋体" w:hint="eastAsia"/>
                <w:color w:val="333333"/>
                <w:kern w:val="0"/>
                <w:sz w:val="30"/>
                <w:szCs w:val="30"/>
              </w:rPr>
              <w:t>必要的材料附件，下一步提交申请。</w:t>
            </w:r>
          </w:p>
        </w:tc>
      </w:tr>
    </w:tbl>
    <w:p w:rsidR="00B31B8E" w:rsidRDefault="004C4107" w:rsidP="004C4107">
      <w:pPr>
        <w:pStyle w:val="3"/>
        <w:rPr>
          <w:sz w:val="36"/>
          <w:szCs w:val="36"/>
        </w:rPr>
      </w:pPr>
      <w:r>
        <w:rPr>
          <w:rFonts w:hint="eastAsia"/>
          <w:sz w:val="36"/>
          <w:szCs w:val="36"/>
        </w:rPr>
        <w:lastRenderedPageBreak/>
        <w:t>2.</w:t>
      </w:r>
      <w:r w:rsidR="00BD35AF">
        <w:rPr>
          <w:rFonts w:hint="eastAsia"/>
          <w:sz w:val="36"/>
          <w:szCs w:val="36"/>
        </w:rPr>
        <w:t>换证或遗失补发登记操作手册</w:t>
      </w:r>
    </w:p>
    <w:tbl>
      <w:tblPr>
        <w:tblStyle w:val="a9"/>
        <w:tblW w:w="13467" w:type="dxa"/>
        <w:tblInd w:w="108" w:type="dxa"/>
        <w:tblLayout w:type="fixed"/>
        <w:tblLook w:val="04A0" w:firstRow="1" w:lastRow="0" w:firstColumn="1" w:lastColumn="0" w:noHBand="0" w:noVBand="1"/>
      </w:tblPr>
      <w:tblGrid>
        <w:gridCol w:w="10773"/>
        <w:gridCol w:w="2694"/>
      </w:tblGrid>
      <w:tr w:rsidR="004C4107" w:rsidTr="0067604B">
        <w:trPr>
          <w:trHeight w:val="4500"/>
        </w:trPr>
        <w:tc>
          <w:tcPr>
            <w:tcW w:w="10773" w:type="dxa"/>
            <w:vAlign w:val="center"/>
          </w:tcPr>
          <w:p w:rsidR="004C4107" w:rsidRDefault="004C4107" w:rsidP="0067604B">
            <w:pPr>
              <w:jc w:val="center"/>
              <w:rPr>
                <w:rFonts w:ascii="宋体" w:eastAsia="宋体" w:hAnsi="宋体"/>
                <w:sz w:val="28"/>
                <w:szCs w:val="24"/>
              </w:rPr>
            </w:pPr>
            <w:r>
              <w:rPr>
                <w:noProof/>
              </w:rPr>
              <w:drawing>
                <wp:inline distT="0" distB="0" distL="0" distR="0" wp14:anchorId="58D75D9C" wp14:editId="592F0229">
                  <wp:extent cx="2488019" cy="2413590"/>
                  <wp:effectExtent l="19050" t="19050" r="26670" b="2540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2932" cy="2418356"/>
                          </a:xfrm>
                          <a:prstGeom prst="rect">
                            <a:avLst/>
                          </a:prstGeom>
                          <a:ln>
                            <a:solidFill>
                              <a:schemeClr val="tx2">
                                <a:lumMod val="20000"/>
                                <a:lumOff val="80000"/>
                              </a:schemeClr>
                            </a:solidFill>
                          </a:ln>
                        </pic:spPr>
                      </pic:pic>
                    </a:graphicData>
                  </a:graphic>
                </wp:inline>
              </w:drawing>
            </w:r>
            <w:r w:rsidRPr="00EA57FB">
              <w:rPr>
                <w:rFonts w:asciiTheme="minorEastAsia" w:hAnsiTheme="minorEastAsia"/>
                <w:noProof/>
                <w:sz w:val="28"/>
                <w:szCs w:val="28"/>
              </w:rPr>
              <w:drawing>
                <wp:anchor distT="0" distB="0" distL="114300" distR="114300" simplePos="0" relativeHeight="251685888" behindDoc="0" locked="0" layoutInCell="1" allowOverlap="1" wp14:anchorId="7B72CC96" wp14:editId="7E1F93B2">
                  <wp:simplePos x="0" y="0"/>
                  <wp:positionH relativeFrom="column">
                    <wp:posOffset>58420</wp:posOffset>
                  </wp:positionH>
                  <wp:positionV relativeFrom="paragraph">
                    <wp:posOffset>142240</wp:posOffset>
                  </wp:positionV>
                  <wp:extent cx="2413635" cy="2413635"/>
                  <wp:effectExtent l="0" t="0" r="5715" b="5715"/>
                  <wp:wrapSquare wrapText="bothSides"/>
                  <wp:docPr id="93" name="图片 93" descr="C:\Users\Administrator.PC-201907172301\Desktop\微信图片_2020020314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PC-201907172301\Desktop\微信图片_202002031402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4" w:type="dxa"/>
            <w:vAlign w:val="center"/>
          </w:tcPr>
          <w:p w:rsidR="004C4107" w:rsidRPr="00DD2BE4" w:rsidRDefault="004C4107"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手机扫描下方二</w:t>
            </w:r>
            <w:proofErr w:type="gramStart"/>
            <w:r>
              <w:rPr>
                <w:rFonts w:ascii="微软雅黑" w:eastAsia="微软雅黑" w:hAnsi="微软雅黑" w:cs="宋体" w:hint="eastAsia"/>
                <w:color w:val="333333"/>
                <w:kern w:val="0"/>
                <w:sz w:val="30"/>
                <w:szCs w:val="30"/>
              </w:rPr>
              <w:t>维码关注</w:t>
            </w:r>
            <w:proofErr w:type="gramEnd"/>
            <w:r>
              <w:rPr>
                <w:rFonts w:ascii="微软雅黑" w:eastAsia="微软雅黑" w:hAnsi="微软雅黑" w:cs="宋体" w:hint="eastAsia"/>
                <w:color w:val="333333"/>
                <w:kern w:val="0"/>
                <w:sz w:val="30"/>
                <w:szCs w:val="30"/>
              </w:rPr>
              <w:t>公众号“哈尔滨市不动产登记交易事务中心”</w:t>
            </w:r>
            <w:r w:rsidRPr="00DD2BE4">
              <w:rPr>
                <w:rFonts w:ascii="微软雅黑" w:eastAsia="微软雅黑" w:hAnsi="微软雅黑" w:cs="宋体" w:hint="eastAsia"/>
                <w:color w:val="333333"/>
                <w:kern w:val="0"/>
                <w:sz w:val="30"/>
                <w:szCs w:val="30"/>
              </w:rPr>
              <w:t>。</w:t>
            </w:r>
          </w:p>
        </w:tc>
      </w:tr>
      <w:tr w:rsidR="004C4107" w:rsidTr="0067604B">
        <w:trPr>
          <w:trHeight w:val="10055"/>
        </w:trPr>
        <w:tc>
          <w:tcPr>
            <w:tcW w:w="10773" w:type="dxa"/>
            <w:vAlign w:val="center"/>
          </w:tcPr>
          <w:p w:rsidR="004C4107" w:rsidRDefault="004C4107" w:rsidP="0067604B">
            <w:pPr>
              <w:rPr>
                <w:noProof/>
              </w:rPr>
            </w:pPr>
            <w:r w:rsidRPr="00A8717E">
              <w:rPr>
                <w:noProof/>
              </w:rPr>
              <w:lastRenderedPageBreak/>
              <mc:AlternateContent>
                <mc:Choice Requires="wpg">
                  <w:drawing>
                    <wp:anchor distT="0" distB="0" distL="114300" distR="114300" simplePos="0" relativeHeight="251687936" behindDoc="0" locked="0" layoutInCell="1" allowOverlap="1" wp14:anchorId="1C720196" wp14:editId="5CB39CF3">
                      <wp:simplePos x="0" y="0"/>
                      <wp:positionH relativeFrom="column">
                        <wp:posOffset>3733165</wp:posOffset>
                      </wp:positionH>
                      <wp:positionV relativeFrom="paragraph">
                        <wp:posOffset>-39370</wp:posOffset>
                      </wp:positionV>
                      <wp:extent cx="3168015" cy="4926330"/>
                      <wp:effectExtent l="0" t="0" r="0" b="7620"/>
                      <wp:wrapNone/>
                      <wp:docPr id="55" name="组合 3"/>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57" name="图片 5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5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6024" y="461864"/>
                                  <a:ext cx="2592288" cy="40324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3" o:spid="_x0000_s1026" style="position:absolute;left:0;text-align:left;margin-left:293.95pt;margin-top:-3.1pt;width:249.45pt;height:387.9pt;z-index:251687936;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">
                      <v:shape id="图片 57"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JBPFAAAA2wAAAA8AAABkcnMvZG93bnJldi54bWxEj91qAjEUhO8LfYdwCt4Uzar4tzWKFSxi&#10;RfDnAQ6b092lycmyibr69I0g9HKYmW+Y6byxRlyo9qVjBd1OAoI4c7rkXMHpuGqPQfiArNE4JgU3&#10;8jCfvb5MMdXuynu6HEIuIoR9igqKEKpUSp8VZNF3XEUcvR9XWwxR1rnUNV4j3BrZS5KhtFhyXCiw&#10;omVB2e/hbBX0d3c/WfS/Pjerk/neDpcmvN+7SrXemsUHiEBN+A8/22utYDCCx5f4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iQTxQAAANsAAAAPAAAAAAAAAAAAAAAA&#10;AJ8CAABkcnMvZG93bnJldi54bWxQSwUGAAAAAAQABAD3AAAAkQMAAAAA&#10;">
                        <v:imagedata r:id="rId13" o:title=""/>
                        <v:path arrowok="t"/>
                      </v:shape>
                      <v:shape id="Picture 4" o:spid="_x0000_s1028" type="#_x0000_t75" style="position:absolute;left:2160;top:4618;width:25923;height:40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lTTCAAAA2wAAAA8AAABkcnMvZG93bnJldi54bWxET01rwkAQvRf8D8sI3urGSlOJrmJbCuJB&#10;SBTxOGbHJJidDdltEv999yD0+Hjfq81gatFR6yrLCmbTCARxbnXFhYLT8ed1AcJ5ZI21ZVLwIAeb&#10;9ehlhYm2PafUZb4QIYRdggpK75tESpeXZNBNbUMcuJttDfoA20LqFvsQbmr5FkWxNFhxaCixoa+S&#10;8nv2axRcsNk99nJ2Ply+449rlqf7+elTqcl42C5BeBr8v/jp3mkF72Fs+B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JU0wgAAANsAAAAPAAAAAAAAAAAAAAAAAJ8C&#10;AABkcnMvZG93bnJldi54bWxQSwUGAAAAAAQABAD3AAAAjgMAAAAA&#10;" fillcolor="#4f81bd [3204]" strokecolor="black [3213]">
                        <v:imagedata r:id="rId14" o:title=""/>
                      </v:shape>
                    </v:group>
                  </w:pict>
                </mc:Fallback>
              </mc:AlternateContent>
            </w:r>
            <w:r w:rsidRPr="00F220BE">
              <w:rPr>
                <w:noProof/>
              </w:rPr>
              <mc:AlternateContent>
                <mc:Choice Requires="wpg">
                  <w:drawing>
                    <wp:anchor distT="0" distB="0" distL="114300" distR="114300" simplePos="0" relativeHeight="251686912" behindDoc="0" locked="0" layoutInCell="1" allowOverlap="1" wp14:anchorId="7198FEBA" wp14:editId="1571075B">
                      <wp:simplePos x="0" y="0"/>
                      <wp:positionH relativeFrom="column">
                        <wp:posOffset>-5715</wp:posOffset>
                      </wp:positionH>
                      <wp:positionV relativeFrom="paragraph">
                        <wp:posOffset>33655</wp:posOffset>
                      </wp:positionV>
                      <wp:extent cx="3261360" cy="4926330"/>
                      <wp:effectExtent l="0" t="0" r="0" b="7620"/>
                      <wp:wrapNone/>
                      <wp:docPr id="62" name="组合 62"/>
                      <wp:cNvGraphicFramePr/>
                      <a:graphic xmlns:a="http://schemas.openxmlformats.org/drawingml/2006/main">
                        <a:graphicData uri="http://schemas.microsoft.com/office/word/2010/wordprocessingGroup">
                          <wpg:wgp>
                            <wpg:cNvGrpSpPr/>
                            <wpg:grpSpPr>
                              <a:xfrm>
                                <a:off x="0" y="0"/>
                                <a:ext cx="3261360" cy="4926330"/>
                                <a:chOff x="0" y="0"/>
                                <a:chExt cx="2952328" cy="4926359"/>
                              </a:xfrm>
                            </wpg:grpSpPr>
                            <pic:pic xmlns:pic="http://schemas.openxmlformats.org/drawingml/2006/picture">
                              <pic:nvPicPr>
                                <pic:cNvPr id="63" name="图片 6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2328" cy="4926359"/>
                                </a:xfrm>
                                <a:prstGeom prst="rect">
                                  <a:avLst/>
                                </a:prstGeom>
                              </pic:spPr>
                            </pic:pic>
                            <pic:pic xmlns:pic="http://schemas.openxmlformats.org/drawingml/2006/picture">
                              <pic:nvPicPr>
                                <pic:cNvPr id="64" name="Picture 3" descr="C:\Users\Administrator\Desktop\11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024" y="461862"/>
                                  <a:ext cx="2376264" cy="39604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62" o:spid="_x0000_s1026" style="position:absolute;left:0;text-align:left;margin-left:-.45pt;margin-top:2.65pt;width:256.8pt;height:387.9pt;z-index:251686912;mso-width-relative:margin;mso-height-relative:margin" coordsize="2952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">
                      <v:shape id="图片 63" o:spid="_x0000_s1027" type="#_x0000_t75" style="position:absolute;width:2952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16K3FAAAA2wAAAA8AAABkcnMvZG93bnJldi54bWxEj9FqwkAURN8L/sNyC74U3Wgg2NRVVFCk&#10;ilD1Ay7Z2yR0927Irhr9+q5Q6OMwM2eY6byzRlyp9bVjBaNhAoK4cLrmUsH5tB5MQPiArNE4JgV3&#10;8jCf9V6mmGt34y+6HkMpIoR9jgqqEJpcSl9UZNEPXUMcvW/XWgxRtqXULd4i3Bo5TpJMWqw5LlTY&#10;0Kqi4ud4sQrSw8O/L9LN8nN9Nrt9tjLh7TFSqv/aLT5ABOrCf/ivvdUKshSe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teitxQAAANsAAAAPAAAAAAAAAAAAAAAA&#10;AJ8CAABkcnMvZG93bnJldi54bWxQSwUGAAAAAAQABAD3AAAAkQMAAAAA&#10;">
                        <v:imagedata r:id="rId13" o:title=""/>
                        <v:path arrowok="t"/>
                      </v:shape>
                      <v:shape id="Picture 3" o:spid="_x0000_s1028" type="#_x0000_t75" style="position:absolute;left:2160;top:4618;width:23762;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8I7CAAAA2wAAAA8AAABkcnMvZG93bnJldi54bWxEj0GLwjAUhO8L/ofwBG9rqkiVahQRRC+y&#10;6Bb2+miebbF5qUnU6q/fCAt7HGbmG2ax6kwj7uR8bVnBaJiAIC6srrlUkH9vP2cgfEDW2FgmBU/y&#10;sFr2PhaYafvgI91PoRQRwj5DBVUIbSalLyoy6Ie2JY7e2TqDIUpXSu3wEeGmkeMkSaXBmuNChS1t&#10;Kioup5tRsJ3ms6lND+vXtW6ce+Y/5svtlBr0u/UcRKAu/If/2nutIJ3A+0v8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PCOwgAAANsAAAAPAAAAAAAAAAAAAAAAAJ8C&#10;AABkcnMvZG93bnJldi54bWxQSwUGAAAAAAQABAD3AAAAjgMAAAAA&#10;">
                        <v:imagedata r:id="rId16" o:title="11111"/>
                      </v:shape>
                    </v:group>
                  </w:pict>
                </mc:Fallback>
              </mc:AlternateContent>
            </w:r>
          </w:p>
        </w:tc>
        <w:tc>
          <w:tcPr>
            <w:tcW w:w="2694" w:type="dxa"/>
            <w:vAlign w:val="center"/>
          </w:tcPr>
          <w:p w:rsidR="004C4107" w:rsidRDefault="004C4107"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点击</w:t>
            </w:r>
            <w:r w:rsidRPr="00DD2BE4">
              <w:rPr>
                <w:rFonts w:ascii="微软雅黑" w:eastAsia="微软雅黑" w:hAnsi="微软雅黑" w:cs="宋体" w:hint="eastAsia"/>
                <w:color w:val="333333"/>
                <w:kern w:val="0"/>
                <w:sz w:val="30"/>
                <w:szCs w:val="30"/>
              </w:rPr>
              <w:t>进入“网上办事”</w:t>
            </w:r>
          </w:p>
          <w:p w:rsidR="004C4107" w:rsidRDefault="004C4107"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选择“我要申请”；</w:t>
            </w:r>
          </w:p>
          <w:p w:rsidR="004C4107" w:rsidRDefault="004C4107" w:rsidP="0067604B">
            <w:pPr>
              <w:jc w:val="center"/>
              <w:rPr>
                <w:rFonts w:ascii="微软雅黑" w:eastAsia="微软雅黑" w:hAnsi="微软雅黑" w:cs="宋体"/>
                <w:color w:val="333333"/>
                <w:kern w:val="0"/>
                <w:sz w:val="30"/>
                <w:szCs w:val="30"/>
              </w:rPr>
            </w:pPr>
          </w:p>
          <w:p w:rsidR="004C4107" w:rsidRDefault="004C4107" w:rsidP="0067604B">
            <w:pPr>
              <w:jc w:val="center"/>
              <w:rPr>
                <w:rFonts w:ascii="微软雅黑" w:eastAsia="微软雅黑" w:hAnsi="微软雅黑" w:cs="宋体"/>
                <w:color w:val="333333"/>
                <w:kern w:val="0"/>
                <w:sz w:val="30"/>
                <w:szCs w:val="30"/>
              </w:rPr>
            </w:pPr>
            <w:r w:rsidRPr="00972F50">
              <w:rPr>
                <w:rFonts w:ascii="微软雅黑" w:eastAsia="微软雅黑" w:hAnsi="微软雅黑" w:cs="宋体" w:hint="eastAsia"/>
                <w:color w:val="333333"/>
                <w:kern w:val="0"/>
                <w:sz w:val="30"/>
                <w:szCs w:val="30"/>
              </w:rPr>
              <w:t>阅读</w:t>
            </w:r>
            <w:r>
              <w:rPr>
                <w:rFonts w:ascii="微软雅黑" w:eastAsia="微软雅黑" w:hAnsi="微软雅黑" w:cs="宋体" w:hint="eastAsia"/>
                <w:color w:val="333333"/>
                <w:kern w:val="0"/>
                <w:sz w:val="30"/>
                <w:szCs w:val="30"/>
              </w:rPr>
              <w:t>申请</w:t>
            </w:r>
            <w:r w:rsidRPr="00972F50">
              <w:rPr>
                <w:rFonts w:ascii="微软雅黑" w:eastAsia="微软雅黑" w:hAnsi="微软雅黑" w:cs="宋体" w:hint="eastAsia"/>
                <w:color w:val="333333"/>
                <w:kern w:val="0"/>
                <w:sz w:val="30"/>
                <w:szCs w:val="30"/>
              </w:rPr>
              <w:t>须知内容，</w:t>
            </w:r>
            <w:r>
              <w:rPr>
                <w:rFonts w:ascii="微软雅黑" w:eastAsia="微软雅黑" w:hAnsi="微软雅黑" w:cs="宋体" w:hint="eastAsia"/>
                <w:color w:val="333333"/>
                <w:kern w:val="0"/>
                <w:sz w:val="30"/>
                <w:szCs w:val="30"/>
              </w:rPr>
              <w:t>点击</w:t>
            </w:r>
            <w:r w:rsidRPr="00972F50">
              <w:rPr>
                <w:rFonts w:ascii="微软雅黑" w:eastAsia="微软雅黑" w:hAnsi="微软雅黑" w:cs="宋体" w:hint="eastAsia"/>
                <w:color w:val="333333"/>
                <w:kern w:val="0"/>
                <w:sz w:val="30"/>
                <w:szCs w:val="30"/>
              </w:rPr>
              <w:t>“</w:t>
            </w:r>
            <w:r>
              <w:rPr>
                <w:rFonts w:ascii="微软雅黑" w:eastAsia="微软雅黑" w:hAnsi="微软雅黑" w:cs="宋体" w:hint="eastAsia"/>
                <w:color w:val="333333"/>
                <w:kern w:val="0"/>
                <w:sz w:val="30"/>
                <w:szCs w:val="30"/>
              </w:rPr>
              <w:t>开始申请”，进行下一步</w:t>
            </w:r>
            <w:r w:rsidRPr="00DD2BE4">
              <w:rPr>
                <w:rFonts w:ascii="微软雅黑" w:eastAsia="微软雅黑" w:hAnsi="微软雅黑" w:cs="宋体" w:hint="eastAsia"/>
                <w:color w:val="333333"/>
                <w:kern w:val="0"/>
                <w:sz w:val="30"/>
                <w:szCs w:val="30"/>
              </w:rPr>
              <w:t>。</w:t>
            </w:r>
          </w:p>
        </w:tc>
      </w:tr>
      <w:tr w:rsidR="004C4107" w:rsidTr="0067604B">
        <w:trPr>
          <w:trHeight w:val="10055"/>
        </w:trPr>
        <w:tc>
          <w:tcPr>
            <w:tcW w:w="10773" w:type="dxa"/>
            <w:vAlign w:val="center"/>
          </w:tcPr>
          <w:p w:rsidR="004C4107" w:rsidRPr="00A8717E" w:rsidRDefault="002739AA" w:rsidP="0067604B">
            <w:pPr>
              <w:rPr>
                <w:noProof/>
              </w:rPr>
            </w:pPr>
            <w:r w:rsidRPr="002739AA">
              <w:rPr>
                <w:noProof/>
              </w:rPr>
              <w:lastRenderedPageBreak/>
              <mc:AlternateContent>
                <mc:Choice Requires="wpg">
                  <w:drawing>
                    <wp:anchor distT="0" distB="0" distL="114300" distR="114300" simplePos="0" relativeHeight="251699200" behindDoc="0" locked="0" layoutInCell="1" allowOverlap="1" wp14:anchorId="4F4E97E8" wp14:editId="15268556">
                      <wp:simplePos x="0" y="0"/>
                      <wp:positionH relativeFrom="column">
                        <wp:posOffset>3580765</wp:posOffset>
                      </wp:positionH>
                      <wp:positionV relativeFrom="paragraph">
                        <wp:posOffset>-96520</wp:posOffset>
                      </wp:positionV>
                      <wp:extent cx="3168015" cy="4926330"/>
                      <wp:effectExtent l="0" t="0" r="0" b="7620"/>
                      <wp:wrapNone/>
                      <wp:docPr id="95" name="组合 14"/>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96" name="图片 9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97"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5438" y="498003"/>
                                  <a:ext cx="2552874" cy="3924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4" o:spid="_x0000_s1026" style="position:absolute;left:0;text-align:left;margin-left:281.95pt;margin-top:-7.6pt;width:249.45pt;height:387.9pt;z-index:251699200;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">
                      <v:shape id="图片 96"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OxLFAAAA2wAAAA8AAABkcnMvZG93bnJldi54bWxEj91qAjEUhO8LvkM4Qm9EsyosuhpFBUux&#10;peDPAxw2x93F5GTZRN369KYg9HKYmW+Y+bK1Rtyo8ZVjBcNBAoI4d7riQsHpuO1PQPiArNE4JgW/&#10;5GG56LzNMdPuznu6HUIhIoR9hgrKEOpMSp+XZNEPXE0cvbNrLIYom0LqBu8Rbo0cJUkqLVYcF0qs&#10;aVNSfjlcrYLxz8NPV+OP9W57Ml/f6caE3mOo1Hu3Xc1ABGrDf/jV/tQKpin8fYk/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FzsSxQAAANsAAAAPAAAAAAAAAAAAAAAA&#10;AJ8CAABkcnMvZG93bnJldi54bWxQSwUGAAAAAAQABAD3AAAAkQMAAAAA&#10;">
                        <v:imagedata r:id="rId13" o:title=""/>
                        <v:path arrowok="t"/>
                      </v:shape>
                      <v:shape id="Picture 14" o:spid="_x0000_s1028" type="#_x0000_t75" style="position:absolute;left:2554;top:4980;width:25529;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96PDAAAA2wAAAA8AAABkcnMvZG93bnJldi54bWxEj0+LwjAUxO+C3yE8YW+a6kHXahTZVVhY&#10;cPE/3h7Nsy02L6XJ1vrtjSB4HGbmN8x03phC1FS53LKCfi8CQZxYnXOqYL9bdT9BOI+ssbBMCu7k&#10;YD5rt6YYa3vjDdVbn4oAYRejgsz7MpbSJRkZdD1bEgfvYiuDPsgqlbrCW4CbQg6iaCgN5hwWMizp&#10;K6Pkuv03Ck5NX59/D0sj/9L6e7Te4P54RqU+Os1iAsJT49/hV/tHKxiP4Pkl/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L3o8MAAADbAAAADwAAAAAAAAAAAAAAAACf&#10;AgAAZHJzL2Rvd25yZXYueG1sUEsFBgAAAAAEAAQA9wAAAI8DAAAAAA==&#10;" fillcolor="#4f81bd [3204]" strokecolor="black [3213]">
                        <v:imagedata r:id="rId22" o:title=""/>
                      </v:shape>
                    </v:group>
                  </w:pict>
                </mc:Fallback>
              </mc:AlternateContent>
            </w:r>
            <w:r w:rsidR="004C4107" w:rsidRPr="00A8717E">
              <w:rPr>
                <w:noProof/>
              </w:rPr>
              <mc:AlternateContent>
                <mc:Choice Requires="wpg">
                  <w:drawing>
                    <wp:anchor distT="0" distB="0" distL="114300" distR="114300" simplePos="0" relativeHeight="251688960" behindDoc="0" locked="0" layoutInCell="1" allowOverlap="1" wp14:anchorId="2C33E32F" wp14:editId="5D9F5398">
                      <wp:simplePos x="0" y="0"/>
                      <wp:positionH relativeFrom="column">
                        <wp:posOffset>104140</wp:posOffset>
                      </wp:positionH>
                      <wp:positionV relativeFrom="paragraph">
                        <wp:posOffset>-100330</wp:posOffset>
                      </wp:positionV>
                      <wp:extent cx="3168015" cy="4926330"/>
                      <wp:effectExtent l="0" t="0" r="0" b="7620"/>
                      <wp:wrapNone/>
                      <wp:docPr id="65" name="组合 4"/>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66" name="图片 6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67" name="Picture 5" descr="C:\Users\Administrator\Desktop\微信图片_202104161048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271" y="461864"/>
                                  <a:ext cx="2562041" cy="3960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4" o:spid="_x0000_s1026" style="position:absolute;left:0;text-align:left;margin-left:8.2pt;margin-top:-7.9pt;width:249.45pt;height:387.9pt;z-index:251688960;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">
                      <v:shape id="图片 66"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SzXFAAAA2wAAAA8AAABkcnMvZG93bnJldi54bWxEj91qAjEUhO8LfYdwCr0Rzaqw1NUoVrCI&#10;SsGfBzhsjrtLk5NlE3X16Y0g9HKYmW+Yyay1Rlyo8ZVjBf1eAoI4d7riQsHxsOx+gfABWaNxTApu&#10;5GE2fX+bYKbdlXd02YdCRAj7DBWUIdSZlD4vyaLvuZo4eifXWAxRNoXUDV4j3Bo5SJJUWqw4LpRY&#10;06Kk/G9/tgqGv3c/mg9/vtfLo9ls04UJnXtfqc+Pdj4GEagN/+FXe6UVpCk8v8Qf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wks1xQAAANsAAAAPAAAAAAAAAAAAAAAA&#10;AJ8CAABkcnMvZG93bnJldi54bWxQSwUGAAAAAAQABAD3AAAAkQMAAAAA&#10;">
                        <v:imagedata r:id="rId13" o:title=""/>
                        <v:path arrowok="t"/>
                      </v:shape>
                      <v:shape id="Picture 5" o:spid="_x0000_s1028" type="#_x0000_t75" style="position:absolute;left:2462;top:4618;width:25621;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2Pi9AAAA2wAAAA8AAABkcnMvZG93bnJldi54bWxEj80KwjAQhO+C7xBW8CKaqqBSjaKi4NUf&#10;8Lo0a1tsNqGJWt/eCILHYWa+YRarxlTiSbUvLSsYDhIQxJnVJecKLud9fwbCB2SNlWVS8CYPq2W7&#10;tcBU2xcf6XkKuYgQ9ikqKEJwqZQ+K8igH1hHHL2brQ2GKOtc6hpfEW4qOUqSiTRYclwo0NG2oOx+&#10;ehgF0mSmcfaelFfHu+N4RpvrvqdUt9Os5yACNeEf/rUPWsFkCt8v8QfI5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BHY+L0AAADbAAAADwAAAAAAAAAAAAAAAACfAgAAZHJz&#10;L2Rvd25yZXYueG1sUEsFBgAAAAAEAAQA9wAAAIkDAAAAAA==&#10;">
                        <v:imagedata r:id="rId18" o:title="微信图片_20210416104801"/>
                      </v:shape>
                    </v:group>
                  </w:pict>
                </mc:Fallback>
              </mc:AlternateContent>
            </w:r>
          </w:p>
        </w:tc>
        <w:tc>
          <w:tcPr>
            <w:tcW w:w="2694" w:type="dxa"/>
            <w:vAlign w:val="center"/>
          </w:tcPr>
          <w:p w:rsidR="004C4107" w:rsidRDefault="004C4107" w:rsidP="004C4107">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选择“我要换证或补证”。</w:t>
            </w:r>
          </w:p>
          <w:p w:rsidR="002739AA" w:rsidRDefault="002739AA" w:rsidP="002739AA">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系统会根据申请人用户的姓名和身份证号自动检索到申请人名下所有产权。选择要进行换证/补证的产权。</w:t>
            </w:r>
          </w:p>
          <w:p w:rsidR="002739AA" w:rsidRPr="00972F50" w:rsidRDefault="002739AA" w:rsidP="002739AA">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点击下一步进行信息的核对。</w:t>
            </w:r>
          </w:p>
        </w:tc>
      </w:tr>
      <w:tr w:rsidR="004C4107" w:rsidRPr="00D45917" w:rsidTr="0067604B">
        <w:trPr>
          <w:trHeight w:val="10055"/>
        </w:trPr>
        <w:tc>
          <w:tcPr>
            <w:tcW w:w="10773" w:type="dxa"/>
            <w:vAlign w:val="center"/>
          </w:tcPr>
          <w:p w:rsidR="004C4107" w:rsidRPr="00A8717E" w:rsidRDefault="00E97337" w:rsidP="0067604B">
            <w:pPr>
              <w:rPr>
                <w:noProof/>
              </w:rPr>
            </w:pPr>
            <w:r w:rsidRPr="00E97337">
              <w:rPr>
                <w:noProof/>
              </w:rPr>
              <w:lastRenderedPageBreak/>
              <mc:AlternateContent>
                <mc:Choice Requires="wpg">
                  <w:drawing>
                    <wp:anchor distT="0" distB="0" distL="114300" distR="114300" simplePos="0" relativeHeight="251748352" behindDoc="0" locked="0" layoutInCell="1" allowOverlap="1" wp14:anchorId="3545495E" wp14:editId="3E1C761D">
                      <wp:simplePos x="0" y="0"/>
                      <wp:positionH relativeFrom="column">
                        <wp:posOffset>-33020</wp:posOffset>
                      </wp:positionH>
                      <wp:positionV relativeFrom="paragraph">
                        <wp:posOffset>-70485</wp:posOffset>
                      </wp:positionV>
                      <wp:extent cx="3168015" cy="4926330"/>
                      <wp:effectExtent l="0" t="0" r="0" b="7620"/>
                      <wp:wrapNone/>
                      <wp:docPr id="201" name="组合 1024"/>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202" name="图片 20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203"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1626" y="461863"/>
                                  <a:ext cx="2576686" cy="3960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024" o:spid="_x0000_s1026" style="position:absolute;left:0;text-align:left;margin-left:-2.6pt;margin-top:-5.55pt;width:249.45pt;height:387.9pt;z-index:251748352;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">
                      <v:shape id="图片 202"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qxDGAAAA3AAAAA8AAABkcnMvZG93bnJldi54bWxEj9FqwkAURN+F/sNyC75I3RhB2tRVrKCI&#10;itDUD7hkb5PQ3bshu9Xo17uC4OMwM2eY6byzRpyo9bVjBaNhAoK4cLrmUsHxZ/X2DsIHZI3GMSm4&#10;kIf57KU3xUy7M3/TKQ+liBD2GSqoQmgyKX1RkUU/dA1x9H5dazFE2ZZSt3iOcGtkmiQTabHmuFBh&#10;Q8uKir/83yoYH67+YzFef21XR7PbT5YmDK4jpfqv3eITRKAuPMOP9kYrSJMU7mfi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WrEMYAAADcAAAADwAAAAAAAAAAAAAA&#10;AACfAgAAZHJzL2Rvd25yZXYueG1sUEsFBgAAAAAEAAQA9wAAAJIDAAAAAA==&#10;">
                        <v:imagedata r:id="rId13" o:title=""/>
                        <v:path arrowok="t"/>
                      </v:shape>
                      <v:shape id="Picture 29" o:spid="_x0000_s1028" type="#_x0000_t75" style="position:absolute;left:2316;top:4618;width:25767;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97A7GAAAA3AAAAA8AAABkcnMvZG93bnJldi54bWxEj0FrwkAUhO+F/oflFbzVTQ2VNGYjIlo8&#10;tTQt4vGRfSbB7Ns0u2ry77sFweMwM98w2XIwrbhQ7xrLCl6mEQji0uqGKwU/39vnBITzyBpby6Rg&#10;JAfL/PEhw1TbK3/RpfCVCBB2KSqove9SKV1Zk0E3tR1x8I62N+iD7Cupe7wGuGnlLIrm0mDDYaHG&#10;jtY1lafibBS8vh2SdRePu/fkIOPP8WO/2vwapSZPw2oBwtPg7+Fbe6cVzKIY/s+EI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3sDsYAAADcAAAADwAAAAAAAAAAAAAA&#10;AACfAgAAZHJzL2Rvd25yZXYueG1sUEsFBgAAAAAEAAQA9wAAAJIDAAAAAA==&#10;" fillcolor="#4f81bd [3204]" strokecolor="black [3213]">
                        <v:imagedata r:id="rId38" o:title=""/>
                      </v:shape>
                    </v:group>
                  </w:pict>
                </mc:Fallback>
              </mc:AlternateContent>
            </w:r>
            <w:r w:rsidR="002739AA" w:rsidRPr="002739AA">
              <w:rPr>
                <w:noProof/>
              </w:rPr>
              <mc:AlternateContent>
                <mc:Choice Requires="wpg">
                  <w:drawing>
                    <wp:anchor distT="0" distB="0" distL="114300" distR="114300" simplePos="0" relativeHeight="251703296" behindDoc="0" locked="0" layoutInCell="1" allowOverlap="1" wp14:anchorId="52F53012" wp14:editId="2341FAF5">
                      <wp:simplePos x="0" y="0"/>
                      <wp:positionH relativeFrom="column">
                        <wp:posOffset>3526155</wp:posOffset>
                      </wp:positionH>
                      <wp:positionV relativeFrom="paragraph">
                        <wp:posOffset>-69850</wp:posOffset>
                      </wp:positionV>
                      <wp:extent cx="3168015" cy="4926330"/>
                      <wp:effectExtent l="0" t="0" r="0" b="7620"/>
                      <wp:wrapNone/>
                      <wp:docPr id="101" name="组合 16"/>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02" name="图片 10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03"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5439" y="461863"/>
                                  <a:ext cx="2552874" cy="3960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6" o:spid="_x0000_s1026" style="position:absolute;left:0;text-align:left;margin-left:277.65pt;margin-top:-5.5pt;width:249.45pt;height:387.9pt;z-index:251703296;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">
                      <v:shape id="图片 102"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ymzEAAAA3AAAAA8AAABkcnMvZG93bnJldi54bWxET91qwjAUvh/4DuEIuxkztQVxnVFU6JBt&#10;DHQ+wKE5tsXkpDTRVp9+GQx2dz6+37NYDdaIK3W+caxgOklAEJdON1wpOH4Xz3MQPiBrNI5JwY08&#10;rJajhwXm2vW8p+shVCKGsM9RQR1Cm0vpy5os+olriSN3cp3FEGFXSd1hH8OtkWmSzKTFhmNDjS1t&#10;ayrPh4tVkH3d/cs6e9u8F0fz8TnbmvB0nyr1OB7WryACDeFf/Ofe6Tg/SeH3mXiB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QymzEAAAA3AAAAA8AAAAAAAAAAAAAAAAA&#10;nwIAAGRycy9kb3ducmV2LnhtbFBLBQYAAAAABAAEAPcAAACQAwAAAAA=&#10;">
                        <v:imagedata r:id="rId13" o:title=""/>
                        <v:path arrowok="t"/>
                      </v:shape>
                      <v:shape id="Picture 16" o:spid="_x0000_s1028" type="#_x0000_t75" style="position:absolute;left:2554;top:4618;width:25529;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ExvBAAAA3AAAAA8AAABkcnMvZG93bnJldi54bWxET01rAjEQvRf8D2GEXkpN2oLI1ihSELwo&#10;VAWvw2bcrG4my2bUbX+9KRS8zeN9znTeh0ZdqUt1ZAtvIwOKuIyu5srCfrd8nYBKguywiUwWfijB&#10;fDZ4mmLh4o2/6bqVSuUQTgVa8CJtoXUqPQVMo9gSZ+4Yu4CSYVdp1+Eth4dGvxsz1gFrzg0eW/ry&#10;VJ63l2Bhs2wOp/FkIeeVl7XoFxN+98ba52G/+AQl1MtD/O9euTzffMDfM/kCP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ExvBAAAA3AAAAA8AAAAAAAAAAAAAAAAAnwIA&#10;AGRycy9kb3ducmV2LnhtbFBLBQYAAAAABAAEAPcAAACNAwAAAAA=&#10;" fillcolor="#4f81bd [3204]" strokecolor="black [3213]">
                        <v:imagedata r:id="rId40" o:title=""/>
                      </v:shape>
                    </v:group>
                  </w:pict>
                </mc:Fallback>
              </mc:AlternateContent>
            </w:r>
            <w:r w:rsidR="002739AA" w:rsidRPr="002739AA">
              <w:rPr>
                <w:noProof/>
              </w:rPr>
              <w:t xml:space="preserve"> </w:t>
            </w:r>
          </w:p>
        </w:tc>
        <w:tc>
          <w:tcPr>
            <w:tcW w:w="2694" w:type="dxa"/>
            <w:vAlign w:val="center"/>
          </w:tcPr>
          <w:p w:rsidR="004C4107" w:rsidRPr="002739AA" w:rsidRDefault="002739AA" w:rsidP="002739AA">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核对信息无误后选择办理的登记中心。</w:t>
            </w:r>
            <w:r w:rsidRPr="00D45917">
              <w:rPr>
                <w:rFonts w:ascii="微软雅黑" w:eastAsia="微软雅黑" w:hAnsi="微软雅黑" w:cs="宋体"/>
                <w:color w:val="333333"/>
                <w:kern w:val="0"/>
                <w:sz w:val="30"/>
                <w:szCs w:val="30"/>
              </w:rPr>
              <w:t xml:space="preserve"> </w:t>
            </w:r>
          </w:p>
        </w:tc>
      </w:tr>
      <w:tr w:rsidR="004C4107" w:rsidRPr="00D45917" w:rsidTr="0067604B">
        <w:trPr>
          <w:trHeight w:val="10055"/>
        </w:trPr>
        <w:tc>
          <w:tcPr>
            <w:tcW w:w="10773" w:type="dxa"/>
            <w:vAlign w:val="center"/>
          </w:tcPr>
          <w:p w:rsidR="004C4107" w:rsidRPr="00170615" w:rsidRDefault="004C4107" w:rsidP="0067604B">
            <w:pPr>
              <w:rPr>
                <w:noProof/>
              </w:rPr>
            </w:pPr>
            <w:r w:rsidRPr="00170615">
              <w:rPr>
                <w:noProof/>
              </w:rPr>
              <w:lastRenderedPageBreak/>
              <mc:AlternateContent>
                <mc:Choice Requires="wpg">
                  <w:drawing>
                    <wp:anchor distT="0" distB="0" distL="114300" distR="114300" simplePos="0" relativeHeight="251696128" behindDoc="0" locked="0" layoutInCell="1" allowOverlap="1" wp14:anchorId="463BB7E6" wp14:editId="7C0AD9CD">
                      <wp:simplePos x="0" y="0"/>
                      <wp:positionH relativeFrom="column">
                        <wp:posOffset>3757930</wp:posOffset>
                      </wp:positionH>
                      <wp:positionV relativeFrom="paragraph">
                        <wp:posOffset>-109855</wp:posOffset>
                      </wp:positionV>
                      <wp:extent cx="3168015" cy="4926330"/>
                      <wp:effectExtent l="0" t="0" r="0" b="7620"/>
                      <wp:wrapNone/>
                      <wp:docPr id="83" name="组合 12"/>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84" name="图片 8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85"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8107" y="439066"/>
                                  <a:ext cx="2593730" cy="4048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2" o:spid="_x0000_s1026" style="position:absolute;left:0;text-align:left;margin-left:295.9pt;margin-top:-8.65pt;width:249.45pt;height:387.9pt;z-index:251696128;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">
                      <v:shape id="图片 84"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liPFAAAA2wAAAA8AAABkcnMvZG93bnJldi54bWxEj9FqAjEURN8F/yFcoS9Ss1YRuzWKFbYU&#10;FUHrB1w2193F5GbZpLr16xtB8HGYmTPMbNFaIy7U+MqxguEgAUGcO11xoeD4k71OQfiArNE4JgV/&#10;5GEx73ZmmGp35T1dDqEQEcI+RQVlCHUqpc9LsugHriaO3sk1FkOUTSF1g9cIt0a+JclEWqw4LpRY&#10;06qk/Hz4tQpGu5t/X46+PtfZ0Wy2k5UJ/dtQqZdeu/wAEagNz/Cj/a0VTMdw/x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UJYjxQAAANsAAAAPAAAAAAAAAAAAAAAA&#10;AJ8CAABkcnMvZG93bnJldi54bWxQSwUGAAAAAAQABAD3AAAAkQMAAAAA&#10;">
                        <v:imagedata r:id="rId13" o:title=""/>
                        <v:path arrowok="t"/>
                      </v:shape>
                      <v:shape id="Picture 12" o:spid="_x0000_s1028" type="#_x0000_t75" style="position:absolute;left:2181;top:4390;width:25937;height:4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BgqXAAAAA2wAAAA8AAABkcnMvZG93bnJldi54bWxEj80KwjAQhO+C7xBW8KapgiLVKKIIol78&#10;QTwuzdoWm01pYq1vbwTB4zA73+zMFo0pRE2Vyy0rGPQjEMSJ1TmnCi7nTW8CwnlkjYVlUvAmB4t5&#10;uzXDWNsXH6k++VQECLsYFWTel7GULsnIoOvbkjh4d1sZ9EFWqdQVvgLcFHIYRWNpMOfQkGFJq4yS&#10;x+lpwhtlPb6ubmu7Nc/3/jjcOXemg1LdTrOcgvDU+P/xL73VCiYj+G4JAJ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kGCpcAAAADbAAAADwAAAAAAAAAAAAAAAACfAgAA&#10;ZHJzL2Rvd25yZXYueG1sUEsFBgAAAAAEAAQA9wAAAIwDAAAAAA==&#10;" fillcolor="#4f81bd [3204]" strokecolor="black [3213]">
                        <v:imagedata r:id="rId30" o:title=""/>
                      </v:shape>
                    </v:group>
                  </w:pict>
                </mc:Fallback>
              </mc:AlternateContent>
            </w:r>
            <w:r w:rsidRPr="00170615">
              <w:rPr>
                <w:noProof/>
              </w:rPr>
              <mc:AlternateContent>
                <mc:Choice Requires="wpg">
                  <w:drawing>
                    <wp:anchor distT="0" distB="0" distL="114300" distR="114300" simplePos="0" relativeHeight="251695104" behindDoc="0" locked="0" layoutInCell="1" allowOverlap="1" wp14:anchorId="47529937" wp14:editId="46CCA3AE">
                      <wp:simplePos x="0" y="0"/>
                      <wp:positionH relativeFrom="column">
                        <wp:posOffset>205105</wp:posOffset>
                      </wp:positionH>
                      <wp:positionV relativeFrom="paragraph">
                        <wp:posOffset>-108585</wp:posOffset>
                      </wp:positionV>
                      <wp:extent cx="3168015" cy="4926330"/>
                      <wp:effectExtent l="0" t="0" r="0" b="7620"/>
                      <wp:wrapNone/>
                      <wp:docPr id="86" name="组合 11"/>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87" name="图片 8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88"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024" y="461863"/>
                                  <a:ext cx="2592287" cy="39604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1" o:spid="_x0000_s1026" style="position:absolute;left:0;text-align:left;margin-left:16.15pt;margin-top:-8.55pt;width:249.45pt;height:387.9pt;z-index:251695104;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">
                      <v:shape id="图片 87"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CFTFAAAA2wAAAA8AAABkcnMvZG93bnJldi54bWxEj9FqAjEURN8F/yFcoS9Ss1ZQuzWKFbYU&#10;FUHrB1w2193F5GbZpLr16xtB8HGYmTPMbNFaIy7U+MqxguEgAUGcO11xoeD4k71OQfiArNE4JgV/&#10;5GEx73ZmmGp35T1dDqEQEcI+RQVlCHUqpc9LsugHriaO3sk1FkOUTSF1g9cIt0a+JclYWqw4LpRY&#10;06qk/Hz4tQpGu5t/X46+PtfZ0Wy245UJ/dtQqZdeu/wAEagNz/Cj/a0VTCdw/x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ghUxQAAANsAAAAPAAAAAAAAAAAAAAAA&#10;AJ8CAABkcnMvZG93bnJldi54bWxQSwUGAAAAAAQABAD3AAAAkQMAAAAA&#10;">
                        <v:imagedata r:id="rId13" o:title=""/>
                        <v:path arrowok="t"/>
                      </v:shape>
                      <v:shape id="Picture 11" o:spid="_x0000_s1028" type="#_x0000_t75" style="position:absolute;left:2160;top:4618;width:25923;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AM7AAAAA2wAAAA8AAABkcnMvZG93bnJldi54bWxET8uKwjAU3QvzD+EOzE5TZzHUahQRBoUZ&#10;BB8I7i7NNSk2N6WJtf69WQguD+c9W/SuFh21ofKsYDzKQBCXXldsFBwPv8McRIjIGmvPpOBBARbz&#10;j8EMC+3vvKNuH41IIRwKVGBjbAopQ2nJYRj5hjhxF986jAm2RuoW7ync1fI7y36kw4pTg8WGVpbK&#10;6/7mFEzybn35O5vuYf5ttj7HE2+vJ6W+PvvlFESkPr7FL/dGK8jT2PQl/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oAzsAAAADbAAAADwAAAAAAAAAAAAAAAACfAgAA&#10;ZHJzL2Rvd25yZXYueG1sUEsFBgAAAAAEAAQA9wAAAIwDAAAAAA==&#10;" fillcolor="#4f81bd [3204]" strokecolor="black [3213]">
                        <v:imagedata r:id="rId32" o:title=""/>
                      </v:shape>
                    </v:group>
                  </w:pict>
                </mc:Fallback>
              </mc:AlternateContent>
            </w:r>
          </w:p>
        </w:tc>
        <w:tc>
          <w:tcPr>
            <w:tcW w:w="2694" w:type="dxa"/>
            <w:vAlign w:val="center"/>
          </w:tcPr>
          <w:p w:rsidR="004C4107" w:rsidRDefault="004C4107"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申请人录制眨眼视频进行身份确认后，在询问记录、申请书中进行签字。</w:t>
            </w:r>
          </w:p>
        </w:tc>
      </w:tr>
      <w:tr w:rsidR="004C4107" w:rsidRPr="00D45917" w:rsidTr="0067604B">
        <w:trPr>
          <w:trHeight w:val="10055"/>
        </w:trPr>
        <w:tc>
          <w:tcPr>
            <w:tcW w:w="10773" w:type="dxa"/>
            <w:vAlign w:val="center"/>
          </w:tcPr>
          <w:p w:rsidR="004C4107" w:rsidRPr="00170615" w:rsidRDefault="00CB21D6" w:rsidP="0067604B">
            <w:pPr>
              <w:rPr>
                <w:noProof/>
              </w:rPr>
            </w:pPr>
            <w:r w:rsidRPr="00CB21D6">
              <w:rPr>
                <w:noProof/>
              </w:rPr>
              <w:lastRenderedPageBreak/>
              <mc:AlternateContent>
                <mc:Choice Requires="wpg">
                  <w:drawing>
                    <wp:anchor distT="0" distB="0" distL="114300" distR="114300" simplePos="0" relativeHeight="251754496" behindDoc="0" locked="0" layoutInCell="1" allowOverlap="1" wp14:anchorId="010C9132" wp14:editId="5A2ADC51">
                      <wp:simplePos x="0" y="0"/>
                      <wp:positionH relativeFrom="column">
                        <wp:posOffset>3662680</wp:posOffset>
                      </wp:positionH>
                      <wp:positionV relativeFrom="paragraph">
                        <wp:posOffset>-96520</wp:posOffset>
                      </wp:positionV>
                      <wp:extent cx="3168015" cy="4926330"/>
                      <wp:effectExtent l="0" t="0" r="0" b="7620"/>
                      <wp:wrapNone/>
                      <wp:docPr id="210" name="组合 1056"/>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211" name="图片 2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212"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6025" y="462007"/>
                                  <a:ext cx="2592288" cy="39602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056" o:spid="_x0000_s1026" style="position:absolute;left:0;text-align:left;margin-left:288.4pt;margin-top:-7.6pt;width:249.45pt;height:387.9pt;z-index:251754496;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">
                      <v:shape id="图片 211"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7rGAAAA3AAAAA8AAABkcnMvZG93bnJldi54bWxEj91qwkAUhO8LvsNyhN4Us4mCaMwqVrBI&#10;Wwr+PMAhe0yCu2dDdqvRp+8WCr0cZuYbplj11ogrdb5xrCBLUhDEpdMNVwpOx+1oBsIHZI3GMSm4&#10;k4fVcvBUYK7djfd0PYRKRAj7HBXUIbS5lL6syaJPXEscvbPrLIYou0rqDm8Rbo0cp+lUWmw4LtTY&#10;0qam8nL4tgomXw8/X0/eXt+3J/PxOd2Y8PLIlHoe9usFiEB9+A//tXdawTjL4P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6jusYAAADcAAAADwAAAAAAAAAAAAAA&#10;AACfAgAAZHJzL2Rvd25yZXYueG1sUEsFBgAAAAAEAAQA9wAAAJIDAAAAAA==&#10;">
                        <v:imagedata r:id="rId13" o:title=""/>
                        <v:path arrowok="t"/>
                      </v:shape>
                      <v:shape id="Picture 31" o:spid="_x0000_s1028" type="#_x0000_t75" style="position:absolute;left:2160;top:4620;width:25923;height:39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sNfHAAAA3AAAAA8AAABkcnMvZG93bnJldi54bWxEj09rwkAUxO+FfoflCb0U3RhoidFViiDU&#10;g1itf/D2yD6TYPZt2F01/fZuodDjMDO/YSazzjTiRs7XlhUMBwkI4sLqmksFu+9FPwPhA7LGxjIp&#10;+CEPs+nz0wRzbe+8ods2lCJC2OeooAqhzaX0RUUG/cC2xNE7W2cwROlKqR3eI9w0Mk2Sd2mw5rhQ&#10;YUvziorL9moUnNbL0eFrv8rMG75e3fEiR2V2Vuql132MQQTqwn/4r/2pFaTDFH7PxCMgp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rsNfHAAAA3AAAAA8AAAAAAAAAAAAA&#10;AAAAnwIAAGRycy9kb3ducmV2LnhtbFBLBQYAAAAABAAEAPcAAACTAwAAAAA=&#10;" fillcolor="#4f81bd [3204]" strokecolor="black [3213]">
                        <v:imagedata r:id="rId34" o:title=""/>
                      </v:shape>
                    </v:group>
                  </w:pict>
                </mc:Fallback>
              </mc:AlternateContent>
            </w:r>
            <w:r w:rsidR="004C4107" w:rsidRPr="00F6492F">
              <w:rPr>
                <w:noProof/>
              </w:rPr>
              <mc:AlternateContent>
                <mc:Choice Requires="wpg">
                  <w:drawing>
                    <wp:anchor distT="0" distB="0" distL="114300" distR="114300" simplePos="0" relativeHeight="251697152" behindDoc="0" locked="0" layoutInCell="1" allowOverlap="1" wp14:anchorId="33B015BD" wp14:editId="053ED11A">
                      <wp:simplePos x="0" y="0"/>
                      <wp:positionH relativeFrom="column">
                        <wp:posOffset>-12700</wp:posOffset>
                      </wp:positionH>
                      <wp:positionV relativeFrom="paragraph">
                        <wp:posOffset>-92710</wp:posOffset>
                      </wp:positionV>
                      <wp:extent cx="3168015" cy="4926330"/>
                      <wp:effectExtent l="0" t="0" r="0" b="7620"/>
                      <wp:wrapNone/>
                      <wp:docPr id="89" name="组合 13"/>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90" name="图片 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91" name="Picture 13" descr="C:\Users\Administrator\Desktop\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6022" y="461863"/>
                                  <a:ext cx="2580139" cy="3960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13" o:spid="_x0000_s1026" style="position:absolute;left:0;text-align:left;margin-left:-1pt;margin-top:-7.3pt;width:249.45pt;height:387.9pt;z-index:251697152;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">
                      <v:shape id="图片 90"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Bv3DAAAA2wAAAA8AAABkcnMvZG93bnJldi54bWxET91qwjAUvhf2DuEMdiMzdYKstak4oUOm&#10;DKY+wKE5a8uSk9JktvPpzcXAy4/vP1+P1ogL9b51rGA+S0AQV063XCs4n8rnVxA+IGs0jknBH3lY&#10;Fw+THDPtBv6iyzHUIoawz1BBE0KXSemrhiz6meuII/fteoshwr6WuschhlsjX5JkKS22HBsa7Gjb&#10;UPVz/LUKFp9Xn24W728f5dnsD8utCdPrXKmnx3GzAhFoDHfxv3unFaRxffwSf4A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IG/cMAAADbAAAADwAAAAAAAAAAAAAAAACf&#10;AgAAZHJzL2Rvd25yZXYueG1sUEsFBgAAAAAEAAQA9wAAAI8DAAAAAA==&#10;">
                        <v:imagedata r:id="rId13" o:title=""/>
                        <v:path arrowok="t"/>
                      </v:shape>
                      <v:shape id="Picture 13" o:spid="_x0000_s1028" type="#_x0000_t75" style="position:absolute;left:2160;top:4618;width:25801;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kZDBAAAA2wAAAA8AAABkcnMvZG93bnJldi54bWxEj0urwjAUhPeC/yEc4e40VcRHNYoocl1e&#10;H+D22BzbYnNSmtjWf28uCC6HmfmGWa5bU4iaKpdbVjAcRCCIE6tzThVczvv+DITzyBoLy6TgRQ7W&#10;q25nibG2DR+pPvlUBAi7GBVk3pexlC7JyKAb2JI4eHdbGfRBVqnUFTYBbgo5iqKJNJhzWMiwpG1G&#10;yeP0NAq2df3k4+139HrsJlceT/9oummU+um1mwUIT63/hj/tg1YwH8L/l/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nkZDBAAAA2wAAAA8AAAAAAAAAAAAAAAAAnwIA&#10;AGRycy9kb3ducmV2LnhtbFBLBQYAAAAABAAEAPcAAACNAwAAAAA=&#10;">
                        <v:imagedata r:id="rId36" o:title="1"/>
                      </v:shape>
                    </v:group>
                  </w:pict>
                </mc:Fallback>
              </mc:AlternateContent>
            </w:r>
          </w:p>
        </w:tc>
        <w:tc>
          <w:tcPr>
            <w:tcW w:w="2694" w:type="dxa"/>
            <w:vAlign w:val="center"/>
          </w:tcPr>
          <w:p w:rsidR="004C4107" w:rsidRDefault="004C4107"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上</w:t>
            </w:r>
            <w:proofErr w:type="gramStart"/>
            <w:r>
              <w:rPr>
                <w:rFonts w:ascii="微软雅黑" w:eastAsia="微软雅黑" w:hAnsi="微软雅黑" w:cs="宋体" w:hint="eastAsia"/>
                <w:color w:val="333333"/>
                <w:kern w:val="0"/>
                <w:sz w:val="30"/>
                <w:szCs w:val="30"/>
              </w:rPr>
              <w:t>传申请</w:t>
            </w:r>
            <w:proofErr w:type="gramEnd"/>
            <w:r>
              <w:rPr>
                <w:rFonts w:ascii="微软雅黑" w:eastAsia="微软雅黑" w:hAnsi="微软雅黑" w:cs="宋体" w:hint="eastAsia"/>
                <w:color w:val="333333"/>
                <w:kern w:val="0"/>
                <w:sz w:val="30"/>
                <w:szCs w:val="30"/>
              </w:rPr>
              <w:t>必要的材料附件，下一步提交申请。</w:t>
            </w:r>
          </w:p>
        </w:tc>
      </w:tr>
    </w:tbl>
    <w:p w:rsidR="00A43AC1" w:rsidRDefault="0054186A" w:rsidP="00A43AC1">
      <w:pPr>
        <w:pStyle w:val="3"/>
        <w:rPr>
          <w:sz w:val="36"/>
          <w:szCs w:val="36"/>
        </w:rPr>
      </w:pPr>
      <w:r>
        <w:rPr>
          <w:rFonts w:hint="eastAsia"/>
          <w:sz w:val="36"/>
          <w:szCs w:val="36"/>
        </w:rPr>
        <w:lastRenderedPageBreak/>
        <w:t>3.</w:t>
      </w:r>
      <w:r w:rsidR="00A43AC1">
        <w:rPr>
          <w:rFonts w:hint="eastAsia"/>
          <w:sz w:val="36"/>
          <w:szCs w:val="36"/>
        </w:rPr>
        <w:t>二手房买卖转移登记操作手册</w:t>
      </w:r>
    </w:p>
    <w:tbl>
      <w:tblPr>
        <w:tblStyle w:val="a9"/>
        <w:tblW w:w="13467" w:type="dxa"/>
        <w:tblInd w:w="108" w:type="dxa"/>
        <w:tblLayout w:type="fixed"/>
        <w:tblLook w:val="04A0" w:firstRow="1" w:lastRow="0" w:firstColumn="1" w:lastColumn="0" w:noHBand="0" w:noVBand="1"/>
      </w:tblPr>
      <w:tblGrid>
        <w:gridCol w:w="10773"/>
        <w:gridCol w:w="2694"/>
      </w:tblGrid>
      <w:tr w:rsidR="0054186A" w:rsidTr="0067604B">
        <w:trPr>
          <w:trHeight w:val="4500"/>
        </w:trPr>
        <w:tc>
          <w:tcPr>
            <w:tcW w:w="10773" w:type="dxa"/>
            <w:vAlign w:val="center"/>
          </w:tcPr>
          <w:p w:rsidR="0054186A" w:rsidRDefault="0054186A" w:rsidP="0067604B">
            <w:pPr>
              <w:jc w:val="center"/>
              <w:rPr>
                <w:rFonts w:ascii="宋体" w:eastAsia="宋体" w:hAnsi="宋体"/>
                <w:sz w:val="28"/>
                <w:szCs w:val="24"/>
              </w:rPr>
            </w:pPr>
            <w:r>
              <w:rPr>
                <w:noProof/>
              </w:rPr>
              <w:drawing>
                <wp:inline distT="0" distB="0" distL="0" distR="0" wp14:anchorId="0D325469" wp14:editId="5EDCE9BA">
                  <wp:extent cx="2488019" cy="2413590"/>
                  <wp:effectExtent l="19050" t="19050" r="26670" b="2540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2932" cy="2418356"/>
                          </a:xfrm>
                          <a:prstGeom prst="rect">
                            <a:avLst/>
                          </a:prstGeom>
                          <a:ln>
                            <a:solidFill>
                              <a:schemeClr val="tx2">
                                <a:lumMod val="20000"/>
                                <a:lumOff val="80000"/>
                              </a:schemeClr>
                            </a:solidFill>
                          </a:ln>
                        </pic:spPr>
                      </pic:pic>
                    </a:graphicData>
                  </a:graphic>
                </wp:inline>
              </w:drawing>
            </w:r>
            <w:r w:rsidRPr="00EA57FB">
              <w:rPr>
                <w:rFonts w:asciiTheme="minorEastAsia" w:hAnsiTheme="minorEastAsia"/>
                <w:noProof/>
                <w:sz w:val="28"/>
                <w:szCs w:val="28"/>
              </w:rPr>
              <w:drawing>
                <wp:anchor distT="0" distB="0" distL="114300" distR="114300" simplePos="0" relativeHeight="251705344" behindDoc="0" locked="0" layoutInCell="1" allowOverlap="1" wp14:anchorId="5BFF7D81" wp14:editId="737E9E25">
                  <wp:simplePos x="0" y="0"/>
                  <wp:positionH relativeFrom="column">
                    <wp:posOffset>58420</wp:posOffset>
                  </wp:positionH>
                  <wp:positionV relativeFrom="paragraph">
                    <wp:posOffset>142240</wp:posOffset>
                  </wp:positionV>
                  <wp:extent cx="2413635" cy="2413635"/>
                  <wp:effectExtent l="0" t="0" r="5715" b="5715"/>
                  <wp:wrapSquare wrapText="bothSides"/>
                  <wp:docPr id="132" name="图片 132" descr="C:\Users\Administrator.PC-201907172301\Desktop\微信图片_2020020314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PC-201907172301\Desktop\微信图片_202002031402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4" w:type="dxa"/>
            <w:vAlign w:val="center"/>
          </w:tcPr>
          <w:p w:rsidR="0054186A" w:rsidRPr="00DD2BE4" w:rsidRDefault="0054186A"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手机扫描下方二</w:t>
            </w:r>
            <w:proofErr w:type="gramStart"/>
            <w:r>
              <w:rPr>
                <w:rFonts w:ascii="微软雅黑" w:eastAsia="微软雅黑" w:hAnsi="微软雅黑" w:cs="宋体" w:hint="eastAsia"/>
                <w:color w:val="333333"/>
                <w:kern w:val="0"/>
                <w:sz w:val="30"/>
                <w:szCs w:val="30"/>
              </w:rPr>
              <w:t>维码关注</w:t>
            </w:r>
            <w:proofErr w:type="gramEnd"/>
            <w:r>
              <w:rPr>
                <w:rFonts w:ascii="微软雅黑" w:eastAsia="微软雅黑" w:hAnsi="微软雅黑" w:cs="宋体" w:hint="eastAsia"/>
                <w:color w:val="333333"/>
                <w:kern w:val="0"/>
                <w:sz w:val="30"/>
                <w:szCs w:val="30"/>
              </w:rPr>
              <w:t>公众号“哈尔滨市不动产登记交易事务中心”</w:t>
            </w:r>
            <w:r w:rsidRPr="00DD2BE4">
              <w:rPr>
                <w:rFonts w:ascii="微软雅黑" w:eastAsia="微软雅黑" w:hAnsi="微软雅黑" w:cs="宋体" w:hint="eastAsia"/>
                <w:color w:val="333333"/>
                <w:kern w:val="0"/>
                <w:sz w:val="30"/>
                <w:szCs w:val="30"/>
              </w:rPr>
              <w:t>。</w:t>
            </w:r>
          </w:p>
        </w:tc>
      </w:tr>
      <w:tr w:rsidR="0054186A" w:rsidTr="0067604B">
        <w:trPr>
          <w:trHeight w:val="10055"/>
        </w:trPr>
        <w:tc>
          <w:tcPr>
            <w:tcW w:w="10773" w:type="dxa"/>
            <w:vAlign w:val="center"/>
          </w:tcPr>
          <w:p w:rsidR="0054186A" w:rsidRDefault="0054186A" w:rsidP="0067604B">
            <w:pPr>
              <w:rPr>
                <w:noProof/>
              </w:rPr>
            </w:pPr>
            <w:r w:rsidRPr="00A8717E">
              <w:rPr>
                <w:noProof/>
              </w:rPr>
              <w:lastRenderedPageBreak/>
              <mc:AlternateContent>
                <mc:Choice Requires="wpg">
                  <w:drawing>
                    <wp:anchor distT="0" distB="0" distL="114300" distR="114300" simplePos="0" relativeHeight="251707392" behindDoc="0" locked="0" layoutInCell="1" allowOverlap="1" wp14:anchorId="5B85DAF0" wp14:editId="392D1FCD">
                      <wp:simplePos x="0" y="0"/>
                      <wp:positionH relativeFrom="column">
                        <wp:posOffset>3733165</wp:posOffset>
                      </wp:positionH>
                      <wp:positionV relativeFrom="paragraph">
                        <wp:posOffset>-39370</wp:posOffset>
                      </wp:positionV>
                      <wp:extent cx="3168015" cy="4926330"/>
                      <wp:effectExtent l="0" t="0" r="0" b="7620"/>
                      <wp:wrapNone/>
                      <wp:docPr id="104" name="组合 3"/>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05" name="图片 1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0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6024" y="461864"/>
                                  <a:ext cx="2592288" cy="40324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3" o:spid="_x0000_s1026" style="position:absolute;left:0;text-align:left;margin-left:293.95pt;margin-top:-3.1pt;width:249.45pt;height:387.9pt;z-index:251707392;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">
                      <v:shape id="图片 105"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5UhjEAAAA3AAAAA8AAABkcnMvZG93bnJldi54bWxET9tqAjEQfRf6D2EKfRHNWlF0NYoVVsSW&#10;gpcPGDbT3aXJZNmkuvr1RhD6NodznfmytUacqfGVYwWDfgKCOHe64kLB6Zj1JiB8QNZoHJOCK3lY&#10;Ll46c0y1u/CezodQiBjCPkUFZQh1KqXPS7Lo+64mjtyPayyGCJtC6gYvMdwa+Z4kY2mx4thQYk3r&#10;kvLfw59VMPy++elquPnYZSfz+TVem9C9DZR6e21XMxCB2vAvfrq3Os5PRvB4Jl4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5UhjEAAAA3AAAAA8AAAAAAAAAAAAAAAAA&#10;nwIAAGRycy9kb3ducmV2LnhtbFBLBQYAAAAABAAEAPcAAACQAwAAAAA=&#10;">
                        <v:imagedata r:id="rId13" o:title=""/>
                        <v:path arrowok="t"/>
                      </v:shape>
                      <v:shape id="Picture 4" o:spid="_x0000_s1028" type="#_x0000_t75" style="position:absolute;left:2160;top:4618;width:25923;height:40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nSvDAAAA3AAAAA8AAABkcnMvZG93bnJldi54bWxET01rwkAQvRf8D8sUvNWNLaQSswm1UhAP&#10;BVMRj2N2TILZ2ZBdY/z3bqHQ2zze56T5aFoxUO8aywrmswgEcWl1w5WC/c/XywKE88gaW8uk4E4O&#10;8mzylGKi7Y13NBS+EiGEXYIKau+7REpX1mTQzWxHHLiz7Q36APtK6h5vIdy08jWKYmmw4dBQY0ef&#10;NZWX4moUHLHb3Ldyfvg+ruP3U1Hutm/7lVLT5/FjCcLT6P/Ff+6NDvOjGH6fCRfI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OdK8MAAADcAAAADwAAAAAAAAAAAAAAAACf&#10;AgAAZHJzL2Rvd25yZXYueG1sUEsFBgAAAAAEAAQA9wAAAI8DAAAAAA==&#10;" fillcolor="#4f81bd [3204]" strokecolor="black [3213]">
                        <v:imagedata r:id="rId14" o:title=""/>
                      </v:shape>
                    </v:group>
                  </w:pict>
                </mc:Fallback>
              </mc:AlternateContent>
            </w:r>
            <w:r w:rsidRPr="00F220BE">
              <w:rPr>
                <w:noProof/>
              </w:rPr>
              <mc:AlternateContent>
                <mc:Choice Requires="wpg">
                  <w:drawing>
                    <wp:anchor distT="0" distB="0" distL="114300" distR="114300" simplePos="0" relativeHeight="251706368" behindDoc="0" locked="0" layoutInCell="1" allowOverlap="1" wp14:anchorId="1329C38F" wp14:editId="443FEE62">
                      <wp:simplePos x="0" y="0"/>
                      <wp:positionH relativeFrom="column">
                        <wp:posOffset>-5715</wp:posOffset>
                      </wp:positionH>
                      <wp:positionV relativeFrom="paragraph">
                        <wp:posOffset>33655</wp:posOffset>
                      </wp:positionV>
                      <wp:extent cx="3261360" cy="4926330"/>
                      <wp:effectExtent l="0" t="0" r="0" b="7620"/>
                      <wp:wrapNone/>
                      <wp:docPr id="107" name="组合 107"/>
                      <wp:cNvGraphicFramePr/>
                      <a:graphic xmlns:a="http://schemas.openxmlformats.org/drawingml/2006/main">
                        <a:graphicData uri="http://schemas.microsoft.com/office/word/2010/wordprocessingGroup">
                          <wpg:wgp>
                            <wpg:cNvGrpSpPr/>
                            <wpg:grpSpPr>
                              <a:xfrm>
                                <a:off x="0" y="0"/>
                                <a:ext cx="3261360" cy="4926330"/>
                                <a:chOff x="0" y="0"/>
                                <a:chExt cx="2952328" cy="4926359"/>
                              </a:xfrm>
                            </wpg:grpSpPr>
                            <pic:pic xmlns:pic="http://schemas.openxmlformats.org/drawingml/2006/picture">
                              <pic:nvPicPr>
                                <pic:cNvPr id="108" name="图片 1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2328" cy="4926359"/>
                                </a:xfrm>
                                <a:prstGeom prst="rect">
                                  <a:avLst/>
                                </a:prstGeom>
                              </pic:spPr>
                            </pic:pic>
                            <pic:pic xmlns:pic="http://schemas.openxmlformats.org/drawingml/2006/picture">
                              <pic:nvPicPr>
                                <pic:cNvPr id="109" name="Picture 3" descr="C:\Users\Administrator\Desktop\11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024" y="461862"/>
                                  <a:ext cx="2376264" cy="39604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107" o:spid="_x0000_s1026" style="position:absolute;left:0;text-align:left;margin-left:-.45pt;margin-top:2.65pt;width:256.8pt;height:387.9pt;z-index:251706368;mso-width-relative:margin;mso-height-relative:margin" coordsize="2952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">
                      <v:shape id="图片 108" o:spid="_x0000_s1027" type="#_x0000_t75" style="position:absolute;width:2952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4/YbGAAAA3AAAAA8AAABkcnMvZG93bnJldi54bWxEj9FqAkEMRd8F/2GI0Jeis1aQujqKFSxi&#10;S6HqB4SddHfpTGbZmerWrzcPgm8J9+bek8Wq806dqY11YAPjUQaKuAi25tLA6bgdvoKKCdmiC0wG&#10;/inCatnvLTC34cLfdD6kUkkIxxwNVCk1udaxqMhjHIWGWLSf0HpMsralti1eJNw7/ZJlU+2xZmmo&#10;sKFNRcXv4c8bmHxd42w9eX/bb0/u43O6cen5OjbmadCt56ASdelhvl/vrOBnQivPyAR6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j9hsYAAADcAAAADwAAAAAAAAAAAAAA&#10;AACfAgAAZHJzL2Rvd25yZXYueG1sUEsFBgAAAAAEAAQA9wAAAJIDAAAAAA==&#10;">
                        <v:imagedata r:id="rId13" o:title=""/>
                        <v:path arrowok="t"/>
                      </v:shape>
                      <v:shape id="Picture 3" o:spid="_x0000_s1028" type="#_x0000_t75" style="position:absolute;left:2160;top:4618;width:23762;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0FLCAAAA3AAAAA8AAABkcnMvZG93bnJldi54bWxET01rwkAQvRf6H5YRvNWNPWiauooUgl6k&#10;mAZ6HbJjEszOprtrjP76rlDobR7vc1ab0XRiIOdbywrmswQEcWV1y7WC8it/SUH4gKyxs0wKbuRh&#10;s35+WmGm7ZWPNBShFjGEfYYKmhD6TEpfNWTQz2xPHLmTdQZDhK6W2uE1hptOvibJQhpsOTY02NNH&#10;Q9W5uBgF+bJMl3Zx2N5/2s65W/ltPt1Oqelk3L6DCDSGf/Gfe6/j/OQNHs/EC+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RtBSwgAAANwAAAAPAAAAAAAAAAAAAAAAAJ8C&#10;AABkcnMvZG93bnJldi54bWxQSwUGAAAAAAQABAD3AAAAjgMAAAAA&#10;">
                        <v:imagedata r:id="rId16" o:title="11111"/>
                      </v:shape>
                    </v:group>
                  </w:pict>
                </mc:Fallback>
              </mc:AlternateContent>
            </w:r>
          </w:p>
        </w:tc>
        <w:tc>
          <w:tcPr>
            <w:tcW w:w="2694" w:type="dxa"/>
            <w:vAlign w:val="center"/>
          </w:tcPr>
          <w:p w:rsidR="0054186A" w:rsidRDefault="0054186A"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卖方先登录用户，点击</w:t>
            </w:r>
            <w:r w:rsidRPr="00DD2BE4">
              <w:rPr>
                <w:rFonts w:ascii="微软雅黑" w:eastAsia="微软雅黑" w:hAnsi="微软雅黑" w:cs="宋体" w:hint="eastAsia"/>
                <w:color w:val="333333"/>
                <w:kern w:val="0"/>
                <w:sz w:val="30"/>
                <w:szCs w:val="30"/>
              </w:rPr>
              <w:t>进入“网上办事”</w:t>
            </w:r>
          </w:p>
          <w:p w:rsidR="0054186A" w:rsidRDefault="0054186A" w:rsidP="0054186A">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选择“我要申请”；</w:t>
            </w:r>
          </w:p>
          <w:p w:rsidR="0054186A" w:rsidRDefault="0054186A" w:rsidP="0067604B">
            <w:pPr>
              <w:jc w:val="center"/>
              <w:rPr>
                <w:rFonts w:ascii="微软雅黑" w:eastAsia="微软雅黑" w:hAnsi="微软雅黑" w:cs="宋体"/>
                <w:color w:val="333333"/>
                <w:kern w:val="0"/>
                <w:sz w:val="30"/>
                <w:szCs w:val="30"/>
              </w:rPr>
            </w:pPr>
            <w:r w:rsidRPr="00972F50">
              <w:rPr>
                <w:rFonts w:ascii="微软雅黑" w:eastAsia="微软雅黑" w:hAnsi="微软雅黑" w:cs="宋体" w:hint="eastAsia"/>
                <w:color w:val="333333"/>
                <w:kern w:val="0"/>
                <w:sz w:val="30"/>
                <w:szCs w:val="30"/>
              </w:rPr>
              <w:t>阅读</w:t>
            </w:r>
            <w:r>
              <w:rPr>
                <w:rFonts w:ascii="微软雅黑" w:eastAsia="微软雅黑" w:hAnsi="微软雅黑" w:cs="宋体" w:hint="eastAsia"/>
                <w:color w:val="333333"/>
                <w:kern w:val="0"/>
                <w:sz w:val="30"/>
                <w:szCs w:val="30"/>
              </w:rPr>
              <w:t>申请</w:t>
            </w:r>
            <w:r w:rsidRPr="00972F50">
              <w:rPr>
                <w:rFonts w:ascii="微软雅黑" w:eastAsia="微软雅黑" w:hAnsi="微软雅黑" w:cs="宋体" w:hint="eastAsia"/>
                <w:color w:val="333333"/>
                <w:kern w:val="0"/>
                <w:sz w:val="30"/>
                <w:szCs w:val="30"/>
              </w:rPr>
              <w:t>须知内容，</w:t>
            </w:r>
            <w:r>
              <w:rPr>
                <w:rFonts w:ascii="微软雅黑" w:eastAsia="微软雅黑" w:hAnsi="微软雅黑" w:cs="宋体" w:hint="eastAsia"/>
                <w:color w:val="333333"/>
                <w:kern w:val="0"/>
                <w:sz w:val="30"/>
                <w:szCs w:val="30"/>
              </w:rPr>
              <w:t>点击</w:t>
            </w:r>
            <w:r w:rsidRPr="00972F50">
              <w:rPr>
                <w:rFonts w:ascii="微软雅黑" w:eastAsia="微软雅黑" w:hAnsi="微软雅黑" w:cs="宋体" w:hint="eastAsia"/>
                <w:color w:val="333333"/>
                <w:kern w:val="0"/>
                <w:sz w:val="30"/>
                <w:szCs w:val="30"/>
              </w:rPr>
              <w:t>“</w:t>
            </w:r>
            <w:r>
              <w:rPr>
                <w:rFonts w:ascii="微软雅黑" w:eastAsia="微软雅黑" w:hAnsi="微软雅黑" w:cs="宋体" w:hint="eastAsia"/>
                <w:color w:val="333333"/>
                <w:kern w:val="0"/>
                <w:sz w:val="30"/>
                <w:szCs w:val="30"/>
              </w:rPr>
              <w:t>开始申请”，进行下一步</w:t>
            </w:r>
            <w:r w:rsidRPr="00DD2BE4">
              <w:rPr>
                <w:rFonts w:ascii="微软雅黑" w:eastAsia="微软雅黑" w:hAnsi="微软雅黑" w:cs="宋体" w:hint="eastAsia"/>
                <w:color w:val="333333"/>
                <w:kern w:val="0"/>
                <w:sz w:val="30"/>
                <w:szCs w:val="30"/>
              </w:rPr>
              <w:t>。</w:t>
            </w:r>
          </w:p>
        </w:tc>
      </w:tr>
      <w:tr w:rsidR="0054186A" w:rsidTr="0067604B">
        <w:trPr>
          <w:trHeight w:val="10055"/>
        </w:trPr>
        <w:tc>
          <w:tcPr>
            <w:tcW w:w="10773" w:type="dxa"/>
            <w:vAlign w:val="center"/>
          </w:tcPr>
          <w:p w:rsidR="0054186A" w:rsidRPr="00A8717E" w:rsidRDefault="0054186A" w:rsidP="0067604B">
            <w:pPr>
              <w:rPr>
                <w:noProof/>
              </w:rPr>
            </w:pPr>
            <w:r w:rsidRPr="002739AA">
              <w:rPr>
                <w:noProof/>
              </w:rPr>
              <w:lastRenderedPageBreak/>
              <mc:AlternateContent>
                <mc:Choice Requires="wpg">
                  <w:drawing>
                    <wp:anchor distT="0" distB="0" distL="114300" distR="114300" simplePos="0" relativeHeight="251712512" behindDoc="0" locked="0" layoutInCell="1" allowOverlap="1" wp14:anchorId="63A91099" wp14:editId="67EEA61B">
                      <wp:simplePos x="0" y="0"/>
                      <wp:positionH relativeFrom="column">
                        <wp:posOffset>3580765</wp:posOffset>
                      </wp:positionH>
                      <wp:positionV relativeFrom="paragraph">
                        <wp:posOffset>-96520</wp:posOffset>
                      </wp:positionV>
                      <wp:extent cx="3168015" cy="4926330"/>
                      <wp:effectExtent l="0" t="0" r="0" b="7620"/>
                      <wp:wrapNone/>
                      <wp:docPr id="110" name="组合 14"/>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11" name="图片 1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12"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5438" y="498003"/>
                                  <a:ext cx="2552874" cy="3924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4" o:spid="_x0000_s1026" style="position:absolute;left:0;text-align:left;margin-left:281.95pt;margin-top:-7.6pt;width:249.45pt;height:387.9pt;z-index:251712512;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">
                      <v:shape id="图片 111"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wsbEAAAA3AAAAA8AAABkcnMvZG93bnJldi54bWxET91qwjAUvh/4DuEI3gybdoK4rlFUUGQT&#10;YeoDHJqztpiclCbT6tMvg8Huzsf3e4pFb424UucbxwqyJAVBXDrdcKXgfNqMZyB8QNZoHJOCO3lY&#10;zAdPBeba3fiTrsdQiRjCPkcFdQhtLqUva7LoE9cSR+7LdRZDhF0ldYe3GG6NfEnTqbTYcGyosaV1&#10;TeXl+G0VTA4P/7qcbFfvm7P52E/XJjw/MqVGw375BiJQH/7Ff+6djvOzDH6fiR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bwsbEAAAA3AAAAA8AAAAAAAAAAAAAAAAA&#10;nwIAAGRycy9kb3ducmV2LnhtbFBLBQYAAAAABAAEAPcAAACQAwAAAAA=&#10;">
                        <v:imagedata r:id="rId13" o:title=""/>
                        <v:path arrowok="t"/>
                      </v:shape>
                      <v:shape id="Picture 14" o:spid="_x0000_s1028" type="#_x0000_t75" style="position:absolute;left:2554;top:4980;width:25529;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G7zBAAAA3AAAAA8AAABkcnMvZG93bnJldi54bWxET0uLwjAQvi/4H8II3ta0HlSqUWR3BWFB&#10;8Y23oRnbss2kNNla/70RBG/z8T1nOm9NKRqqXWFZQdyPQBCnVhecKTjsl59jEM4jaywtk4I7OZjP&#10;Oh9TTLS98Zaanc9ECGGXoILc+yqR0qU5GXR9WxEH7mprgz7AOpO6xlsIN6UcRNFQGiw4NORY0VdO&#10;6d/u3yg4t7G+/B5/jNxkzfdovcXD6YJK9brtYgLCU+vf4pd7pcP8eAD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KG7zBAAAA3AAAAA8AAAAAAAAAAAAAAAAAnwIA&#10;AGRycy9kb3ducmV2LnhtbFBLBQYAAAAABAAEAPcAAACNAwAAAAA=&#10;" fillcolor="#4f81bd [3204]" strokecolor="black [3213]">
                        <v:imagedata r:id="rId22" o:title=""/>
                      </v:shape>
                    </v:group>
                  </w:pict>
                </mc:Fallback>
              </mc:AlternateContent>
            </w:r>
            <w:r w:rsidRPr="00A8717E">
              <w:rPr>
                <w:noProof/>
              </w:rPr>
              <mc:AlternateContent>
                <mc:Choice Requires="wpg">
                  <w:drawing>
                    <wp:anchor distT="0" distB="0" distL="114300" distR="114300" simplePos="0" relativeHeight="251708416" behindDoc="0" locked="0" layoutInCell="1" allowOverlap="1" wp14:anchorId="4967428F" wp14:editId="19713F3E">
                      <wp:simplePos x="0" y="0"/>
                      <wp:positionH relativeFrom="column">
                        <wp:posOffset>104140</wp:posOffset>
                      </wp:positionH>
                      <wp:positionV relativeFrom="paragraph">
                        <wp:posOffset>-100330</wp:posOffset>
                      </wp:positionV>
                      <wp:extent cx="3168015" cy="4926330"/>
                      <wp:effectExtent l="0" t="0" r="0" b="7620"/>
                      <wp:wrapNone/>
                      <wp:docPr id="113" name="组合 4"/>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14" name="图片 1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15" name="Picture 5" descr="C:\Users\Administrator\Desktop\微信图片_202104161048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271" y="461864"/>
                                  <a:ext cx="2562041" cy="3960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4" o:spid="_x0000_s1026" style="position:absolute;left:0;text-align:left;margin-left:8.2pt;margin-top:-7.9pt;width:249.45pt;height:387.9pt;z-index:251708416;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">
                      <v:shape id="图片 114"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YV7EAAAA3AAAAA8AAABkcnMvZG93bnJldi54bWxET9tqAjEQfRf6D2EKfRHNbhXR1ShWsBQV&#10;wcsHDJvp7tJksmxS3fr1jSD4NodzndmitUZcqPGVYwVpPwFBnDtdcaHgfFr3xiB8QNZoHJOCP/Kw&#10;mL90Zphpd+UDXY6hEDGEfYYKyhDqTEqfl2TR911NHLlv11gMETaF1A1eY7g18j1JRtJixbGhxJpW&#10;JeU/x1+rYLC/+cly8PmxWZ/NdjdamdC9pUq9vbbLKYhAbXiKH+4vHeenQ7g/Ey+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sYV7EAAAA3AAAAA8AAAAAAAAAAAAAAAAA&#10;nwIAAGRycy9kb3ducmV2LnhtbFBLBQYAAAAABAAEAPcAAACQAwAAAAA=&#10;">
                        <v:imagedata r:id="rId13" o:title=""/>
                        <v:path arrowok="t"/>
                      </v:shape>
                      <v:shape id="Picture 5" o:spid="_x0000_s1028" type="#_x0000_t75" style="position:absolute;left:2462;top:4618;width:25621;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mXG8AAAA3AAAAA8AAABkcnMvZG93bnJldi54bWxET0sKwjAQ3QveIYzgRjRVUaQaRUXBrR9w&#10;OzRjW2wmoYlab28Ewd083ncWq8ZU4km1Ly0rGA4SEMSZ1SXnCi7nfX8GwgdkjZVlUvAmD6tlu7XA&#10;VNsXH+l5CrmIIexTVFCE4FIpfVaQQT+wjjhyN1sbDBHWudQ1vmK4qeQoSabSYMmxoUBH24Ky++lh&#10;FEiTmcbZe1JeHe+O4xltrvueUt1Os56DCNSEv/jnPug4fziB7zPxAr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lKJlxvAAAANwAAAAPAAAAAAAAAAAAAAAAAJ8CAABkcnMv&#10;ZG93bnJldi54bWxQSwUGAAAAAAQABAD3AAAAiAMAAAAA&#10;">
                        <v:imagedata r:id="rId18" o:title="微信图片_20210416104801"/>
                      </v:shape>
                    </v:group>
                  </w:pict>
                </mc:Fallback>
              </mc:AlternateContent>
            </w:r>
          </w:p>
        </w:tc>
        <w:tc>
          <w:tcPr>
            <w:tcW w:w="2694" w:type="dxa"/>
            <w:vAlign w:val="center"/>
          </w:tcPr>
          <w:p w:rsidR="0054186A" w:rsidRDefault="0054186A"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选择“我要过户”，</w:t>
            </w:r>
          </w:p>
          <w:p w:rsidR="0054186A" w:rsidRDefault="0054186A"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选择二手房转移登记。</w:t>
            </w:r>
          </w:p>
          <w:p w:rsidR="0054186A" w:rsidRDefault="0054186A"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系统会根据申请人用户的姓名和身份证号自动检索到申请人名下所有产权。选择要进行二手房交易的产权。</w:t>
            </w:r>
          </w:p>
          <w:p w:rsidR="0054186A" w:rsidRPr="00972F50" w:rsidRDefault="0054186A" w:rsidP="002551E7">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点击下一步进行信息的</w:t>
            </w:r>
            <w:r w:rsidR="002551E7">
              <w:rPr>
                <w:rFonts w:ascii="微软雅黑" w:eastAsia="微软雅黑" w:hAnsi="微软雅黑" w:cs="宋体" w:hint="eastAsia"/>
                <w:color w:val="333333"/>
                <w:kern w:val="0"/>
                <w:sz w:val="30"/>
                <w:szCs w:val="30"/>
              </w:rPr>
              <w:t>填写与核对</w:t>
            </w:r>
            <w:r>
              <w:rPr>
                <w:rFonts w:ascii="微软雅黑" w:eastAsia="微软雅黑" w:hAnsi="微软雅黑" w:cs="宋体" w:hint="eastAsia"/>
                <w:color w:val="333333"/>
                <w:kern w:val="0"/>
                <w:sz w:val="30"/>
                <w:szCs w:val="30"/>
              </w:rPr>
              <w:t>。</w:t>
            </w:r>
          </w:p>
        </w:tc>
      </w:tr>
      <w:tr w:rsidR="0054186A" w:rsidRPr="00D45917" w:rsidTr="0067604B">
        <w:trPr>
          <w:trHeight w:val="10055"/>
        </w:trPr>
        <w:tc>
          <w:tcPr>
            <w:tcW w:w="10773" w:type="dxa"/>
            <w:vAlign w:val="center"/>
          </w:tcPr>
          <w:p w:rsidR="0054186A" w:rsidRPr="00A8717E" w:rsidRDefault="00E97337" w:rsidP="0067604B">
            <w:pPr>
              <w:rPr>
                <w:noProof/>
              </w:rPr>
            </w:pPr>
            <w:r w:rsidRPr="00E97337">
              <w:rPr>
                <w:noProof/>
              </w:rPr>
              <w:lastRenderedPageBreak/>
              <mc:AlternateContent>
                <mc:Choice Requires="wpg">
                  <w:drawing>
                    <wp:anchor distT="0" distB="0" distL="114300" distR="114300" simplePos="0" relativeHeight="251746304" behindDoc="0" locked="0" layoutInCell="1" allowOverlap="1" wp14:anchorId="608F0665" wp14:editId="69F54AE6">
                      <wp:simplePos x="0" y="0"/>
                      <wp:positionH relativeFrom="column">
                        <wp:posOffset>3703320</wp:posOffset>
                      </wp:positionH>
                      <wp:positionV relativeFrom="paragraph">
                        <wp:posOffset>-164465</wp:posOffset>
                      </wp:positionV>
                      <wp:extent cx="3168015" cy="4926330"/>
                      <wp:effectExtent l="0" t="0" r="0" b="7620"/>
                      <wp:wrapNone/>
                      <wp:docPr id="198" name="组合 1023"/>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99" name="图片 19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20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50676" y="461864"/>
                                  <a:ext cx="2557636" cy="3960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023" o:spid="_x0000_s1026" style="position:absolute;left:0;text-align:left;margin-left:291.6pt;margin-top:-12.95pt;width:249.45pt;height:387.9pt;z-index:251746304;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">
                      <v:shape id="图片 199"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ZrEAAAA3AAAAA8AAABkcnMvZG93bnJldi54bWxET9tqwkAQfS/4D8sIfSlmYwUxMauoYJG2&#10;FLx8wJAdk+DubMhuNfr13UKhb3M41ymWvTXiSp1vHCsYJykI4tLphisFp+N2NAPhA7JG45gU3MnD&#10;cjF4KjDX7sZ7uh5CJWII+xwV1CG0uZS+rMmiT1xLHLmz6yyGCLtK6g5vMdwa+ZqmU2mx4dhQY0ub&#10;msrL4dsqmHw9fLaavK3ftyfz8TndmPDyGCv1POxXcxCB+vAv/nPvdJyfZfD7TLx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zZrEAAAA3AAAAA8AAAAAAAAAAAAAAAAA&#10;nwIAAGRycy9kb3ducmV2LnhtbFBLBQYAAAAABAAEAPcAAACQAwAAAAA=&#10;">
                        <v:imagedata r:id="rId13" o:title=""/>
                        <v:path arrowok="t"/>
                      </v:shape>
                      <v:shape id="Picture 28" o:spid="_x0000_s1028" type="#_x0000_t75" style="position:absolute;left:2506;top:4618;width:25577;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VgLEAAAA3AAAAA8AAABkcnMvZG93bnJldi54bWxEj81qwzAQhO+FvoPYQm+N3BRCcaKEtmBw&#10;Czk0f+S4WBvLxFoZa+O4b18FCj0OM/MNs1iNvlUD9bEJbOB5koEiroJtuDaw2xZPr6CiIFtsA5OB&#10;H4qwWt7fLTC34crfNGykVgnCMUcDTqTLtY6VI49xEjri5J1C71GS7Gtte7wmuG/1NMtm2mPDacFh&#10;Rx+OqvPm4g1cRNb7r/W784dpMZQdHT9fitKYx4fxbQ5KaJT/8F+7tAYSEW5n0hH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BVgLEAAAA3AAAAA8AAAAAAAAAAAAAAAAA&#10;nwIAAGRycy9kb3ducmV2LnhtbFBLBQYAAAAABAAEAPcAAACQAwAAAAA=&#10;" fillcolor="#4f81bd [3204]" strokecolor="black [3213]">
                        <v:imagedata r:id="rId42" o:title=""/>
                      </v:shape>
                    </v:group>
                  </w:pict>
                </mc:Fallback>
              </mc:AlternateContent>
            </w:r>
            <w:r w:rsidR="002551E7" w:rsidRPr="002551E7">
              <w:rPr>
                <w:noProof/>
              </w:rPr>
              <mc:AlternateContent>
                <mc:Choice Requires="wpg">
                  <w:drawing>
                    <wp:anchor distT="0" distB="0" distL="114300" distR="114300" simplePos="0" relativeHeight="251714560" behindDoc="0" locked="0" layoutInCell="1" allowOverlap="1" wp14:anchorId="16D63307" wp14:editId="32705BA0">
                      <wp:simplePos x="0" y="0"/>
                      <wp:positionH relativeFrom="column">
                        <wp:posOffset>123190</wp:posOffset>
                      </wp:positionH>
                      <wp:positionV relativeFrom="paragraph">
                        <wp:posOffset>-161290</wp:posOffset>
                      </wp:positionV>
                      <wp:extent cx="3168015" cy="4926330"/>
                      <wp:effectExtent l="0" t="0" r="0" b="7620"/>
                      <wp:wrapNone/>
                      <wp:docPr id="133" name="组合 17"/>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34" name="图片 1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35"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50676" y="461863"/>
                                  <a:ext cx="2557636" cy="3960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9.7pt;margin-top:-12.7pt;width:249.45pt;height:387.9pt;z-index:251714560;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">
                      <v:shape id="图片 134"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PT7DAAAA3AAAAA8AAABkcnMvZG93bnJldi54bWxET91qwjAUvh/4DuEIuxkz1YrMahQVFNlE&#10;mPMBDs2xLSYnpcm0+vRmIOzufHy/ZzpvrREXanzlWEG/l4Agzp2uuFBw/Fm/f4DwAVmjcUwKbuRh&#10;Puu8TDHT7srfdDmEQsQQ9hkqKEOoMyl9XpJF33M1ceROrrEYImwKqRu8xnBr5CBJRtJixbGhxJpW&#10;JeXnw69VkO7vfrxIN8vP9dF87UYrE97ufaVeu+1iAiJQG/7FT/dWx/npEP6eiR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k9PsMAAADcAAAADwAAAAAAAAAAAAAAAACf&#10;AgAAZHJzL2Rvd25yZXYueG1sUEsFBgAAAAAEAAQA9wAAAI8DAAAAAA==&#10;">
                        <v:imagedata r:id="rId13" o:title=""/>
                        <v:path arrowok="t"/>
                      </v:shape>
                      <v:shape id="Picture 17" o:spid="_x0000_s1028" type="#_x0000_t75" style="position:absolute;left:2506;top:4618;width:25577;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W+nCAAAA3AAAAA8AAABkcnMvZG93bnJldi54bWxET01rwkAQvRf8D8sI3upGTaWNrmJKA702&#10;ldLjkB2TmOxsyG6T9N93BaG3ebzP2R8n04qBeldbVrBaRiCIC6trLhWcP7PHZxDOI2tsLZOCX3Jw&#10;PMwe9phoO/IHDbkvRQhhl6CCyvsukdIVFRl0S9sRB+5ie4M+wL6UuscxhJtWrqNoKw3WHBoq7Oi1&#10;oqLJf4yCdXxt8jYrvsl06fSSfl3emnhQajGfTjsQnib/L76733WYv3mC2zPhAn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1FvpwgAAANwAAAAPAAAAAAAAAAAAAAAAAJ8C&#10;AABkcnMvZG93bnJldi54bWxQSwUGAAAAAAQABAD3AAAAjgMAAAAA&#10;" fillcolor="#4f81bd [3204]" strokecolor="black [3213]">
                        <v:imagedata r:id="rId44" o:title=""/>
                      </v:shape>
                    </v:group>
                  </w:pict>
                </mc:Fallback>
              </mc:AlternateContent>
            </w:r>
            <w:r w:rsidR="0054186A" w:rsidRPr="002739AA">
              <w:rPr>
                <w:noProof/>
              </w:rPr>
              <w:t xml:space="preserve"> </w:t>
            </w:r>
          </w:p>
        </w:tc>
        <w:tc>
          <w:tcPr>
            <w:tcW w:w="2694" w:type="dxa"/>
            <w:vAlign w:val="center"/>
          </w:tcPr>
          <w:p w:rsidR="0054186A" w:rsidRPr="002739AA" w:rsidRDefault="002551E7"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填写资金监管信息、交易双方信息等</w:t>
            </w:r>
            <w:r w:rsidR="0054186A">
              <w:rPr>
                <w:rFonts w:ascii="微软雅黑" w:eastAsia="微软雅黑" w:hAnsi="微软雅黑" w:cs="宋体" w:hint="eastAsia"/>
                <w:color w:val="333333"/>
                <w:kern w:val="0"/>
                <w:sz w:val="30"/>
                <w:szCs w:val="30"/>
              </w:rPr>
              <w:t>。</w:t>
            </w:r>
            <w:r w:rsidR="0054186A" w:rsidRPr="00D45917">
              <w:rPr>
                <w:rFonts w:ascii="微软雅黑" w:eastAsia="微软雅黑" w:hAnsi="微软雅黑" w:cs="宋体"/>
                <w:color w:val="333333"/>
                <w:kern w:val="0"/>
                <w:sz w:val="30"/>
                <w:szCs w:val="30"/>
              </w:rPr>
              <w:t xml:space="preserve"> </w:t>
            </w:r>
          </w:p>
        </w:tc>
      </w:tr>
      <w:tr w:rsidR="002551E7" w:rsidRPr="00D45917" w:rsidTr="0067604B">
        <w:trPr>
          <w:trHeight w:val="10055"/>
        </w:trPr>
        <w:tc>
          <w:tcPr>
            <w:tcW w:w="10773" w:type="dxa"/>
            <w:vAlign w:val="center"/>
          </w:tcPr>
          <w:p w:rsidR="002551E7" w:rsidRPr="002551E7" w:rsidRDefault="002551E7" w:rsidP="0067604B">
            <w:pPr>
              <w:rPr>
                <w:noProof/>
              </w:rPr>
            </w:pPr>
            <w:r w:rsidRPr="002551E7">
              <w:rPr>
                <w:noProof/>
              </w:rPr>
              <w:lastRenderedPageBreak/>
              <mc:AlternateContent>
                <mc:Choice Requires="wpg">
                  <w:drawing>
                    <wp:anchor distT="0" distB="0" distL="114300" distR="114300" simplePos="0" relativeHeight="251720704" behindDoc="0" locked="0" layoutInCell="1" allowOverlap="1" wp14:anchorId="5099EA33" wp14:editId="3BBA9905">
                      <wp:simplePos x="0" y="0"/>
                      <wp:positionH relativeFrom="column">
                        <wp:posOffset>3515360</wp:posOffset>
                      </wp:positionH>
                      <wp:positionV relativeFrom="paragraph">
                        <wp:posOffset>-28575</wp:posOffset>
                      </wp:positionV>
                      <wp:extent cx="3168015" cy="4926330"/>
                      <wp:effectExtent l="0" t="0" r="0" b="7620"/>
                      <wp:wrapNone/>
                      <wp:docPr id="142" name="组合 20"/>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43" name="图片 1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44"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6024" y="461863"/>
                                  <a:ext cx="2592288" cy="3960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20" o:spid="_x0000_s1026" style="position:absolute;left:0;text-align:left;margin-left:276.8pt;margin-top:-2.25pt;width:249.45pt;height:387.9pt;z-index:251720704;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">
                      <v:shape id="图片 143"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21jfDAAAA3AAAAA8AAABkcnMvZG93bnJldi54bWxET91qwjAUvh/4DuEIuxkz1YrMahQVFNlE&#10;mPMBDs2xLSYnpcm0+vRmIOzufHy/ZzpvrREXanzlWEG/l4Agzp2uuFBw/Fm/f4DwAVmjcUwKbuRh&#10;Puu8TDHT7srfdDmEQsQQ9hkqKEOoMyl9XpJF33M1ceROrrEYImwKqRu8xnBr5CBJRtJixbGhxJpW&#10;JeXnw69VkO7vfrxIN8vP9dF87UYrE97ufaVeu+1iAiJQG/7FT/dWx/nDFP6eiR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bWN8MAAADcAAAADwAAAAAAAAAAAAAAAACf&#10;AgAAZHJzL2Rvd25yZXYueG1sUEsFBgAAAAAEAAQA9wAAAI8DAAAAAA==&#10;">
                        <v:imagedata r:id="rId13" o:title=""/>
                        <v:path arrowok="t"/>
                      </v:shape>
                      <v:shape id="Picture 20" o:spid="_x0000_s1028" type="#_x0000_t75" style="position:absolute;left:2160;top:4618;width:25923;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1mzFAAAA3AAAAA8AAABkcnMvZG93bnJldi54bWxEj0uLwkAQhO/C/oehF7zpZH0sEh1lWRVy&#10;Eh978dZk2iRupidkRhP99Y4geOum6quuni1aU4or1a6wrOCrH4EgTq0uOFPwd1j3JiCcR9ZYWiYF&#10;N3KwmH90Zhhr2/COrnufiRDCLkYFufdVLKVLczLo+rYiDtrJ1gZ9WOtM6hqbEG5KOYiib2mw4HAh&#10;x4p+c0r/9xcTaoxpuPaTS3Iw9+XmvG1W42OyUqr72f5MQXhq/dv8ohMduNEIns+ECe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ZdZsxQAAANwAAAAPAAAAAAAAAAAAAAAA&#10;AJ8CAABkcnMvZG93bnJldi54bWxQSwUGAAAAAAQABAD3AAAAkQMAAAAA&#10;" fillcolor="#4f81bd [3204]" strokecolor="black [3213]">
                        <v:imagedata r:id="rId46" o:title=""/>
                      </v:shape>
                    </v:group>
                  </w:pict>
                </mc:Fallback>
              </mc:AlternateContent>
            </w:r>
            <w:r w:rsidRPr="002551E7">
              <w:rPr>
                <w:noProof/>
              </w:rPr>
              <mc:AlternateContent>
                <mc:Choice Requires="wpg">
                  <w:drawing>
                    <wp:anchor distT="0" distB="0" distL="114300" distR="114300" simplePos="0" relativeHeight="251718656" behindDoc="0" locked="0" layoutInCell="1" allowOverlap="1" wp14:anchorId="61BF2C45" wp14:editId="7E1246AD">
                      <wp:simplePos x="0" y="0"/>
                      <wp:positionH relativeFrom="column">
                        <wp:posOffset>191135</wp:posOffset>
                      </wp:positionH>
                      <wp:positionV relativeFrom="paragraph">
                        <wp:posOffset>-24130</wp:posOffset>
                      </wp:positionV>
                      <wp:extent cx="3168015" cy="4926330"/>
                      <wp:effectExtent l="0" t="0" r="0" b="7620"/>
                      <wp:wrapNone/>
                      <wp:docPr id="139" name="组合 19"/>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40" name="图片 1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41"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6024" y="461863"/>
                                  <a:ext cx="2592288" cy="3960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9" o:spid="_x0000_s1026" style="position:absolute;left:0;text-align:left;margin-left:15.05pt;margin-top:-1.9pt;width:249.45pt;height:387.9pt;z-index:251718656;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">
                      <v:shape id="图片 140"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kSEDHAAAA3AAAAA8AAABkcnMvZG93bnJldi54bWxEj91qAkEMhe8LfYchBW+KzlqL6OooVrBI&#10;LQV/HiDspLtLZzLLzqhbn95cFHqXcE7O+TJfdt6pC7WxDmxgOMhAERfB1lwaOB03/QmomJAtusBk&#10;4JciLBePD3PMbbjyni6HVCoJ4ZijgSqlJtc6FhV5jIPQEIv2HVqPSda21LbFq4R7p1+ybKw91iwN&#10;FTa0rqj4OZy9gdHXLU5Xo/e3j83J7T7Ha5eeb0Njek/dagYqUZf+zX/XWyv4r4Ivz8gEe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kSEDHAAAA3AAAAA8AAAAAAAAAAAAA&#10;AAAAnwIAAGRycy9kb3ducmV2LnhtbFBLBQYAAAAABAAEAPcAAACTAwAAAAA=&#10;">
                        <v:imagedata r:id="rId13" o:title=""/>
                        <v:path arrowok="t"/>
                      </v:shape>
                      <v:shape id="Picture 19" o:spid="_x0000_s1028" type="#_x0000_t75" style="position:absolute;left:2160;top:4618;width:25923;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cWEjCAAAA3AAAAA8AAABkcnMvZG93bnJldi54bWxET01rwkAQvQv9D8sUvJS6iZTSptmIFApe&#10;tXrwNsmOSdrd2ZhdTeyv7wqCt3m8z8kXozXiTL1vHStIZwkI4srplmsF2++v5zcQPiBrNI5JwYU8&#10;LIqHSY6ZdgOv6bwJtYgh7DNU0ITQZVL6qiGLfuY64sgdXG8xRNjXUvc4xHBr5DxJXqXFlmNDgx19&#10;NlT9bk5WwV+9O/yY1Pm9OZal46dh698HpaaP4/IDRKAx3MU390rH+S8pXJ+JF8j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HFhIwgAAANwAAAAPAAAAAAAAAAAAAAAAAJ8C&#10;AABkcnMvZG93bnJldi54bWxQSwUGAAAAAAQABAD3AAAAjgMAAAAA&#10;" fillcolor="#4f81bd [3204]" strokecolor="black [3213]">
                        <v:imagedata r:id="rId48" o:title=""/>
                      </v:shape>
                    </v:group>
                  </w:pict>
                </mc:Fallback>
              </mc:AlternateContent>
            </w:r>
          </w:p>
        </w:tc>
        <w:tc>
          <w:tcPr>
            <w:tcW w:w="2694" w:type="dxa"/>
            <w:vAlign w:val="center"/>
          </w:tcPr>
          <w:p w:rsidR="002551E7" w:rsidRDefault="00B04A51"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核对补充房屋及买卖信息。</w:t>
            </w:r>
          </w:p>
        </w:tc>
      </w:tr>
      <w:tr w:rsidR="0054186A" w:rsidRPr="00D45917" w:rsidTr="0067604B">
        <w:trPr>
          <w:trHeight w:val="10055"/>
        </w:trPr>
        <w:tc>
          <w:tcPr>
            <w:tcW w:w="10773" w:type="dxa"/>
            <w:vAlign w:val="center"/>
          </w:tcPr>
          <w:p w:rsidR="0054186A" w:rsidRPr="00170615" w:rsidRDefault="0054186A" w:rsidP="0067604B">
            <w:pPr>
              <w:rPr>
                <w:noProof/>
              </w:rPr>
            </w:pPr>
            <w:r w:rsidRPr="00170615">
              <w:rPr>
                <w:noProof/>
              </w:rPr>
              <w:lastRenderedPageBreak/>
              <mc:AlternateContent>
                <mc:Choice Requires="wpg">
                  <w:drawing>
                    <wp:anchor distT="0" distB="0" distL="114300" distR="114300" simplePos="0" relativeHeight="251710464" behindDoc="0" locked="0" layoutInCell="1" allowOverlap="1" wp14:anchorId="7B3D5231" wp14:editId="7A870FB8">
                      <wp:simplePos x="0" y="0"/>
                      <wp:positionH relativeFrom="column">
                        <wp:posOffset>3757930</wp:posOffset>
                      </wp:positionH>
                      <wp:positionV relativeFrom="paragraph">
                        <wp:posOffset>-109855</wp:posOffset>
                      </wp:positionV>
                      <wp:extent cx="3168015" cy="4926330"/>
                      <wp:effectExtent l="0" t="0" r="0" b="7620"/>
                      <wp:wrapNone/>
                      <wp:docPr id="122" name="组合 12"/>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23" name="图片 1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24"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8107" y="439066"/>
                                  <a:ext cx="2593730" cy="4048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2" o:spid="_x0000_s1026" style="position:absolute;left:0;text-align:left;margin-left:295.9pt;margin-top:-8.65pt;width:249.45pt;height:387.9pt;z-index:251710464;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">
                      <v:shape id="图片 123"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M5fDAAAA3AAAAA8AAABkcnMvZG93bnJldi54bWxET91qwjAUvh/sHcIZeCOaakFmNYoTFJki&#10;TH2AQ3Nsi8lJaTKtPv0iCLs7H9/vmc5ba8SVGl85VjDoJyCIc6crLhScjqveJwgfkDUax6TgTh7m&#10;s/e3KWba3fiHrodQiBjCPkMFZQh1JqXPS7Lo+64mjtzZNRZDhE0hdYO3GG6NHCbJSFqsODaUWNOy&#10;pPxy+LUK0v3Djxfp+ut7dTLb3WhpQvcxUKrz0S4mIAK14V/8cm90nD9M4flMvE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kzl8MAAADcAAAADwAAAAAAAAAAAAAAAACf&#10;AgAAZHJzL2Rvd25yZXYueG1sUEsFBgAAAAAEAAQA9wAAAI8DAAAAAA==&#10;">
                        <v:imagedata r:id="rId13" o:title=""/>
                        <v:path arrowok="t"/>
                      </v:shape>
                      <v:shape id="Picture 12" o:spid="_x0000_s1028" type="#_x0000_t75" style="position:absolute;left:2181;top:4390;width:25937;height:4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1jPDAAAA3AAAAA8AAABkcnMvZG93bnJldi54bWxEj0GLwjAQhe+C/yGMsDdNLSJLNS2iCOJ6&#10;0S6Lx6EZ22IzKU2s9d+bhYW9zfDe9+bNOhtMI3rqXG1ZwXwWgSAurK65VPCd76efIJxH1thYJgUv&#10;cpCl49EaE22ffKb+4ksRQtglqKDyvk2kdEVFBt3MtsRBu9nOoA9rV0rd4TOEm0bGUbSUBmsOFyps&#10;aVtRcb88TKjR9suf7XVnD+bx+jrHR+dyOin1MRk2KxCeBv9v/qMPOnDxAn6fCRPI9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fWM8MAAADcAAAADwAAAAAAAAAAAAAAAACf&#10;AgAAZHJzL2Rvd25yZXYueG1sUEsFBgAAAAAEAAQA9wAAAI8DAAAAAA==&#10;" fillcolor="#4f81bd [3204]" strokecolor="black [3213]">
                        <v:imagedata r:id="rId30" o:title=""/>
                      </v:shape>
                    </v:group>
                  </w:pict>
                </mc:Fallback>
              </mc:AlternateContent>
            </w:r>
            <w:r w:rsidRPr="00170615">
              <w:rPr>
                <w:noProof/>
              </w:rPr>
              <mc:AlternateContent>
                <mc:Choice Requires="wpg">
                  <w:drawing>
                    <wp:anchor distT="0" distB="0" distL="114300" distR="114300" simplePos="0" relativeHeight="251709440" behindDoc="0" locked="0" layoutInCell="1" allowOverlap="1" wp14:anchorId="2A72F1AB" wp14:editId="16ADEF49">
                      <wp:simplePos x="0" y="0"/>
                      <wp:positionH relativeFrom="column">
                        <wp:posOffset>205105</wp:posOffset>
                      </wp:positionH>
                      <wp:positionV relativeFrom="paragraph">
                        <wp:posOffset>-108585</wp:posOffset>
                      </wp:positionV>
                      <wp:extent cx="3168015" cy="4926330"/>
                      <wp:effectExtent l="0" t="0" r="0" b="7620"/>
                      <wp:wrapNone/>
                      <wp:docPr id="125" name="组合 11"/>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26" name="图片 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27"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024" y="461863"/>
                                  <a:ext cx="2592287" cy="39604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1" o:spid="_x0000_s1026" style="position:absolute;left:0;text-align:left;margin-left:16.15pt;margin-top:-8.55pt;width:249.45pt;height:387.9pt;z-index:251709440;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">
                      <v:shape id="图片 126"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kA/EAAAA3AAAAA8AAABkcnMvZG93bnJldi54bWxET91qwjAUvhd8h3CE3YyZqlBc11RUcIw5&#10;BnY+wKE5a8uSk9JE7Xz6RRh4dz6+35OvBmvEmXrfOlYwmyYgiCunW64VHL92T0sQPiBrNI5JwS95&#10;WBXjUY6Zdhc+0LkMtYgh7DNU0ITQZVL6qiGLfuo64sh9u95iiLCvpe7xEsOtkfMkSaXFlmNDgx1t&#10;G6p+ypNVsPi8+uf14nXzvjua/Ue6NeHxOlPqYTKsX0AEGsJd/O9+03H+PIXbM/EC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ekA/EAAAA3AAAAA8AAAAAAAAAAAAAAAAA&#10;nwIAAGRycy9kb3ducmV2LnhtbFBLBQYAAAAABAAEAPcAAACQAwAAAAA=&#10;">
                        <v:imagedata r:id="rId13" o:title=""/>
                        <v:path arrowok="t"/>
                      </v:shape>
                      <v:shape id="Picture 11" o:spid="_x0000_s1028" type="#_x0000_t75" style="position:absolute;left:2160;top:4618;width:25923;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1BaPCAAAA3AAAAA8AAABkcnMvZG93bnJldi54bWxET01rAjEQvQv+hzBCb5rVQ7WrUUQoFloK&#10;rkXwNmzGZHEzWTbpuv77Rih4m8f7nNWmd7XoqA2VZwXTSQaCuPS6YqPg5/g+XoAIEVlj7ZkU3CnA&#10;Zj0crDDX/sYH6opoRArhkKMCG2OTSxlKSw7DxDfEibv41mFMsDVSt3hL4a6Wsyx7lQ4rTg0WG9pZ&#10;Kq/Fr1Pwtuj2l8+z6e7my2b7czzx9/Wk1Muo3y5BROrjU/zv/tBp/mwOj2fSB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9QWjwgAAANwAAAAPAAAAAAAAAAAAAAAAAJ8C&#10;AABkcnMvZG93bnJldi54bWxQSwUGAAAAAAQABAD3AAAAjgMAAAAA&#10;" fillcolor="#4f81bd [3204]" strokecolor="black [3213]">
                        <v:imagedata r:id="rId32" o:title=""/>
                      </v:shape>
                    </v:group>
                  </w:pict>
                </mc:Fallback>
              </mc:AlternateContent>
            </w:r>
          </w:p>
        </w:tc>
        <w:tc>
          <w:tcPr>
            <w:tcW w:w="2694" w:type="dxa"/>
            <w:vAlign w:val="center"/>
          </w:tcPr>
          <w:p w:rsidR="0054186A" w:rsidRDefault="0054186A"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申请人录制眨眼视频进行身份确认后，在询问记录、申请书中进行签字。</w:t>
            </w:r>
          </w:p>
        </w:tc>
      </w:tr>
      <w:tr w:rsidR="0054186A" w:rsidRPr="00D45917" w:rsidTr="0067604B">
        <w:trPr>
          <w:trHeight w:val="10055"/>
        </w:trPr>
        <w:tc>
          <w:tcPr>
            <w:tcW w:w="10773" w:type="dxa"/>
            <w:vAlign w:val="center"/>
          </w:tcPr>
          <w:p w:rsidR="0054186A" w:rsidRPr="00170615" w:rsidRDefault="00CB21D6" w:rsidP="0067604B">
            <w:pPr>
              <w:rPr>
                <w:noProof/>
              </w:rPr>
            </w:pPr>
            <w:r w:rsidRPr="00CB21D6">
              <w:rPr>
                <w:noProof/>
              </w:rPr>
              <w:lastRenderedPageBreak/>
              <mc:AlternateContent>
                <mc:Choice Requires="wpg">
                  <w:drawing>
                    <wp:anchor distT="0" distB="0" distL="114300" distR="114300" simplePos="0" relativeHeight="251756544" behindDoc="0" locked="0" layoutInCell="1" allowOverlap="1" wp14:anchorId="45CE3468" wp14:editId="12BD54F9">
                      <wp:simplePos x="0" y="0"/>
                      <wp:positionH relativeFrom="column">
                        <wp:posOffset>3580765</wp:posOffset>
                      </wp:positionH>
                      <wp:positionV relativeFrom="paragraph">
                        <wp:posOffset>-96520</wp:posOffset>
                      </wp:positionV>
                      <wp:extent cx="3168015" cy="4926330"/>
                      <wp:effectExtent l="0" t="0" r="0" b="7620"/>
                      <wp:wrapNone/>
                      <wp:docPr id="213" name="组合 1056"/>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214" name="图片 2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215"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6025" y="462007"/>
                                  <a:ext cx="2592288" cy="39602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056" o:spid="_x0000_s1026" style="position:absolute;left:0;text-align:left;margin-left:281.95pt;margin-top:-7.6pt;width:249.45pt;height:387.9pt;z-index:251756544;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">
                      <v:shape id="图片 214"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ACLGAAAA3AAAAA8AAABkcnMvZG93bnJldi54bWxEj9FqAjEURN8F/yFcoS+i2VURuzWKCkqp&#10;Uqj1Ay6b293F5GbZpLr69U1B8HGYmTPMfNlaIy7U+MqxgnSYgCDOna64UHD63g5mIHxA1mgck4Ib&#10;eVguup05Ztpd+Ysux1CICGGfoYIyhDqT0uclWfRDVxNH78c1FkOUTSF1g9cIt0aOkmQqLVYcF0qs&#10;aVNSfj7+WgXjz7t/XY1364/tyewP040J/Xuq1EuvXb2BCNSGZ/jRftcKRukE/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AIsYAAADcAAAADwAAAAAAAAAAAAAA&#10;AACfAgAAZHJzL2Rvd25yZXYueG1sUEsFBgAAAAAEAAQA9wAAAJIDAAAAAA==&#10;">
                        <v:imagedata r:id="rId13" o:title=""/>
                        <v:path arrowok="t"/>
                      </v:shape>
                      <v:shape id="Picture 31" o:spid="_x0000_s1028" type="#_x0000_t75" style="position:absolute;left:2160;top:4620;width:25923;height:39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KKPGAAAA3AAAAA8AAABkcnMvZG93bnJldi54bWxEj0FrAjEUhO+C/yE8oRfRrIJlXY1SCoI9&#10;FKutirfH5rm7uHlZkqjbf28KBY/DzHzDzJetqcWNnK8sKxgNExDEudUVFwp+vleDFIQPyBpry6Tg&#10;lzwsF93OHDNt77yl2y4UIkLYZ6igDKHJpPR5SQb90DbE0TtbZzBE6QqpHd4j3NRynCSv0mDFcaHE&#10;ht5Lyi+7q1Fw2nxMD1/7z9RMsH91x4ucFulZqZde+zYDEagNz/B/e60VjEcT+DsTj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Ioo8YAAADcAAAADwAAAAAAAAAAAAAA&#10;AACfAgAAZHJzL2Rvd25yZXYueG1sUEsFBgAAAAAEAAQA9wAAAJIDAAAAAA==&#10;" fillcolor="#4f81bd [3204]" strokecolor="black [3213]">
                        <v:imagedata r:id="rId34" o:title=""/>
                      </v:shape>
                    </v:group>
                  </w:pict>
                </mc:Fallback>
              </mc:AlternateContent>
            </w:r>
            <w:r w:rsidR="0054186A" w:rsidRPr="00F6492F">
              <w:rPr>
                <w:noProof/>
              </w:rPr>
              <mc:AlternateContent>
                <mc:Choice Requires="wpg">
                  <w:drawing>
                    <wp:anchor distT="0" distB="0" distL="114300" distR="114300" simplePos="0" relativeHeight="251711488" behindDoc="0" locked="0" layoutInCell="1" allowOverlap="1" wp14:anchorId="29C185E8" wp14:editId="003AEC94">
                      <wp:simplePos x="0" y="0"/>
                      <wp:positionH relativeFrom="column">
                        <wp:posOffset>-12700</wp:posOffset>
                      </wp:positionH>
                      <wp:positionV relativeFrom="paragraph">
                        <wp:posOffset>-92710</wp:posOffset>
                      </wp:positionV>
                      <wp:extent cx="3168015" cy="4926330"/>
                      <wp:effectExtent l="0" t="0" r="0" b="7620"/>
                      <wp:wrapNone/>
                      <wp:docPr id="128" name="组合 13"/>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29" name="图片 1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30" name="Picture 13" descr="C:\Users\Administrator\Desktop\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6022" y="461863"/>
                                  <a:ext cx="2580139" cy="3960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13" o:spid="_x0000_s1026" style="position:absolute;left:0;text-align:left;margin-left:-1pt;margin-top:-7.3pt;width:249.45pt;height:387.9pt;z-index:251711488;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">
                      <v:shape id="图片 129"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BH3DAAAA3AAAAA8AAABkcnMvZG93bnJldi54bWxET9uKwjAQfRf8hzCCL8uaqiBrNYoKiqgs&#10;rPoBQzPblk0mpYla/XojLPg2h3Od6byxRlyp9qVjBf1eAoI4c7rkXMH5tP78AuEDskbjmBTcycN8&#10;1m5NMdXuxj90PYZcxBD2KSooQqhSKX1WkEXfcxVx5H5dbTFEWOdS13iL4dbIQZKMpMWSY0OBFa0K&#10;yv6OF6tg+P3w48Vws9ytz2Z/GK1M+Hj0lep2msUERKAmvMX/7q2O8wdjeD0TL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EEfcMAAADcAAAADwAAAAAAAAAAAAAAAACf&#10;AgAAZHJzL2Rvd25yZXYueG1sUEsFBgAAAAAEAAQA9wAAAI8DAAAAAA==&#10;">
                        <v:imagedata r:id="rId13" o:title=""/>
                        <v:path arrowok="t"/>
                      </v:shape>
                      <v:shape id="Picture 13" o:spid="_x0000_s1028" type="#_x0000_t75" style="position:absolute;left:2160;top:4618;width:25801;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Fd/LEAAAA3AAAAA8AAABkcnMvZG93bnJldi54bWxEj81qw0AMhO+FvsOiQm7NumlJipu1CSkl&#10;OeYPclW9qm3i1RrvxnbePjoUcpOY0cynZT66RvXUhdqzgbdpAoq48Lbm0sDp+PP6CSpEZIuNZzJw&#10;owB59vy0xNT6gffUH2KpJIRDigaqGNtU61BU5DBMfUss2p/vHEZZu1LbDgcJd42eJclcO6xZGips&#10;aV1RcTlcnYF13195/7uZ3S7f8zN/LHa0WA3GTF7G1ReoSGN8mP+vt1bw3wVfnpEJd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Fd/LEAAAA3AAAAA8AAAAAAAAAAAAAAAAA&#10;nwIAAGRycy9kb3ducmV2LnhtbFBLBQYAAAAABAAEAPcAAACQAwAAAAA=&#10;">
                        <v:imagedata r:id="rId36" o:title="1"/>
                      </v:shape>
                    </v:group>
                  </w:pict>
                </mc:Fallback>
              </mc:AlternateContent>
            </w:r>
          </w:p>
        </w:tc>
        <w:tc>
          <w:tcPr>
            <w:tcW w:w="2694" w:type="dxa"/>
            <w:vAlign w:val="center"/>
          </w:tcPr>
          <w:p w:rsidR="0054186A" w:rsidRDefault="0054186A"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上</w:t>
            </w:r>
            <w:proofErr w:type="gramStart"/>
            <w:r>
              <w:rPr>
                <w:rFonts w:ascii="微软雅黑" w:eastAsia="微软雅黑" w:hAnsi="微软雅黑" w:cs="宋体" w:hint="eastAsia"/>
                <w:color w:val="333333"/>
                <w:kern w:val="0"/>
                <w:sz w:val="30"/>
                <w:szCs w:val="30"/>
              </w:rPr>
              <w:t>传申请</w:t>
            </w:r>
            <w:proofErr w:type="gramEnd"/>
            <w:r>
              <w:rPr>
                <w:rFonts w:ascii="微软雅黑" w:eastAsia="微软雅黑" w:hAnsi="微软雅黑" w:cs="宋体" w:hint="eastAsia"/>
                <w:color w:val="333333"/>
                <w:kern w:val="0"/>
                <w:sz w:val="30"/>
                <w:szCs w:val="30"/>
              </w:rPr>
              <w:t>必要的材料附件，下一步提交申请。</w:t>
            </w:r>
          </w:p>
        </w:tc>
      </w:tr>
      <w:tr w:rsidR="008938D1" w:rsidRPr="00D45917" w:rsidTr="0067604B">
        <w:trPr>
          <w:trHeight w:val="10055"/>
        </w:trPr>
        <w:tc>
          <w:tcPr>
            <w:tcW w:w="10773" w:type="dxa"/>
            <w:vAlign w:val="center"/>
          </w:tcPr>
          <w:p w:rsidR="008938D1" w:rsidRPr="00CB21D6" w:rsidRDefault="005742AF" w:rsidP="005742AF">
            <w:pPr>
              <w:jc w:val="center"/>
              <w:rPr>
                <w:noProof/>
              </w:rPr>
            </w:pPr>
            <w:r>
              <w:rPr>
                <w:noProof/>
              </w:rPr>
              <w:lastRenderedPageBreak/>
              <w:drawing>
                <wp:inline distT="0" distB="0" distL="0" distR="0">
                  <wp:extent cx="3309010" cy="5145065"/>
                  <wp:effectExtent l="0" t="0" r="5715" b="0"/>
                  <wp:docPr id="24" name="图片 24"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9931" cy="5146497"/>
                          </a:xfrm>
                          <a:prstGeom prst="rect">
                            <a:avLst/>
                          </a:prstGeom>
                          <a:noFill/>
                          <a:ln>
                            <a:noFill/>
                          </a:ln>
                        </pic:spPr>
                      </pic:pic>
                    </a:graphicData>
                  </a:graphic>
                </wp:inline>
              </w:drawing>
            </w:r>
          </w:p>
        </w:tc>
        <w:tc>
          <w:tcPr>
            <w:tcW w:w="2694" w:type="dxa"/>
            <w:vAlign w:val="center"/>
          </w:tcPr>
          <w:p w:rsidR="008938D1" w:rsidRDefault="008938D1" w:rsidP="008938D1">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买方用户登录，系统弹窗核验信息，点击核验</w:t>
            </w:r>
            <w:r w:rsidR="005742AF">
              <w:rPr>
                <w:rFonts w:ascii="微软雅黑" w:eastAsia="微软雅黑" w:hAnsi="微软雅黑" w:cs="宋体" w:hint="eastAsia"/>
                <w:color w:val="333333"/>
                <w:kern w:val="0"/>
                <w:sz w:val="30"/>
                <w:szCs w:val="30"/>
              </w:rPr>
              <w:t>，核验卖方上传的信息及附件。</w:t>
            </w:r>
          </w:p>
        </w:tc>
      </w:tr>
    </w:tbl>
    <w:p w:rsidR="00B04A51" w:rsidRDefault="00D4498D" w:rsidP="00B04A51">
      <w:pPr>
        <w:pStyle w:val="3"/>
        <w:rPr>
          <w:sz w:val="36"/>
          <w:szCs w:val="36"/>
        </w:rPr>
      </w:pPr>
      <w:r>
        <w:rPr>
          <w:rFonts w:hint="eastAsia"/>
          <w:sz w:val="36"/>
          <w:szCs w:val="36"/>
        </w:rPr>
        <w:lastRenderedPageBreak/>
        <w:t>4</w:t>
      </w:r>
      <w:r w:rsidR="00B04A51">
        <w:rPr>
          <w:rFonts w:hint="eastAsia"/>
          <w:sz w:val="36"/>
          <w:szCs w:val="36"/>
        </w:rPr>
        <w:t>.</w:t>
      </w:r>
      <w:r>
        <w:rPr>
          <w:rFonts w:hint="eastAsia"/>
          <w:sz w:val="36"/>
          <w:szCs w:val="36"/>
        </w:rPr>
        <w:t>商品房</w:t>
      </w:r>
      <w:r w:rsidR="00B04A51">
        <w:rPr>
          <w:rFonts w:hint="eastAsia"/>
          <w:sz w:val="36"/>
          <w:szCs w:val="36"/>
        </w:rPr>
        <w:t>买卖转移登记操作手册</w:t>
      </w:r>
    </w:p>
    <w:tbl>
      <w:tblPr>
        <w:tblStyle w:val="a9"/>
        <w:tblW w:w="13467" w:type="dxa"/>
        <w:tblInd w:w="108" w:type="dxa"/>
        <w:tblLayout w:type="fixed"/>
        <w:tblLook w:val="04A0" w:firstRow="1" w:lastRow="0" w:firstColumn="1" w:lastColumn="0" w:noHBand="0" w:noVBand="1"/>
      </w:tblPr>
      <w:tblGrid>
        <w:gridCol w:w="10773"/>
        <w:gridCol w:w="2694"/>
      </w:tblGrid>
      <w:tr w:rsidR="00D4498D" w:rsidTr="0067604B">
        <w:trPr>
          <w:trHeight w:val="4500"/>
        </w:trPr>
        <w:tc>
          <w:tcPr>
            <w:tcW w:w="10773" w:type="dxa"/>
            <w:vAlign w:val="center"/>
          </w:tcPr>
          <w:p w:rsidR="00D4498D" w:rsidRDefault="00D4498D" w:rsidP="0067604B">
            <w:pPr>
              <w:jc w:val="center"/>
              <w:rPr>
                <w:rFonts w:ascii="宋体" w:eastAsia="宋体" w:hAnsi="宋体"/>
                <w:sz w:val="28"/>
                <w:szCs w:val="24"/>
              </w:rPr>
            </w:pPr>
            <w:r>
              <w:rPr>
                <w:noProof/>
              </w:rPr>
              <w:drawing>
                <wp:inline distT="0" distB="0" distL="0" distR="0" wp14:anchorId="11BEBE0E" wp14:editId="5D8DDCC0">
                  <wp:extent cx="2488019" cy="2413590"/>
                  <wp:effectExtent l="19050" t="19050" r="26670" b="2540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2932" cy="2418356"/>
                          </a:xfrm>
                          <a:prstGeom prst="rect">
                            <a:avLst/>
                          </a:prstGeom>
                          <a:ln>
                            <a:solidFill>
                              <a:schemeClr val="tx2">
                                <a:lumMod val="20000"/>
                                <a:lumOff val="80000"/>
                              </a:schemeClr>
                            </a:solidFill>
                          </a:ln>
                        </pic:spPr>
                      </pic:pic>
                    </a:graphicData>
                  </a:graphic>
                </wp:inline>
              </w:drawing>
            </w:r>
            <w:r w:rsidRPr="00EA57FB">
              <w:rPr>
                <w:rFonts w:asciiTheme="minorEastAsia" w:hAnsiTheme="minorEastAsia"/>
                <w:noProof/>
                <w:sz w:val="28"/>
                <w:szCs w:val="28"/>
              </w:rPr>
              <w:drawing>
                <wp:anchor distT="0" distB="0" distL="114300" distR="114300" simplePos="0" relativeHeight="251722752" behindDoc="0" locked="0" layoutInCell="1" allowOverlap="1" wp14:anchorId="265A9E66" wp14:editId="7D7B7110">
                  <wp:simplePos x="0" y="0"/>
                  <wp:positionH relativeFrom="column">
                    <wp:posOffset>58420</wp:posOffset>
                  </wp:positionH>
                  <wp:positionV relativeFrom="paragraph">
                    <wp:posOffset>142240</wp:posOffset>
                  </wp:positionV>
                  <wp:extent cx="2413635" cy="2413635"/>
                  <wp:effectExtent l="0" t="0" r="5715" b="5715"/>
                  <wp:wrapSquare wrapText="bothSides"/>
                  <wp:docPr id="179" name="图片 179" descr="C:\Users\Administrator.PC-201907172301\Desktop\微信图片_2020020314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PC-201907172301\Desktop\微信图片_202002031402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4" w:type="dxa"/>
            <w:vAlign w:val="center"/>
          </w:tcPr>
          <w:p w:rsidR="00D4498D" w:rsidRPr="00DD2BE4" w:rsidRDefault="00D4498D"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手机扫描下方二</w:t>
            </w:r>
            <w:proofErr w:type="gramStart"/>
            <w:r>
              <w:rPr>
                <w:rFonts w:ascii="微软雅黑" w:eastAsia="微软雅黑" w:hAnsi="微软雅黑" w:cs="宋体" w:hint="eastAsia"/>
                <w:color w:val="333333"/>
                <w:kern w:val="0"/>
                <w:sz w:val="30"/>
                <w:szCs w:val="30"/>
              </w:rPr>
              <w:t>维码关注</w:t>
            </w:r>
            <w:proofErr w:type="gramEnd"/>
            <w:r>
              <w:rPr>
                <w:rFonts w:ascii="微软雅黑" w:eastAsia="微软雅黑" w:hAnsi="微软雅黑" w:cs="宋体" w:hint="eastAsia"/>
                <w:color w:val="333333"/>
                <w:kern w:val="0"/>
                <w:sz w:val="30"/>
                <w:szCs w:val="30"/>
              </w:rPr>
              <w:t>公众号“哈尔滨市不动产登记交易事务中心”</w:t>
            </w:r>
            <w:r w:rsidRPr="00DD2BE4">
              <w:rPr>
                <w:rFonts w:ascii="微软雅黑" w:eastAsia="微软雅黑" w:hAnsi="微软雅黑" w:cs="宋体" w:hint="eastAsia"/>
                <w:color w:val="333333"/>
                <w:kern w:val="0"/>
                <w:sz w:val="30"/>
                <w:szCs w:val="30"/>
              </w:rPr>
              <w:t>。</w:t>
            </w:r>
          </w:p>
        </w:tc>
      </w:tr>
      <w:tr w:rsidR="00D4498D" w:rsidTr="0067604B">
        <w:trPr>
          <w:trHeight w:val="10055"/>
        </w:trPr>
        <w:tc>
          <w:tcPr>
            <w:tcW w:w="10773" w:type="dxa"/>
            <w:vAlign w:val="center"/>
          </w:tcPr>
          <w:p w:rsidR="00D4498D" w:rsidRDefault="00D4498D" w:rsidP="0067604B">
            <w:pPr>
              <w:rPr>
                <w:noProof/>
              </w:rPr>
            </w:pPr>
            <w:r w:rsidRPr="00A8717E">
              <w:rPr>
                <w:noProof/>
              </w:rPr>
              <w:lastRenderedPageBreak/>
              <mc:AlternateContent>
                <mc:Choice Requires="wpg">
                  <w:drawing>
                    <wp:anchor distT="0" distB="0" distL="114300" distR="114300" simplePos="0" relativeHeight="251724800" behindDoc="0" locked="0" layoutInCell="1" allowOverlap="1" wp14:anchorId="03AD73FE" wp14:editId="30479072">
                      <wp:simplePos x="0" y="0"/>
                      <wp:positionH relativeFrom="column">
                        <wp:posOffset>3733165</wp:posOffset>
                      </wp:positionH>
                      <wp:positionV relativeFrom="paragraph">
                        <wp:posOffset>-39370</wp:posOffset>
                      </wp:positionV>
                      <wp:extent cx="3168015" cy="4926330"/>
                      <wp:effectExtent l="0" t="0" r="0" b="7620"/>
                      <wp:wrapNone/>
                      <wp:docPr id="145" name="组合 3"/>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46" name="图片 1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4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6024" y="461864"/>
                                  <a:ext cx="2592288" cy="40324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3" o:spid="_x0000_s1026" style="position:absolute;left:0;text-align:left;margin-left:293.95pt;margin-top:-3.1pt;width:249.45pt;height:387.9pt;z-index:251724800;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">
                      <v:shape id="图片 146"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da/EAAAA3AAAAA8AAABkcnMvZG93bnJldi54bWxET91qwjAUvh/4DuEI3oyZqqNsnbFUQZFt&#10;DOZ8gENzbIvJSWmiVp/eDAa7Ox/f75nnvTXiTJ1vHCuYjBMQxKXTDVcK9j/rpxcQPiBrNI5JwZU8&#10;5IvBwxwz7S78TeddqEQMYZ+hgjqENpPSlzVZ9GPXEkfu4DqLIcKukrrDSwy3Rk6TJJUWG44NNba0&#10;qqk87k5Wwezr5l+L2Wb5vt6bj890ZcLjbaLUaNgXbyAC9eFf/Ofe6jj/OYXfZ+IF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Bda/EAAAA3AAAAA8AAAAAAAAAAAAAAAAA&#10;nwIAAGRycy9kb3ducmV2LnhtbFBLBQYAAAAABAAEAPcAAACQAwAAAAA=&#10;">
                        <v:imagedata r:id="rId13" o:title=""/>
                        <v:path arrowok="t"/>
                      </v:shape>
                      <v:shape id="Picture 4" o:spid="_x0000_s1028" type="#_x0000_t75" style="position:absolute;left:2160;top:4618;width:25923;height:40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XDEAAAA3AAAAA8AAABkcnMvZG93bnJldi54bWxET0trwkAQvhf6H5YReqsbW4kSXaUPBPFQ&#10;SBTxOGbHJJidDdk1if/eLRR6m4/vOcv1YGrRUesqywom4wgEcW51xYWCw37zOgfhPLLG2jIpuJOD&#10;9er5aYmJtj2n1GW+ECGEXYIKSu+bREqXl2TQjW1DHLiLbQ36ANtC6hb7EG5q+RZFsTRYcWgosaGv&#10;kvJrdjMKTths7zs5Of6cvuPZOcvT3fvhU6mX0fCxAOFp8P/iP/dWh/nTGfw+Ey6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gXDEAAAA3AAAAA8AAAAAAAAAAAAAAAAA&#10;nwIAAGRycy9kb3ducmV2LnhtbFBLBQYAAAAABAAEAPcAAACQAwAAAAA=&#10;" fillcolor="#4f81bd [3204]" strokecolor="black [3213]">
                        <v:imagedata r:id="rId14" o:title=""/>
                      </v:shape>
                    </v:group>
                  </w:pict>
                </mc:Fallback>
              </mc:AlternateContent>
            </w:r>
            <w:r w:rsidRPr="00F220BE">
              <w:rPr>
                <w:noProof/>
              </w:rPr>
              <mc:AlternateContent>
                <mc:Choice Requires="wpg">
                  <w:drawing>
                    <wp:anchor distT="0" distB="0" distL="114300" distR="114300" simplePos="0" relativeHeight="251723776" behindDoc="0" locked="0" layoutInCell="1" allowOverlap="1" wp14:anchorId="447D2F98" wp14:editId="1197AD51">
                      <wp:simplePos x="0" y="0"/>
                      <wp:positionH relativeFrom="column">
                        <wp:posOffset>-5715</wp:posOffset>
                      </wp:positionH>
                      <wp:positionV relativeFrom="paragraph">
                        <wp:posOffset>33655</wp:posOffset>
                      </wp:positionV>
                      <wp:extent cx="3261360" cy="4926330"/>
                      <wp:effectExtent l="0" t="0" r="0" b="7620"/>
                      <wp:wrapNone/>
                      <wp:docPr id="148" name="组合 148"/>
                      <wp:cNvGraphicFramePr/>
                      <a:graphic xmlns:a="http://schemas.openxmlformats.org/drawingml/2006/main">
                        <a:graphicData uri="http://schemas.microsoft.com/office/word/2010/wordprocessingGroup">
                          <wpg:wgp>
                            <wpg:cNvGrpSpPr/>
                            <wpg:grpSpPr>
                              <a:xfrm>
                                <a:off x="0" y="0"/>
                                <a:ext cx="3261360" cy="4926330"/>
                                <a:chOff x="0" y="0"/>
                                <a:chExt cx="2952328" cy="4926359"/>
                              </a:xfrm>
                            </wpg:grpSpPr>
                            <pic:pic xmlns:pic="http://schemas.openxmlformats.org/drawingml/2006/picture">
                              <pic:nvPicPr>
                                <pic:cNvPr id="149" name="图片 1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2328" cy="4926359"/>
                                </a:xfrm>
                                <a:prstGeom prst="rect">
                                  <a:avLst/>
                                </a:prstGeom>
                              </pic:spPr>
                            </pic:pic>
                            <pic:pic xmlns:pic="http://schemas.openxmlformats.org/drawingml/2006/picture">
                              <pic:nvPicPr>
                                <pic:cNvPr id="150" name="Picture 3" descr="C:\Users\Administrator\Desktop\11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024" y="461862"/>
                                  <a:ext cx="2376264" cy="39604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148" o:spid="_x0000_s1026" style="position:absolute;left:0;text-align:left;margin-left:-.45pt;margin-top:2.65pt;width:256.8pt;height:387.9pt;z-index:251723776;mso-width-relative:margin;mso-height-relative:margin" coordsize="2952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">
                      <v:shape id="图片 149" o:spid="_x0000_s1027" type="#_x0000_t75" style="position:absolute;width:2952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e4d3EAAAA3AAAAA8AAABkcnMvZG93bnJldi54bWxET91qwjAUvh/4DuEIuxk2dQ7RahQnOMYU&#10;Qe0DHJpjW0xOSpNp59Mvg4F35+P7PfNlZ424UutrxwqGSQqCuHC65lJBftoMJiB8QNZoHJOCH/Kw&#10;XPSe5phpd+MDXY+hFDGEfYYKqhCaTEpfVGTRJ64hjtzZtRZDhG0pdYu3GG6NfE3TsbRYc2yosKF1&#10;RcXl+G0VjPZ3P12NPt6/NrnZ7sZrE17uQ6We+91qBiJQFx7if/enjvPfpvD3TLx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e4d3EAAAA3AAAAA8AAAAAAAAAAAAAAAAA&#10;nwIAAGRycy9kb3ducmV2LnhtbFBLBQYAAAAABAAEAPcAAACQAwAAAAA=&#10;">
                        <v:imagedata r:id="rId13" o:title=""/>
                        <v:path arrowok="t"/>
                      </v:shape>
                      <v:shape id="Picture 3" o:spid="_x0000_s1028" type="#_x0000_t75" style="position:absolute;left:2160;top:4618;width:23762;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VtLFAAAA3AAAAA8AAABkcnMvZG93bnJldi54bWxEj0FrwkAQhe+C/2GZQm+6qVCV6BqCIO2l&#10;lGrA65CdJqHZ2bi71dhf3zkUepvhvXnvm20xul5dKcTOs4GneQaKuPa248ZAdTrM1qBiQrbYeyYD&#10;d4pQ7KaTLebW3/iDrsfUKAnhmKOBNqUh1zrWLTmMcz8Qi/bpg8Mka2i0DXiTcNfrRZYttcOOpaHF&#10;gfYt1V/Hb2fgsKrWK798K38uXR/CvTq79/BizOPDWG5AJRrTv/nv+tUK/rPgyzMygd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z1bSxQAAANwAAAAPAAAAAAAAAAAAAAAA&#10;AJ8CAABkcnMvZG93bnJldi54bWxQSwUGAAAAAAQABAD3AAAAkQMAAAAA&#10;">
                        <v:imagedata r:id="rId16" o:title="11111"/>
                      </v:shape>
                    </v:group>
                  </w:pict>
                </mc:Fallback>
              </mc:AlternateContent>
            </w:r>
          </w:p>
        </w:tc>
        <w:tc>
          <w:tcPr>
            <w:tcW w:w="2694" w:type="dxa"/>
            <w:vAlign w:val="center"/>
          </w:tcPr>
          <w:p w:rsidR="00D4498D" w:rsidRDefault="00D4498D"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卖方先登录用户，点击</w:t>
            </w:r>
            <w:r w:rsidRPr="00DD2BE4">
              <w:rPr>
                <w:rFonts w:ascii="微软雅黑" w:eastAsia="微软雅黑" w:hAnsi="微软雅黑" w:cs="宋体" w:hint="eastAsia"/>
                <w:color w:val="333333"/>
                <w:kern w:val="0"/>
                <w:sz w:val="30"/>
                <w:szCs w:val="30"/>
              </w:rPr>
              <w:t>进入“网上办事”</w:t>
            </w:r>
          </w:p>
          <w:p w:rsidR="00D4498D" w:rsidRDefault="00D4498D"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选择“我要申请”；</w:t>
            </w:r>
          </w:p>
          <w:p w:rsidR="00D4498D" w:rsidRDefault="00D4498D" w:rsidP="0067604B">
            <w:pPr>
              <w:jc w:val="center"/>
              <w:rPr>
                <w:rFonts w:ascii="微软雅黑" w:eastAsia="微软雅黑" w:hAnsi="微软雅黑" w:cs="宋体"/>
                <w:color w:val="333333"/>
                <w:kern w:val="0"/>
                <w:sz w:val="30"/>
                <w:szCs w:val="30"/>
              </w:rPr>
            </w:pPr>
            <w:r w:rsidRPr="00972F50">
              <w:rPr>
                <w:rFonts w:ascii="微软雅黑" w:eastAsia="微软雅黑" w:hAnsi="微软雅黑" w:cs="宋体" w:hint="eastAsia"/>
                <w:color w:val="333333"/>
                <w:kern w:val="0"/>
                <w:sz w:val="30"/>
                <w:szCs w:val="30"/>
              </w:rPr>
              <w:t>阅读</w:t>
            </w:r>
            <w:r>
              <w:rPr>
                <w:rFonts w:ascii="微软雅黑" w:eastAsia="微软雅黑" w:hAnsi="微软雅黑" w:cs="宋体" w:hint="eastAsia"/>
                <w:color w:val="333333"/>
                <w:kern w:val="0"/>
                <w:sz w:val="30"/>
                <w:szCs w:val="30"/>
              </w:rPr>
              <w:t>申请</w:t>
            </w:r>
            <w:r w:rsidRPr="00972F50">
              <w:rPr>
                <w:rFonts w:ascii="微软雅黑" w:eastAsia="微软雅黑" w:hAnsi="微软雅黑" w:cs="宋体" w:hint="eastAsia"/>
                <w:color w:val="333333"/>
                <w:kern w:val="0"/>
                <w:sz w:val="30"/>
                <w:szCs w:val="30"/>
              </w:rPr>
              <w:t>须知内容，</w:t>
            </w:r>
            <w:r>
              <w:rPr>
                <w:rFonts w:ascii="微软雅黑" w:eastAsia="微软雅黑" w:hAnsi="微软雅黑" w:cs="宋体" w:hint="eastAsia"/>
                <w:color w:val="333333"/>
                <w:kern w:val="0"/>
                <w:sz w:val="30"/>
                <w:szCs w:val="30"/>
              </w:rPr>
              <w:t>点击</w:t>
            </w:r>
            <w:r w:rsidRPr="00972F50">
              <w:rPr>
                <w:rFonts w:ascii="微软雅黑" w:eastAsia="微软雅黑" w:hAnsi="微软雅黑" w:cs="宋体" w:hint="eastAsia"/>
                <w:color w:val="333333"/>
                <w:kern w:val="0"/>
                <w:sz w:val="30"/>
                <w:szCs w:val="30"/>
              </w:rPr>
              <w:t>“</w:t>
            </w:r>
            <w:r>
              <w:rPr>
                <w:rFonts w:ascii="微软雅黑" w:eastAsia="微软雅黑" w:hAnsi="微软雅黑" w:cs="宋体" w:hint="eastAsia"/>
                <w:color w:val="333333"/>
                <w:kern w:val="0"/>
                <w:sz w:val="30"/>
                <w:szCs w:val="30"/>
              </w:rPr>
              <w:t>开始申请”，进行下一步</w:t>
            </w:r>
            <w:r w:rsidRPr="00DD2BE4">
              <w:rPr>
                <w:rFonts w:ascii="微软雅黑" w:eastAsia="微软雅黑" w:hAnsi="微软雅黑" w:cs="宋体" w:hint="eastAsia"/>
                <w:color w:val="333333"/>
                <w:kern w:val="0"/>
                <w:sz w:val="30"/>
                <w:szCs w:val="30"/>
              </w:rPr>
              <w:t>。</w:t>
            </w:r>
          </w:p>
        </w:tc>
      </w:tr>
      <w:tr w:rsidR="00D4498D" w:rsidTr="0067604B">
        <w:trPr>
          <w:trHeight w:val="10055"/>
        </w:trPr>
        <w:tc>
          <w:tcPr>
            <w:tcW w:w="10773" w:type="dxa"/>
            <w:vAlign w:val="center"/>
          </w:tcPr>
          <w:p w:rsidR="00D4498D" w:rsidRPr="00A8717E" w:rsidRDefault="00E97337" w:rsidP="0067604B">
            <w:pPr>
              <w:rPr>
                <w:noProof/>
              </w:rPr>
            </w:pPr>
            <w:r w:rsidRPr="00E97337">
              <w:rPr>
                <w:noProof/>
              </w:rPr>
              <w:lastRenderedPageBreak/>
              <mc:AlternateContent>
                <mc:Choice Requires="wpg">
                  <w:drawing>
                    <wp:anchor distT="0" distB="0" distL="114300" distR="114300" simplePos="0" relativeHeight="251742208" behindDoc="0" locked="0" layoutInCell="1" allowOverlap="1" wp14:anchorId="667E41A9" wp14:editId="14A9D9BF">
                      <wp:simplePos x="0" y="0"/>
                      <wp:positionH relativeFrom="column">
                        <wp:posOffset>3526155</wp:posOffset>
                      </wp:positionH>
                      <wp:positionV relativeFrom="paragraph">
                        <wp:posOffset>-96520</wp:posOffset>
                      </wp:positionV>
                      <wp:extent cx="3168015" cy="4926330"/>
                      <wp:effectExtent l="0" t="0" r="0" b="7620"/>
                      <wp:wrapNone/>
                      <wp:docPr id="192" name="组合 28"/>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93" name="图片 19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94"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6024" y="455221"/>
                                  <a:ext cx="2583823" cy="39670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28" o:spid="_x0000_s1026" style="position:absolute;left:0;text-align:left;margin-left:277.65pt;margin-top:-7.6pt;width:249.45pt;height:387.9pt;z-index:251742208;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">
                      <v:shape id="图片 193"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nDEAAAA3AAAAA8AAABkcnMvZG93bnJldi54bWxET91qwjAUvhf2DuEMdiNrqgVZu0ZxgmNM&#10;EeZ8gENz1pYlJ6WJ2vn0iyB4dz6+31MuBmvEiXrfOlYwSVIQxJXTLdcKDt/r5xcQPiBrNI5JwR95&#10;WMwfRiUW2p35i077UIsYwr5ABU0IXSGlrxqy6BPXEUfux/UWQ4R9LXWP5xhujZym6UxabDk2NNjR&#10;qqHqd3+0CrLdxefL7P3tc30wm+1sZcL4MlHq6XFYvoIINIS7+Ob+0HF+nsH1mXiB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W+nDEAAAA3AAAAA8AAAAAAAAAAAAAAAAA&#10;nwIAAGRycy9kb3ducmV2LnhtbFBLBQYAAAAABAAEAPcAAACQAwAAAAA=&#10;">
                        <v:imagedata r:id="rId13" o:title=""/>
                        <v:path arrowok="t"/>
                      </v:shape>
                      <v:shape id="Picture 25" o:spid="_x0000_s1028" type="#_x0000_t75" style="position:absolute;left:2160;top:4552;width:25838;height:39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ktrDAAAA3AAAAA8AAABkcnMvZG93bnJldi54bWxET0trwkAQvhf6H5YRvNWNxVoTXaUPBHtM&#10;KuJxyI6bYHY2za6a9td3BcHbfHzPWax624gzdb52rGA8SkAQl07XbBRsv9dPMxA+IGtsHJOCX/Kw&#10;Wj4+LDDT7sI5nYtgRAxhn6GCKoQ2k9KXFVn0I9cSR+7gOoshws5I3eElhttGPifJVFqsOTZU2NJH&#10;ReWxOFkF+UtansZpXqy/dp9/+fur+ZnujVLDQf82BxGoD3fxzb3RcX46gesz8QK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uS2sMAAADcAAAADwAAAAAAAAAAAAAAAACf&#10;AgAAZHJzL2Rvd25yZXYueG1sUEsFBgAAAAAEAAQA9wAAAI8DAAAAAA==&#10;" fillcolor="#4f81bd [3204]" strokecolor="black [3213]">
                        <v:imagedata r:id="rId51" o:title=""/>
                      </v:shape>
                    </v:group>
                  </w:pict>
                </mc:Fallback>
              </mc:AlternateContent>
            </w:r>
            <w:r w:rsidR="00D4498D" w:rsidRPr="00A8717E">
              <w:rPr>
                <w:noProof/>
              </w:rPr>
              <mc:AlternateContent>
                <mc:Choice Requires="wpg">
                  <w:drawing>
                    <wp:anchor distT="0" distB="0" distL="114300" distR="114300" simplePos="0" relativeHeight="251725824" behindDoc="0" locked="0" layoutInCell="1" allowOverlap="1" wp14:anchorId="265845A6" wp14:editId="2374B7BC">
                      <wp:simplePos x="0" y="0"/>
                      <wp:positionH relativeFrom="column">
                        <wp:posOffset>104140</wp:posOffset>
                      </wp:positionH>
                      <wp:positionV relativeFrom="paragraph">
                        <wp:posOffset>-100330</wp:posOffset>
                      </wp:positionV>
                      <wp:extent cx="3168015" cy="4926330"/>
                      <wp:effectExtent l="0" t="0" r="0" b="7620"/>
                      <wp:wrapNone/>
                      <wp:docPr id="154" name="组合 4"/>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55" name="图片 15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56" name="Picture 5" descr="C:\Users\Administrator\Desktop\微信图片_202104161048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271" y="461864"/>
                                  <a:ext cx="2562041" cy="3960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4" o:spid="_x0000_s1026" style="position:absolute;left:0;text-align:left;margin-left:8.2pt;margin-top:-7.9pt;width:249.45pt;height:387.9pt;z-index:251725824;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">
                      <v:shape id="图片 155"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fQXEAAAA3AAAAA8AAABkcnMvZG93bnJldi54bWxET91qwjAUvh/4DuEMdjM0daJo1ygqOGSK&#10;oPYBDs1ZW5aclCbT6tMvg4F35+P7Pdmis0ZcqPW1YwXDQQKCuHC65lJBft70pyB8QNZoHJOCG3lY&#10;zHtPGabaXflIl1MoRQxhn6KCKoQmldIXFVn0A9cQR+7LtRZDhG0pdYvXGG6NfEuSibRYc2yosKF1&#10;RcX36ccqGB3ufrYcfaw+N7nZ7SdrE17vQ6VenrvlO4hAXXiI/91bHeePx/D3TLx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KfQXEAAAA3AAAAA8AAAAAAAAAAAAAAAAA&#10;nwIAAGRycy9kb3ducmV2LnhtbFBLBQYAAAAABAAEAPcAAACQAwAAAAA=&#10;">
                        <v:imagedata r:id="rId13" o:title=""/>
                        <v:path arrowok="t"/>
                      </v:shape>
                      <v:shape id="Picture 5" o:spid="_x0000_s1028" type="#_x0000_t75" style="position:absolute;left:2462;top:4618;width:25621;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vsa8AAAA3AAAAA8AAABkcnMvZG93bnJldi54bWxET0sKwjAQ3QveIYzgRjRVUaQaRUXBrR9w&#10;OzRjW2wmoYlab28Ewd083ncWq8ZU4km1Ly0rGA4SEMSZ1SXnCi7nfX8GwgdkjZVlUvAmD6tlu7XA&#10;VNsXH+l5CrmIIexTVFCE4FIpfVaQQT+wjjhyN1sbDBHWudQ1vmK4qeQoSabSYMmxoUBH24Ky++lh&#10;FEiTmcbZe1JeHe+O4xltrvueUt1Os56DCNSEv/jnPug4fzKF7zPxAr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DkL7GvAAAANwAAAAPAAAAAAAAAAAAAAAAAJ8CAABkcnMv&#10;ZG93bnJldi54bWxQSwUGAAAAAAQABAD3AAAAiAMAAAAA&#10;">
                        <v:imagedata r:id="rId18" o:title="微信图片_20210416104801"/>
                      </v:shape>
                    </v:group>
                  </w:pict>
                </mc:Fallback>
              </mc:AlternateContent>
            </w:r>
          </w:p>
        </w:tc>
        <w:tc>
          <w:tcPr>
            <w:tcW w:w="2694" w:type="dxa"/>
            <w:vAlign w:val="center"/>
          </w:tcPr>
          <w:p w:rsidR="00D4498D" w:rsidRDefault="00D4498D"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选择“我要过户”，</w:t>
            </w:r>
          </w:p>
          <w:p w:rsidR="00D4498D" w:rsidRDefault="00D4498D"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选择商品房转移登记。</w:t>
            </w:r>
          </w:p>
          <w:p w:rsidR="00D4498D" w:rsidRDefault="00D4498D"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输入</w:t>
            </w:r>
            <w:proofErr w:type="gramStart"/>
            <w:r>
              <w:rPr>
                <w:rFonts w:ascii="微软雅黑" w:eastAsia="微软雅黑" w:hAnsi="微软雅黑" w:cs="宋体" w:hint="eastAsia"/>
                <w:color w:val="333333"/>
                <w:kern w:val="0"/>
                <w:sz w:val="30"/>
                <w:szCs w:val="30"/>
              </w:rPr>
              <w:t>商品房网签合同</w:t>
            </w:r>
            <w:proofErr w:type="gramEnd"/>
            <w:r>
              <w:rPr>
                <w:rFonts w:ascii="微软雅黑" w:eastAsia="微软雅黑" w:hAnsi="微软雅黑" w:cs="宋体" w:hint="eastAsia"/>
                <w:color w:val="333333"/>
                <w:kern w:val="0"/>
                <w:sz w:val="30"/>
                <w:szCs w:val="30"/>
              </w:rPr>
              <w:t>号。</w:t>
            </w:r>
          </w:p>
          <w:p w:rsidR="00D4498D" w:rsidRPr="00972F50" w:rsidRDefault="00D4498D" w:rsidP="00D4498D">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点击查询查看主要信息后，下一步进行信息的填写与核对。</w:t>
            </w:r>
          </w:p>
        </w:tc>
      </w:tr>
      <w:tr w:rsidR="00D4498D" w:rsidRPr="00D45917" w:rsidTr="0067604B">
        <w:trPr>
          <w:trHeight w:val="10055"/>
        </w:trPr>
        <w:tc>
          <w:tcPr>
            <w:tcW w:w="10773" w:type="dxa"/>
            <w:vAlign w:val="center"/>
          </w:tcPr>
          <w:p w:rsidR="00D4498D" w:rsidRPr="00A8717E" w:rsidRDefault="00E97337" w:rsidP="0067604B">
            <w:pPr>
              <w:rPr>
                <w:noProof/>
              </w:rPr>
            </w:pPr>
            <w:r w:rsidRPr="00E97337">
              <w:rPr>
                <w:noProof/>
              </w:rPr>
              <w:lastRenderedPageBreak/>
              <mc:AlternateContent>
                <mc:Choice Requires="wpg">
                  <w:drawing>
                    <wp:anchor distT="0" distB="0" distL="114300" distR="114300" simplePos="0" relativeHeight="251744256" behindDoc="0" locked="0" layoutInCell="1" allowOverlap="1" wp14:anchorId="74F3C431" wp14:editId="46BA7E84">
                      <wp:simplePos x="0" y="0"/>
                      <wp:positionH relativeFrom="column">
                        <wp:posOffset>188595</wp:posOffset>
                      </wp:positionH>
                      <wp:positionV relativeFrom="paragraph">
                        <wp:posOffset>132715</wp:posOffset>
                      </wp:positionV>
                      <wp:extent cx="3168015" cy="4926330"/>
                      <wp:effectExtent l="0" t="0" r="0" b="7620"/>
                      <wp:wrapNone/>
                      <wp:docPr id="195" name="组合 30"/>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96" name="图片 19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97"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6560" y="461863"/>
                                  <a:ext cx="2601752" cy="3960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30" o:spid="_x0000_s1026" style="position:absolute;left:0;text-align:left;margin-left:14.85pt;margin-top:10.45pt;width:249.45pt;height:387.9pt;z-index:251744256;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">
                      <v:shape id="图片 196"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WejEAAAA3AAAAA8AAABkcnMvZG93bnJldi54bWxET91qwjAUvhf2DuEMvBlr6oSydo3iBEWm&#10;CHM+wKE5a8uSk9JkWn36RRh4dz6+31POB2vEiXrfOlYwSVIQxJXTLdcKjl+r51cQPiBrNI5JwYU8&#10;zGcPoxIL7c78SadDqEUMYV+ggiaErpDSVw1Z9InriCP37XqLIcK+lrrHcwy3Rr6kaSYtthwbGuxo&#10;2VD1c/i1Cqb7q88X0/X7x+potrtsacLTdaLU+HFYvIEINIS7+N+90XF+nsH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hWejEAAAA3AAAAA8AAAAAAAAAAAAAAAAA&#10;nwIAAGRycy9kb3ducmV2LnhtbFBLBQYAAAAABAAEAPcAAACQAwAAAAA=&#10;">
                        <v:imagedata r:id="rId13" o:title=""/>
                        <v:path arrowok="t"/>
                      </v:shape>
                      <v:shape id="Picture 27" o:spid="_x0000_s1028" type="#_x0000_t75" style="position:absolute;left:2065;top:4618;width:26018;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Qg3DAAAA3AAAAA8AAABkcnMvZG93bnJldi54bWxET81qAjEQvgu+QxihN83qQetqFC1tKRaF&#10;VR9g2Iy7i5vJNom69elNoeBtPr7fmS9bU4srOV9ZVjAcJCCIc6srLhQcDx/9VxA+IGusLZOCX/Kw&#10;XHQ7c0y1vXFG130oRAxhn6KCMoQmldLnJRn0A9sQR+5kncEQoSukdniL4aaWoyQZS4MVx4YSG3or&#10;KT/vL0ZBcXGbVfb+udmuffY9vO9+JqPpWKmXXruagQjUhqf43/2l4/zpBP6eiR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pCDcMAAADcAAAADwAAAAAAAAAAAAAAAACf&#10;AgAAZHJzL2Rvd25yZXYueG1sUEsFBgAAAAAEAAQA9wAAAI8DAAAAAA==&#10;" fillcolor="#4f81bd [3204]" strokecolor="black [3213]">
                        <v:imagedata r:id="rId53" o:title=""/>
                      </v:shape>
                    </v:group>
                  </w:pict>
                </mc:Fallback>
              </mc:AlternateContent>
            </w:r>
            <w:r w:rsidR="00D4498D" w:rsidRPr="00D4498D">
              <w:rPr>
                <w:noProof/>
              </w:rPr>
              <mc:AlternateContent>
                <mc:Choice Requires="wpg">
                  <w:drawing>
                    <wp:anchor distT="0" distB="0" distL="114300" distR="114300" simplePos="0" relativeHeight="251740160" behindDoc="0" locked="0" layoutInCell="1" allowOverlap="1" wp14:anchorId="5EF85FBF" wp14:editId="797E14E0">
                      <wp:simplePos x="0" y="0"/>
                      <wp:positionH relativeFrom="column">
                        <wp:posOffset>3526155</wp:posOffset>
                      </wp:positionH>
                      <wp:positionV relativeFrom="paragraph">
                        <wp:posOffset>135255</wp:posOffset>
                      </wp:positionV>
                      <wp:extent cx="3168015" cy="4926330"/>
                      <wp:effectExtent l="0" t="0" r="0" b="7620"/>
                      <wp:wrapNone/>
                      <wp:docPr id="189" name="组合 27"/>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90" name="图片 1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91"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6024" y="461863"/>
                                  <a:ext cx="2603851" cy="3960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27" o:spid="_x0000_s1026" style="position:absolute;left:0;text-align:left;margin-left:277.65pt;margin-top:10.65pt;width:249.45pt;height:387.9pt;z-index:251740160;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">
                      <v:shape id="图片 190"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ZAfHAAAA3AAAAA8AAABkcnMvZG93bnJldi54bWxEj91qAkEMhe8LfYchhd4UnbWC6OooKlhK&#10;K4I/DxB24u7iTGbZGXXr0zcXhd4lnJNzvswWnXfqRm2sAxsY9DNQxEWwNZcGTsdNbwwqJmSLLjAZ&#10;+KEIi/nz0wxzG+68p9shlUpCOOZooEqpybWORUUeYz80xKKdQ+sxydqW2rZ4l3Dv9HuWjbTHmqWh&#10;wobWFRWXw9UbGO4ecbIcfqy+Nif3vR2tXXp7DIx5femWU1CJuvRv/rv+tII/EXx5Rib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EZAfHAAAA3AAAAA8AAAAAAAAAAAAA&#10;AAAAnwIAAGRycy9kb3ducmV2LnhtbFBLBQYAAAAABAAEAPcAAACTAwAAAAA=&#10;">
                        <v:imagedata r:id="rId13" o:title=""/>
                        <v:path arrowok="t"/>
                      </v:shape>
                      <v:shape id="Picture 24" o:spid="_x0000_s1028" type="#_x0000_t75" style="position:absolute;left:2160;top:4618;width:26038;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OqvEAAAA3AAAAA8AAABkcnMvZG93bnJldi54bWxET01rwkAQvRf6H5Yp9FJ0o4dio6tIaUNB&#10;KNQW8Thkx2xsdjZkR03667sFobd5vM9ZrHrfqDN1sQ5sYDLOQBGXwdZcGfj6fB3NQEVBttgEJgMD&#10;RVgtb28WmNtw4Q86b6VSKYRjjgacSJtrHUtHHuM4tMSJO4TOoyTYVdp2eEnhvtHTLHvUHmtODQ5b&#10;enZUfm9P3sDm2Mt+vXkY6p9Bvxeu2NGLFMbc3/XrOSihXv7FV/ebTfOfJvD3TLp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OOqvEAAAA3AAAAA8AAAAAAAAAAAAAAAAA&#10;nwIAAGRycy9kb3ducmV2LnhtbFBLBQYAAAAABAAEAPcAAACQAwAAAAA=&#10;" fillcolor="#4f81bd [3204]" strokecolor="black [3213]">
                        <v:imagedata r:id="rId55" o:title=""/>
                      </v:shape>
                    </v:group>
                  </w:pict>
                </mc:Fallback>
              </mc:AlternateContent>
            </w:r>
            <w:r w:rsidR="00D4498D" w:rsidRPr="002739AA">
              <w:rPr>
                <w:noProof/>
              </w:rPr>
              <w:t xml:space="preserve"> </w:t>
            </w:r>
          </w:p>
        </w:tc>
        <w:tc>
          <w:tcPr>
            <w:tcW w:w="2694" w:type="dxa"/>
            <w:vAlign w:val="center"/>
          </w:tcPr>
          <w:p w:rsidR="00D4498D" w:rsidRPr="002739AA" w:rsidRDefault="00D4498D" w:rsidP="00D4498D">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核对补充移交双方、房屋、发票等信息等。</w:t>
            </w:r>
            <w:r w:rsidRPr="00D45917">
              <w:rPr>
                <w:rFonts w:ascii="微软雅黑" w:eastAsia="微软雅黑" w:hAnsi="微软雅黑" w:cs="宋体"/>
                <w:color w:val="333333"/>
                <w:kern w:val="0"/>
                <w:sz w:val="30"/>
                <w:szCs w:val="30"/>
              </w:rPr>
              <w:t xml:space="preserve"> </w:t>
            </w:r>
          </w:p>
        </w:tc>
      </w:tr>
      <w:tr w:rsidR="00D4498D" w:rsidRPr="00D45917" w:rsidTr="0067604B">
        <w:trPr>
          <w:trHeight w:val="10055"/>
        </w:trPr>
        <w:tc>
          <w:tcPr>
            <w:tcW w:w="10773" w:type="dxa"/>
            <w:vAlign w:val="center"/>
          </w:tcPr>
          <w:p w:rsidR="00D4498D" w:rsidRPr="00170615" w:rsidRDefault="00D4498D" w:rsidP="0067604B">
            <w:pPr>
              <w:rPr>
                <w:noProof/>
              </w:rPr>
            </w:pPr>
            <w:r w:rsidRPr="00170615">
              <w:rPr>
                <w:noProof/>
              </w:rPr>
              <w:lastRenderedPageBreak/>
              <mc:AlternateContent>
                <mc:Choice Requires="wpg">
                  <w:drawing>
                    <wp:anchor distT="0" distB="0" distL="114300" distR="114300" simplePos="0" relativeHeight="251727872" behindDoc="0" locked="0" layoutInCell="1" allowOverlap="1" wp14:anchorId="73EB76BE" wp14:editId="2B374385">
                      <wp:simplePos x="0" y="0"/>
                      <wp:positionH relativeFrom="column">
                        <wp:posOffset>3757930</wp:posOffset>
                      </wp:positionH>
                      <wp:positionV relativeFrom="paragraph">
                        <wp:posOffset>-109855</wp:posOffset>
                      </wp:positionV>
                      <wp:extent cx="3168015" cy="4926330"/>
                      <wp:effectExtent l="0" t="0" r="0" b="7620"/>
                      <wp:wrapNone/>
                      <wp:docPr id="169" name="组合 12"/>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70" name="图片 17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71"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8107" y="439066"/>
                                  <a:ext cx="2593730" cy="4048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2" o:spid="_x0000_s1026" style="position:absolute;left:0;text-align:left;margin-left:295.9pt;margin-top:-8.65pt;width:249.45pt;height:387.9pt;z-index:251727872;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">
                      <v:shape id="图片 170"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gv3HAAAA3AAAAA8AAABkcnMvZG93bnJldi54bWxEj9FqAkEMRd8L/YchQl9EZ61gdXUUK1hK&#10;LYWqHxB24u7iTGbZmerWr28ehL4l3Jt7Txarzjt1oTbWgQ2Mhhko4iLYmksDx8N2MAUVE7JFF5gM&#10;/FKE1fLxYYG5DVf+pss+lUpCOOZooEqpybWORUUe4zA0xKKdQusxydqW2rZ4lXDv9HOWTbTHmqWh&#10;woY2FRXn/Y83MP66xdl6/Pb6sT263edk41L/NjLmqdet56ASdenffL9+t4L/IvjyjEy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Igv3HAAAA3AAAAA8AAAAAAAAAAAAA&#10;AAAAnwIAAGRycy9kb3ducmV2LnhtbFBLBQYAAAAABAAEAPcAAACTAwAAAAA=&#10;">
                        <v:imagedata r:id="rId13" o:title=""/>
                        <v:path arrowok="t"/>
                      </v:shape>
                      <v:shape id="Picture 12" o:spid="_x0000_s1028" type="#_x0000_t75" style="position:absolute;left:2181;top:4390;width:25937;height:4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WrbBAAAA3AAAAA8AAABkcnMvZG93bnJldi54bWxEj80KwjAQhO+C7xBW8KapHlSqUUQRRL34&#10;g3hcmrUtNpvSxFrf3giCt11mvtnZ2aIxhaipcrllBYN+BII4sTrnVMHlvOlNQDiPrLGwTAre5GAx&#10;b7dmGGv74iPVJ5+KEMIuRgWZ92UspUsyMuj6tiQO2t1WBn1Yq1TqCl8h3BRyGEUjaTDncCHDklYZ&#10;JY/T04QaZT26rm5ruzXP9/443Dl3poNS3U6znILw1Pi/+UdvdeDGA/g+EyaQ8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jWrbBAAAA3AAAAA8AAAAAAAAAAAAAAAAAnwIA&#10;AGRycy9kb3ducmV2LnhtbFBLBQYAAAAABAAEAPcAAACNAwAAAAA=&#10;" fillcolor="#4f81bd [3204]" strokecolor="black [3213]">
                        <v:imagedata r:id="rId30" o:title=""/>
                      </v:shape>
                    </v:group>
                  </w:pict>
                </mc:Fallback>
              </mc:AlternateContent>
            </w:r>
            <w:r w:rsidRPr="00170615">
              <w:rPr>
                <w:noProof/>
              </w:rPr>
              <mc:AlternateContent>
                <mc:Choice Requires="wpg">
                  <w:drawing>
                    <wp:anchor distT="0" distB="0" distL="114300" distR="114300" simplePos="0" relativeHeight="251726848" behindDoc="0" locked="0" layoutInCell="1" allowOverlap="1" wp14:anchorId="02261FC2" wp14:editId="0B9D122C">
                      <wp:simplePos x="0" y="0"/>
                      <wp:positionH relativeFrom="column">
                        <wp:posOffset>205105</wp:posOffset>
                      </wp:positionH>
                      <wp:positionV relativeFrom="paragraph">
                        <wp:posOffset>-108585</wp:posOffset>
                      </wp:positionV>
                      <wp:extent cx="3168015" cy="4926330"/>
                      <wp:effectExtent l="0" t="0" r="0" b="7620"/>
                      <wp:wrapNone/>
                      <wp:docPr id="172" name="组合 11"/>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73" name="图片 17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74"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024" y="461863"/>
                                  <a:ext cx="2592287" cy="39604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1" o:spid="_x0000_s1026" style="position:absolute;left:0;text-align:left;margin-left:16.15pt;margin-top:-8.55pt;width:249.45pt;height:387.9pt;z-index:251726848;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">
                      <v:shape id="图片 173"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HIrDAAAA3AAAAA8AAABkcnMvZG93bnJldi54bWxET91qwjAUvh/4DuEIu5GZakFnNYoKimxD&#10;mPMBDs2xLSYnpcm0+vRmIOzufHy/Z7ZorREXanzlWMGgn4Agzp2uuFBw/Nm8vYPwAVmjcUwKbuRh&#10;Me+8zDDT7srfdDmEQsQQ9hkqKEOoMyl9XpJF33c1ceROrrEYImwKqRu8xnBr5DBJRtJixbGhxJrW&#10;JeXnw69VkO7vfrJMt6uPzdF8fo3WJvTuA6Veu+1yCiJQG/7FT/dOx/njFP6eiR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ocisMAAADcAAAADwAAAAAAAAAAAAAAAACf&#10;AgAAZHJzL2Rvd25yZXYueG1sUEsFBgAAAAAEAAQA9wAAAI8DAAAAAA==&#10;">
                        <v:imagedata r:id="rId13" o:title=""/>
                        <v:path arrowok="t"/>
                      </v:shape>
                      <v:shape id="Picture 11" o:spid="_x0000_s1028" type="#_x0000_t75" style="position:absolute;left:2160;top:4618;width:25923;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tMnDAAAA3AAAAA8AAABkcnMvZG93bnJldi54bWxET99rwjAQfh/sfwg38G2mjrG52igiDIWN&#10;gToE347mmhSbS2myWv/7RRB8u4/v5xWLwTWipy7UnhVMxhkI4tLrmo2C3/3n8xREiMgaG8+k4EIB&#10;FvPHhwJz7c+8pX4XjUghHHJUYGNscylDaclhGPuWOHGV7xzGBDsjdYfnFO4a+ZJlb9JhzanBYksr&#10;S+Vp9+cUfEz7dfV1NP3FfNtsfYwH/jkdlBo9DcsZiEhDvItv7o1O899f4fpMuk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S0ycMAAADcAAAADwAAAAAAAAAAAAAAAACf&#10;AgAAZHJzL2Rvd25yZXYueG1sUEsFBgAAAAAEAAQA9wAAAI8DAAAAAA==&#10;" fillcolor="#4f81bd [3204]" strokecolor="black [3213]">
                        <v:imagedata r:id="rId32" o:title=""/>
                      </v:shape>
                    </v:group>
                  </w:pict>
                </mc:Fallback>
              </mc:AlternateContent>
            </w:r>
          </w:p>
        </w:tc>
        <w:tc>
          <w:tcPr>
            <w:tcW w:w="2694" w:type="dxa"/>
            <w:vAlign w:val="center"/>
          </w:tcPr>
          <w:p w:rsidR="00D4498D" w:rsidRDefault="00D4498D"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申请人录制眨眼视频进行身份确认后，在询问记录、申请书中进行签字。</w:t>
            </w:r>
          </w:p>
        </w:tc>
      </w:tr>
      <w:tr w:rsidR="00D4498D" w:rsidRPr="00D45917" w:rsidTr="0067604B">
        <w:trPr>
          <w:trHeight w:val="10055"/>
        </w:trPr>
        <w:tc>
          <w:tcPr>
            <w:tcW w:w="10773" w:type="dxa"/>
            <w:vAlign w:val="center"/>
          </w:tcPr>
          <w:p w:rsidR="00D4498D" w:rsidRPr="00170615" w:rsidRDefault="00CB21D6" w:rsidP="0067604B">
            <w:pPr>
              <w:rPr>
                <w:noProof/>
              </w:rPr>
            </w:pPr>
            <w:r w:rsidRPr="00CB21D6">
              <w:rPr>
                <w:noProof/>
              </w:rPr>
              <w:lastRenderedPageBreak/>
              <mc:AlternateContent>
                <mc:Choice Requires="wpg">
                  <w:drawing>
                    <wp:anchor distT="0" distB="0" distL="114300" distR="114300" simplePos="0" relativeHeight="251758592" behindDoc="0" locked="0" layoutInCell="1" allowOverlap="1" wp14:anchorId="3BC59BF7" wp14:editId="26FD2F1E">
                      <wp:simplePos x="0" y="0"/>
                      <wp:positionH relativeFrom="column">
                        <wp:posOffset>3608070</wp:posOffset>
                      </wp:positionH>
                      <wp:positionV relativeFrom="paragraph">
                        <wp:posOffset>-96520</wp:posOffset>
                      </wp:positionV>
                      <wp:extent cx="3168015" cy="4926330"/>
                      <wp:effectExtent l="0" t="0" r="0" b="7620"/>
                      <wp:wrapNone/>
                      <wp:docPr id="216" name="组合 1056"/>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217" name="图片 2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218"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6025" y="462007"/>
                                  <a:ext cx="2592288" cy="39602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组合 1056" o:spid="_x0000_s1026" style="position:absolute;left:0;text-align:left;margin-left:284.1pt;margin-top:-7.6pt;width:249.45pt;height:387.9pt;z-index:251758592;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">
                      <v:shape id="图片 217"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nlXGAAAA3AAAAA8AAABkcnMvZG93bnJldi54bWxEj9FqAjEURN8F/yFcoS+i2VVQuzWKCkqp&#10;Uqj1Ay6b293F5GbZpLr69U1B8HGYmTPMfNlaIy7U+MqxgnSYgCDOna64UHD63g5mIHxA1mgck4Ib&#10;eVguup05Ztpd+Ysux1CICGGfoYIyhDqT0uclWfRDVxNH78c1FkOUTSF1g9cIt0aOkmQiLVYcF0qs&#10;aVNSfj7+WgXjz7t/XY1364/tyewPk40J/Xuq1EuvXb2BCNSGZ/jRftcKRukU/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ueVcYAAADcAAAADwAAAAAAAAAAAAAA&#10;AACfAgAAZHJzL2Rvd25yZXYueG1sUEsFBgAAAAAEAAQA9wAAAJIDAAAAAA==&#10;">
                        <v:imagedata r:id="rId13" o:title=""/>
                        <v:path arrowok="t"/>
                      </v:shape>
                      <v:shape id="Picture 31" o:spid="_x0000_s1028" type="#_x0000_t75" style="position:absolute;left:2160;top:4620;width:25923;height:39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hz3DAAAA3AAAAA8AAABkcnMvZG93bnJldi54bWxET89rwjAUvg/8H8ITdhmaKii1M8oYCO4g&#10;um4quz2aZ1tsXkoStf735iDs+PH9ni8704grOV9bVjAaJiCIC6trLhX8/qwGKQgfkDU2lknBnTws&#10;F72XOWba3vibrnkoRQxhn6GCKoQ2k9IXFRn0Q9sSR+5kncEQoSuldniL4aaR4ySZSoM1x4YKW/qs&#10;qDjnF6Pgb/s1O+z2m9RM8O3ijmc5K9OTUq/97uMdRKAu/Iuf7rVWMB7FtfF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OHPcMAAADcAAAADwAAAAAAAAAAAAAAAACf&#10;AgAAZHJzL2Rvd25yZXYueG1sUEsFBgAAAAAEAAQA9wAAAI8DAAAAAA==&#10;" fillcolor="#4f81bd [3204]" strokecolor="black [3213]">
                        <v:imagedata r:id="rId34" o:title=""/>
                      </v:shape>
                    </v:group>
                  </w:pict>
                </mc:Fallback>
              </mc:AlternateContent>
            </w:r>
            <w:r w:rsidR="00D4498D" w:rsidRPr="00F6492F">
              <w:rPr>
                <w:noProof/>
              </w:rPr>
              <mc:AlternateContent>
                <mc:Choice Requires="wpg">
                  <w:drawing>
                    <wp:anchor distT="0" distB="0" distL="114300" distR="114300" simplePos="0" relativeHeight="251728896" behindDoc="0" locked="0" layoutInCell="1" allowOverlap="1" wp14:anchorId="23CEDA69" wp14:editId="519DAFFF">
                      <wp:simplePos x="0" y="0"/>
                      <wp:positionH relativeFrom="column">
                        <wp:posOffset>-12700</wp:posOffset>
                      </wp:positionH>
                      <wp:positionV relativeFrom="paragraph">
                        <wp:posOffset>-92710</wp:posOffset>
                      </wp:positionV>
                      <wp:extent cx="3168015" cy="4926330"/>
                      <wp:effectExtent l="0" t="0" r="0" b="7620"/>
                      <wp:wrapNone/>
                      <wp:docPr id="175" name="组合 13"/>
                      <wp:cNvGraphicFramePr/>
                      <a:graphic xmlns:a="http://schemas.openxmlformats.org/drawingml/2006/main">
                        <a:graphicData uri="http://schemas.microsoft.com/office/word/2010/wordprocessingGroup">
                          <wpg:wgp>
                            <wpg:cNvGrpSpPr/>
                            <wpg:grpSpPr>
                              <a:xfrm>
                                <a:off x="0" y="0"/>
                                <a:ext cx="3168015" cy="4926330"/>
                                <a:chOff x="0" y="0"/>
                                <a:chExt cx="3168352" cy="4926359"/>
                              </a:xfrm>
                            </wpg:grpSpPr>
                            <pic:pic xmlns:pic="http://schemas.openxmlformats.org/drawingml/2006/picture">
                              <pic:nvPicPr>
                                <pic:cNvPr id="176" name="图片 1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352" cy="4926359"/>
                                </a:xfrm>
                                <a:prstGeom prst="rect">
                                  <a:avLst/>
                                </a:prstGeom>
                              </pic:spPr>
                            </pic:pic>
                            <pic:pic xmlns:pic="http://schemas.openxmlformats.org/drawingml/2006/picture">
                              <pic:nvPicPr>
                                <pic:cNvPr id="177" name="Picture 13" descr="C:\Users\Administrator\Desktop\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6022" y="461863"/>
                                  <a:ext cx="2580139" cy="3960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组合 13" o:spid="_x0000_s1026" style="position:absolute;left:0;text-align:left;margin-left:-1pt;margin-top:-7.3pt;width:249.45pt;height:387.9pt;z-index:251728896;mso-width-relative:margin;mso-height-relative:margin" coordsize="31683,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">
                      <v:shape id="图片 176" o:spid="_x0000_s1027" type="#_x0000_t75" style="position:absolute;width:31683;height:4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vxLEAAAA3AAAAA8AAABkcnMvZG93bnJldi54bWxET91qwjAUvh/4DuEI3oyZqtBtnbFUQZFt&#10;DOZ8gENzbIvJSWmiVp/eDAa7Ox/f75nnvTXiTJ1vHCuYjBMQxKXTDVcK9j/rpxcQPiBrNI5JwZU8&#10;5IvBwxwz7S78TeddqEQMYZ+hgjqENpPSlzVZ9GPXEkfu4DqLIcKukrrDSwy3Rk6TJJUWG44NNba0&#10;qqk87k5Wwezr5l+L2Wb5vt6bj890ZcLjbaLUaNgXbyAC9eFf/Ofe6jj/OYXfZ+IF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tvxLEAAAA3AAAAA8AAAAAAAAAAAAAAAAA&#10;nwIAAGRycy9kb3ducmV2LnhtbFBLBQYAAAAABAAEAPcAAACQAwAAAAA=&#10;">
                        <v:imagedata r:id="rId13" o:title=""/>
                        <v:path arrowok="t"/>
                      </v:shape>
                      <v:shape id="Picture 13" o:spid="_x0000_s1028" type="#_x0000_t75" style="position:absolute;left:2160;top:4618;width:25801;height:3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GVkbBAAAA3AAAAA8AAABkcnMvZG93bnJldi54bWxET0tLw0AQvhf8D8sI3tqNQRpJuyklUurR&#10;toLXMTtNQrKzIbt5/XtXELzNx/ec/WE2rRipd7VlBc+bCARxYXXNpYLP22n9CsJ5ZI2tZVKwkIND&#10;9rDaY6rtxBcar74UIYRdigoq77tUSldUZNBtbEccuLvtDfoA+1LqHqcQbloZR9FWGqw5NFTYUV5R&#10;0VwHoyAfx4Ev3+d4ad62X/ySfFBynJR6epyPOxCeZv8v/nO/6zA/SeD3mXCB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GVkbBAAAA3AAAAA8AAAAAAAAAAAAAAAAAnwIA&#10;AGRycy9kb3ducmV2LnhtbFBLBQYAAAAABAAEAPcAAACNAwAAAAA=&#10;">
                        <v:imagedata r:id="rId36" o:title="1"/>
                      </v:shape>
                    </v:group>
                  </w:pict>
                </mc:Fallback>
              </mc:AlternateContent>
            </w:r>
          </w:p>
        </w:tc>
        <w:tc>
          <w:tcPr>
            <w:tcW w:w="2694" w:type="dxa"/>
            <w:vAlign w:val="center"/>
          </w:tcPr>
          <w:p w:rsidR="00D4498D" w:rsidRDefault="00D4498D" w:rsidP="0067604B">
            <w:pPr>
              <w:jc w:val="center"/>
              <w:rPr>
                <w:rFonts w:ascii="微软雅黑" w:eastAsia="微软雅黑" w:hAnsi="微软雅黑" w:cs="宋体"/>
                <w:color w:val="333333"/>
                <w:kern w:val="0"/>
                <w:sz w:val="30"/>
                <w:szCs w:val="30"/>
              </w:rPr>
            </w:pPr>
            <w:r>
              <w:rPr>
                <w:rFonts w:ascii="微软雅黑" w:eastAsia="微软雅黑" w:hAnsi="微软雅黑" w:cs="宋体" w:hint="eastAsia"/>
                <w:color w:val="333333"/>
                <w:kern w:val="0"/>
                <w:sz w:val="30"/>
                <w:szCs w:val="30"/>
              </w:rPr>
              <w:t>上</w:t>
            </w:r>
            <w:proofErr w:type="gramStart"/>
            <w:r>
              <w:rPr>
                <w:rFonts w:ascii="微软雅黑" w:eastAsia="微软雅黑" w:hAnsi="微软雅黑" w:cs="宋体" w:hint="eastAsia"/>
                <w:color w:val="333333"/>
                <w:kern w:val="0"/>
                <w:sz w:val="30"/>
                <w:szCs w:val="30"/>
              </w:rPr>
              <w:t>传申请</w:t>
            </w:r>
            <w:proofErr w:type="gramEnd"/>
            <w:r>
              <w:rPr>
                <w:rFonts w:ascii="微软雅黑" w:eastAsia="微软雅黑" w:hAnsi="微软雅黑" w:cs="宋体" w:hint="eastAsia"/>
                <w:color w:val="333333"/>
                <w:kern w:val="0"/>
                <w:sz w:val="30"/>
                <w:szCs w:val="30"/>
              </w:rPr>
              <w:t>必要的材料附件，下一步提交申请。</w:t>
            </w:r>
          </w:p>
        </w:tc>
      </w:tr>
    </w:tbl>
    <w:p w:rsidR="004C4107" w:rsidRPr="00D4498D" w:rsidRDefault="004C4107" w:rsidP="004C4107"/>
    <w:sectPr w:rsidR="004C4107" w:rsidRPr="00D4498D" w:rsidSect="00A16857">
      <w:headerReference w:type="even" r:id="rId56"/>
      <w:headerReference w:type="default" r:id="rId57"/>
      <w:footerReference w:type="even" r:id="rId58"/>
      <w:footerReference w:type="default" r:id="rId59"/>
      <w:headerReference w:type="first" r:id="rId60"/>
      <w:footerReference w:type="first" r:id="rId6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01" w:rsidRDefault="00DB6101" w:rsidP="006A444C">
      <w:r>
        <w:separator/>
      </w:r>
    </w:p>
  </w:endnote>
  <w:endnote w:type="continuationSeparator" w:id="0">
    <w:p w:rsidR="00DB6101" w:rsidRDefault="00DB6101" w:rsidP="006A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D8" w:rsidRDefault="000D4C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D8" w:rsidRDefault="000D4CD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D8" w:rsidRDefault="000D4C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01" w:rsidRDefault="00DB6101" w:rsidP="006A444C">
      <w:r>
        <w:separator/>
      </w:r>
    </w:p>
  </w:footnote>
  <w:footnote w:type="continuationSeparator" w:id="0">
    <w:p w:rsidR="00DB6101" w:rsidRDefault="00DB6101" w:rsidP="006A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07" w:rsidRDefault="00DB610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4428" o:spid="_x0000_s2050" type="#_x0000_t136" style="position:absolute;left:0;text-align:left;margin-left:0;margin-top:0;width:810pt;height:54pt;rotation:315;z-index:-251655168;mso-position-horizontal:center;mso-position-horizontal-relative:margin;mso-position-vertical:center;mso-position-vertical-relative:margin" o:allowincell="f" fillcolor="silver" stroked="f">
          <v:fill opacity=".5"/>
          <v:textpath style="font-family:&quot;宋体&quot;;font-size:54pt" string="哈尔滨市不动产登记交易事务中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07" w:rsidRDefault="00DB610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4429" o:spid="_x0000_s2051" type="#_x0000_t136" style="position:absolute;left:0;text-align:left;margin-left:0;margin-top:0;width:810pt;height:54pt;rotation:315;z-index:-251653120;mso-position-horizontal:center;mso-position-horizontal-relative:margin;mso-position-vertical:center;mso-position-vertical-relative:margin" o:allowincell="f" fillcolor="silver" stroked="f">
          <v:fill opacity=".5"/>
          <v:textpath style="font-family:&quot;宋体&quot;;font-size:54pt" string="哈尔滨市不动产登记交易事务中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07" w:rsidRDefault="00DB610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4427" o:spid="_x0000_s2049" type="#_x0000_t136" style="position:absolute;left:0;text-align:left;margin-left:0;margin-top:0;width:810pt;height:54pt;rotation:315;z-index:-251657216;mso-position-horizontal:center;mso-position-horizontal-relative:margin;mso-position-vertical:center;mso-position-vertical-relative:margin" o:allowincell="f" fillcolor="silver" stroked="f">
          <v:fill opacity=".5"/>
          <v:textpath style="font-family:&quot;宋体&quot;;font-size:54pt" string="哈尔滨市不动产登记交易事务中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E"/>
    <w:multiLevelType w:val="multilevel"/>
    <w:tmpl w:val="01E6732E"/>
    <w:lvl w:ilvl="0">
      <w:start w:val="1"/>
      <w:numFmt w:val="decimal"/>
      <w:lvlText w:val="2.1.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7B7440"/>
    <w:multiLevelType w:val="multilevel"/>
    <w:tmpl w:val="1B7B744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35F1B61"/>
    <w:multiLevelType w:val="hybridMultilevel"/>
    <w:tmpl w:val="81D08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801700"/>
    <w:multiLevelType w:val="multilevel"/>
    <w:tmpl w:val="2B801700"/>
    <w:lvl w:ilvl="0">
      <w:start w:val="1"/>
      <w:numFmt w:val="decimal"/>
      <w:lvlText w:val="2.2.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841F6D"/>
    <w:multiLevelType w:val="multilevel"/>
    <w:tmpl w:val="2F841F6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347FAC"/>
    <w:multiLevelType w:val="multilevel"/>
    <w:tmpl w:val="46347FAC"/>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542F668F"/>
    <w:multiLevelType w:val="multilevel"/>
    <w:tmpl w:val="542F668F"/>
    <w:lvl w:ilvl="0">
      <w:start w:val="1"/>
      <w:numFmt w:val="decimal"/>
      <w:lvlText w:val="2.2.1.%1"/>
      <w:lvlJc w:val="left"/>
      <w:pPr>
        <w:ind w:left="420" w:hanging="420"/>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DF039E"/>
    <w:multiLevelType w:val="multilevel"/>
    <w:tmpl w:val="56DF03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80F10C2"/>
    <w:multiLevelType w:val="multilevel"/>
    <w:tmpl w:val="580F10C2"/>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7D5B681D"/>
    <w:multiLevelType w:val="multilevel"/>
    <w:tmpl w:val="7D5B681D"/>
    <w:lvl w:ilvl="0">
      <w:start w:val="1"/>
      <w:numFmt w:val="decimal"/>
      <w:lvlText w:val="2.1.1.%1"/>
      <w:lvlJc w:val="left"/>
      <w:pPr>
        <w:ind w:left="420" w:hanging="420"/>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FC15B70"/>
    <w:multiLevelType w:val="hybridMultilevel"/>
    <w:tmpl w:val="78468CF8"/>
    <w:lvl w:ilvl="0" w:tplc="D56E7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0"/>
  </w:num>
  <w:num w:numId="4">
    <w:abstractNumId w:val="8"/>
  </w:num>
  <w:num w:numId="5">
    <w:abstractNumId w:val="5"/>
  </w:num>
  <w:num w:numId="6">
    <w:abstractNumId w:val="3"/>
  </w:num>
  <w:num w:numId="7">
    <w:abstractNumId w:val="6"/>
  </w:num>
  <w:num w:numId="8">
    <w:abstractNumId w:val="4"/>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C8"/>
    <w:rsid w:val="00011744"/>
    <w:rsid w:val="00037C39"/>
    <w:rsid w:val="00041CCC"/>
    <w:rsid w:val="00041ED4"/>
    <w:rsid w:val="00052216"/>
    <w:rsid w:val="0006022D"/>
    <w:rsid w:val="00070859"/>
    <w:rsid w:val="00081A2B"/>
    <w:rsid w:val="0008562D"/>
    <w:rsid w:val="000870E8"/>
    <w:rsid w:val="00087ECD"/>
    <w:rsid w:val="000A0E3D"/>
    <w:rsid w:val="000A5F1A"/>
    <w:rsid w:val="000A7FF2"/>
    <w:rsid w:val="000B66B0"/>
    <w:rsid w:val="000D4CD8"/>
    <w:rsid w:val="000F73AF"/>
    <w:rsid w:val="00140AA6"/>
    <w:rsid w:val="00170615"/>
    <w:rsid w:val="00185C66"/>
    <w:rsid w:val="001A65C9"/>
    <w:rsid w:val="001D4A35"/>
    <w:rsid w:val="002079E1"/>
    <w:rsid w:val="00253FC1"/>
    <w:rsid w:val="002551E7"/>
    <w:rsid w:val="002739AA"/>
    <w:rsid w:val="00293017"/>
    <w:rsid w:val="002C2BAE"/>
    <w:rsid w:val="002E221A"/>
    <w:rsid w:val="0031094F"/>
    <w:rsid w:val="00324553"/>
    <w:rsid w:val="003672D5"/>
    <w:rsid w:val="00370700"/>
    <w:rsid w:val="00373884"/>
    <w:rsid w:val="00375148"/>
    <w:rsid w:val="003C33DC"/>
    <w:rsid w:val="003C4D28"/>
    <w:rsid w:val="003D4BD4"/>
    <w:rsid w:val="00421623"/>
    <w:rsid w:val="004B4073"/>
    <w:rsid w:val="004C4107"/>
    <w:rsid w:val="00526C5C"/>
    <w:rsid w:val="00531862"/>
    <w:rsid w:val="0054186A"/>
    <w:rsid w:val="00543CAA"/>
    <w:rsid w:val="00546BC2"/>
    <w:rsid w:val="005742AF"/>
    <w:rsid w:val="00584E43"/>
    <w:rsid w:val="005F17B9"/>
    <w:rsid w:val="00612591"/>
    <w:rsid w:val="00622516"/>
    <w:rsid w:val="006779E1"/>
    <w:rsid w:val="006A444C"/>
    <w:rsid w:val="006A76C8"/>
    <w:rsid w:val="006B5F02"/>
    <w:rsid w:val="006C1D67"/>
    <w:rsid w:val="006D76F6"/>
    <w:rsid w:val="006E4F6C"/>
    <w:rsid w:val="0076324A"/>
    <w:rsid w:val="00785669"/>
    <w:rsid w:val="007E1054"/>
    <w:rsid w:val="007F1471"/>
    <w:rsid w:val="007F2FA9"/>
    <w:rsid w:val="00860426"/>
    <w:rsid w:val="008854E1"/>
    <w:rsid w:val="008929C3"/>
    <w:rsid w:val="008938D1"/>
    <w:rsid w:val="008A0A04"/>
    <w:rsid w:val="008C17CD"/>
    <w:rsid w:val="008E0E3B"/>
    <w:rsid w:val="008F6F4B"/>
    <w:rsid w:val="00914C0F"/>
    <w:rsid w:val="00933C7E"/>
    <w:rsid w:val="00945417"/>
    <w:rsid w:val="00945E70"/>
    <w:rsid w:val="009634E8"/>
    <w:rsid w:val="00972F50"/>
    <w:rsid w:val="009732CA"/>
    <w:rsid w:val="009817AA"/>
    <w:rsid w:val="00986407"/>
    <w:rsid w:val="009B11CE"/>
    <w:rsid w:val="00A10A66"/>
    <w:rsid w:val="00A12C78"/>
    <w:rsid w:val="00A16857"/>
    <w:rsid w:val="00A40464"/>
    <w:rsid w:val="00A411BE"/>
    <w:rsid w:val="00A43AC1"/>
    <w:rsid w:val="00A8717E"/>
    <w:rsid w:val="00AF4885"/>
    <w:rsid w:val="00B04A51"/>
    <w:rsid w:val="00B16EE1"/>
    <w:rsid w:val="00B2175D"/>
    <w:rsid w:val="00B31B8E"/>
    <w:rsid w:val="00B70B5F"/>
    <w:rsid w:val="00B96722"/>
    <w:rsid w:val="00BA0C1C"/>
    <w:rsid w:val="00BB489B"/>
    <w:rsid w:val="00BB5FA0"/>
    <w:rsid w:val="00BD35AF"/>
    <w:rsid w:val="00C2472C"/>
    <w:rsid w:val="00C350F1"/>
    <w:rsid w:val="00C57FC6"/>
    <w:rsid w:val="00C67601"/>
    <w:rsid w:val="00C82133"/>
    <w:rsid w:val="00C86129"/>
    <w:rsid w:val="00CA10B9"/>
    <w:rsid w:val="00CA24ED"/>
    <w:rsid w:val="00CB21D6"/>
    <w:rsid w:val="00CC2B69"/>
    <w:rsid w:val="00CC5C94"/>
    <w:rsid w:val="00CD39E0"/>
    <w:rsid w:val="00CE7CF0"/>
    <w:rsid w:val="00CF2D1F"/>
    <w:rsid w:val="00D43B96"/>
    <w:rsid w:val="00D4498D"/>
    <w:rsid w:val="00D44C10"/>
    <w:rsid w:val="00D44FBD"/>
    <w:rsid w:val="00D45917"/>
    <w:rsid w:val="00D64BCE"/>
    <w:rsid w:val="00D71D8B"/>
    <w:rsid w:val="00D97CF4"/>
    <w:rsid w:val="00DA4F84"/>
    <w:rsid w:val="00DB6101"/>
    <w:rsid w:val="00DB7F45"/>
    <w:rsid w:val="00DD2BE4"/>
    <w:rsid w:val="00E00FA4"/>
    <w:rsid w:val="00E110F5"/>
    <w:rsid w:val="00E1448F"/>
    <w:rsid w:val="00E22CB4"/>
    <w:rsid w:val="00E64AF3"/>
    <w:rsid w:val="00E97337"/>
    <w:rsid w:val="00EA3DCC"/>
    <w:rsid w:val="00EB29CA"/>
    <w:rsid w:val="00EB5899"/>
    <w:rsid w:val="00EB6D6D"/>
    <w:rsid w:val="00EC0221"/>
    <w:rsid w:val="00ED1D5D"/>
    <w:rsid w:val="00F06A9E"/>
    <w:rsid w:val="00F11B5D"/>
    <w:rsid w:val="00F220BE"/>
    <w:rsid w:val="00F44FE5"/>
    <w:rsid w:val="00F47D24"/>
    <w:rsid w:val="00F6492F"/>
    <w:rsid w:val="00F71F35"/>
    <w:rsid w:val="00F94A09"/>
    <w:rsid w:val="00FB0E81"/>
    <w:rsid w:val="00FE7B85"/>
    <w:rsid w:val="00FE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46B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6BC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E110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54E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672D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unhideWhenUsed/>
    <w:qFormat/>
    <w:rsid w:val="00375148"/>
    <w:pPr>
      <w:tabs>
        <w:tab w:val="left" w:pos="630"/>
        <w:tab w:val="right" w:leader="middleDot" w:pos="8295"/>
      </w:tabs>
      <w:ind w:left="284"/>
      <w:jc w:val="left"/>
    </w:pPr>
    <w:rPr>
      <w:rFonts w:ascii="Calibri" w:eastAsia="宋体" w:hAnsi="Calibri" w:cs="Calibri"/>
      <w:smallCaps/>
      <w:sz w:val="20"/>
      <w:szCs w:val="20"/>
    </w:rPr>
  </w:style>
  <w:style w:type="paragraph" w:styleId="1">
    <w:name w:val="toc 1"/>
    <w:basedOn w:val="a"/>
    <w:next w:val="a"/>
    <w:autoRedefine/>
    <w:uiPriority w:val="39"/>
    <w:unhideWhenUsed/>
    <w:qFormat/>
    <w:rsid w:val="00011744"/>
    <w:pPr>
      <w:tabs>
        <w:tab w:val="left" w:pos="420"/>
        <w:tab w:val="right" w:leader="dot" w:pos="8296"/>
      </w:tabs>
      <w:spacing w:before="120" w:after="120"/>
      <w:jc w:val="left"/>
    </w:pPr>
    <w:rPr>
      <w:rFonts w:ascii="Calibri" w:eastAsia="宋体" w:hAnsi="Calibri" w:cs="Calibri"/>
      <w:bCs/>
      <w:caps/>
      <w:sz w:val="52"/>
      <w:szCs w:val="20"/>
    </w:rPr>
  </w:style>
  <w:style w:type="paragraph" w:styleId="30">
    <w:name w:val="toc 3"/>
    <w:basedOn w:val="a"/>
    <w:next w:val="a"/>
    <w:autoRedefine/>
    <w:uiPriority w:val="39"/>
    <w:unhideWhenUsed/>
    <w:qFormat/>
    <w:rsid w:val="00375148"/>
    <w:pPr>
      <w:tabs>
        <w:tab w:val="left" w:pos="630"/>
        <w:tab w:val="right" w:leader="dot" w:pos="8296"/>
      </w:tabs>
      <w:ind w:left="420"/>
      <w:jc w:val="left"/>
    </w:pPr>
    <w:rPr>
      <w:rFonts w:ascii="Calibri" w:eastAsia="宋体" w:hAnsi="Calibri" w:cs="宋体"/>
      <w:i/>
      <w:iCs/>
      <w:noProof/>
      <w:sz w:val="20"/>
      <w:szCs w:val="20"/>
    </w:rPr>
  </w:style>
  <w:style w:type="character" w:styleId="a3">
    <w:name w:val="Hyperlink"/>
    <w:basedOn w:val="a0"/>
    <w:uiPriority w:val="99"/>
    <w:unhideWhenUsed/>
    <w:rsid w:val="00370700"/>
    <w:rPr>
      <w:color w:val="0000FF"/>
      <w:u w:val="single"/>
    </w:rPr>
  </w:style>
  <w:style w:type="paragraph" w:styleId="a4">
    <w:name w:val="Balloon Text"/>
    <w:basedOn w:val="a"/>
    <w:link w:val="Char"/>
    <w:uiPriority w:val="99"/>
    <w:semiHidden/>
    <w:unhideWhenUsed/>
    <w:rsid w:val="00370700"/>
    <w:rPr>
      <w:sz w:val="18"/>
      <w:szCs w:val="18"/>
    </w:rPr>
  </w:style>
  <w:style w:type="character" w:customStyle="1" w:styleId="Char">
    <w:name w:val="批注框文本 Char"/>
    <w:basedOn w:val="a0"/>
    <w:link w:val="a4"/>
    <w:uiPriority w:val="99"/>
    <w:semiHidden/>
    <w:rsid w:val="00370700"/>
    <w:rPr>
      <w:sz w:val="18"/>
      <w:szCs w:val="18"/>
    </w:rPr>
  </w:style>
  <w:style w:type="character" w:styleId="a5">
    <w:name w:val="FollowedHyperlink"/>
    <w:basedOn w:val="a0"/>
    <w:uiPriority w:val="99"/>
    <w:semiHidden/>
    <w:unhideWhenUsed/>
    <w:rsid w:val="00945E70"/>
    <w:rPr>
      <w:color w:val="800080" w:themeColor="followedHyperlink"/>
      <w:u w:val="single"/>
    </w:rPr>
  </w:style>
  <w:style w:type="character" w:customStyle="1" w:styleId="2Char">
    <w:name w:val="标题 2 Char"/>
    <w:basedOn w:val="a0"/>
    <w:link w:val="2"/>
    <w:uiPriority w:val="9"/>
    <w:rsid w:val="00546B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6BC2"/>
    <w:rPr>
      <w:b/>
      <w:bCs/>
      <w:sz w:val="32"/>
      <w:szCs w:val="32"/>
    </w:rPr>
  </w:style>
  <w:style w:type="character" w:customStyle="1" w:styleId="4Char">
    <w:name w:val="标题 4 Char"/>
    <w:basedOn w:val="a0"/>
    <w:link w:val="4"/>
    <w:qFormat/>
    <w:rsid w:val="00E110F5"/>
    <w:rPr>
      <w:rFonts w:asciiTheme="majorHAnsi" w:eastAsiaTheme="majorEastAsia" w:hAnsiTheme="majorHAnsi" w:cstheme="majorBidi"/>
      <w:b/>
      <w:bCs/>
      <w:sz w:val="28"/>
      <w:szCs w:val="28"/>
    </w:rPr>
  </w:style>
  <w:style w:type="paragraph" w:styleId="a6">
    <w:name w:val="header"/>
    <w:basedOn w:val="a"/>
    <w:link w:val="Char0"/>
    <w:uiPriority w:val="99"/>
    <w:unhideWhenUsed/>
    <w:rsid w:val="006A44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444C"/>
    <w:rPr>
      <w:sz w:val="18"/>
      <w:szCs w:val="18"/>
    </w:rPr>
  </w:style>
  <w:style w:type="paragraph" w:styleId="a7">
    <w:name w:val="footer"/>
    <w:basedOn w:val="a"/>
    <w:link w:val="Char1"/>
    <w:uiPriority w:val="99"/>
    <w:unhideWhenUsed/>
    <w:rsid w:val="006A444C"/>
    <w:pPr>
      <w:tabs>
        <w:tab w:val="center" w:pos="4153"/>
        <w:tab w:val="right" w:pos="8306"/>
      </w:tabs>
      <w:snapToGrid w:val="0"/>
      <w:jc w:val="left"/>
    </w:pPr>
    <w:rPr>
      <w:sz w:val="18"/>
      <w:szCs w:val="18"/>
    </w:rPr>
  </w:style>
  <w:style w:type="character" w:customStyle="1" w:styleId="Char1">
    <w:name w:val="页脚 Char"/>
    <w:basedOn w:val="a0"/>
    <w:link w:val="a7"/>
    <w:uiPriority w:val="99"/>
    <w:rsid w:val="006A444C"/>
    <w:rPr>
      <w:sz w:val="18"/>
      <w:szCs w:val="18"/>
    </w:rPr>
  </w:style>
  <w:style w:type="character" w:customStyle="1" w:styleId="5Char">
    <w:name w:val="标题 5 Char"/>
    <w:basedOn w:val="a0"/>
    <w:link w:val="5"/>
    <w:qFormat/>
    <w:rsid w:val="008854E1"/>
    <w:rPr>
      <w:b/>
      <w:bCs/>
      <w:sz w:val="28"/>
      <w:szCs w:val="28"/>
    </w:rPr>
  </w:style>
  <w:style w:type="paragraph" w:styleId="a8">
    <w:name w:val="List Paragraph"/>
    <w:basedOn w:val="a"/>
    <w:link w:val="Char2"/>
    <w:uiPriority w:val="34"/>
    <w:qFormat/>
    <w:rsid w:val="002079E1"/>
    <w:pPr>
      <w:ind w:firstLineChars="200" w:firstLine="420"/>
    </w:pPr>
  </w:style>
  <w:style w:type="character" w:customStyle="1" w:styleId="6Char">
    <w:name w:val="标题 6 Char"/>
    <w:basedOn w:val="a0"/>
    <w:link w:val="6"/>
    <w:uiPriority w:val="9"/>
    <w:semiHidden/>
    <w:rsid w:val="003672D5"/>
    <w:rPr>
      <w:rFonts w:asciiTheme="majorHAnsi" w:eastAsiaTheme="majorEastAsia" w:hAnsiTheme="majorHAnsi" w:cstheme="majorBidi"/>
      <w:b/>
      <w:bCs/>
      <w:sz w:val="24"/>
      <w:szCs w:val="24"/>
    </w:rPr>
  </w:style>
  <w:style w:type="character" w:customStyle="1" w:styleId="Char2">
    <w:name w:val="列出段落 Char"/>
    <w:link w:val="a8"/>
    <w:rsid w:val="003672D5"/>
  </w:style>
  <w:style w:type="table" w:styleId="a9">
    <w:name w:val="Table Grid"/>
    <w:basedOn w:val="a1"/>
    <w:uiPriority w:val="59"/>
    <w:rsid w:val="00A1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46B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6BC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E110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54E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672D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unhideWhenUsed/>
    <w:qFormat/>
    <w:rsid w:val="00375148"/>
    <w:pPr>
      <w:tabs>
        <w:tab w:val="left" w:pos="630"/>
        <w:tab w:val="right" w:leader="middleDot" w:pos="8295"/>
      </w:tabs>
      <w:ind w:left="284"/>
      <w:jc w:val="left"/>
    </w:pPr>
    <w:rPr>
      <w:rFonts w:ascii="Calibri" w:eastAsia="宋体" w:hAnsi="Calibri" w:cs="Calibri"/>
      <w:smallCaps/>
      <w:sz w:val="20"/>
      <w:szCs w:val="20"/>
    </w:rPr>
  </w:style>
  <w:style w:type="paragraph" w:styleId="1">
    <w:name w:val="toc 1"/>
    <w:basedOn w:val="a"/>
    <w:next w:val="a"/>
    <w:autoRedefine/>
    <w:uiPriority w:val="39"/>
    <w:unhideWhenUsed/>
    <w:qFormat/>
    <w:rsid w:val="00011744"/>
    <w:pPr>
      <w:tabs>
        <w:tab w:val="left" w:pos="420"/>
        <w:tab w:val="right" w:leader="dot" w:pos="8296"/>
      </w:tabs>
      <w:spacing w:before="120" w:after="120"/>
      <w:jc w:val="left"/>
    </w:pPr>
    <w:rPr>
      <w:rFonts w:ascii="Calibri" w:eastAsia="宋体" w:hAnsi="Calibri" w:cs="Calibri"/>
      <w:bCs/>
      <w:caps/>
      <w:sz w:val="52"/>
      <w:szCs w:val="20"/>
    </w:rPr>
  </w:style>
  <w:style w:type="paragraph" w:styleId="30">
    <w:name w:val="toc 3"/>
    <w:basedOn w:val="a"/>
    <w:next w:val="a"/>
    <w:autoRedefine/>
    <w:uiPriority w:val="39"/>
    <w:unhideWhenUsed/>
    <w:qFormat/>
    <w:rsid w:val="00375148"/>
    <w:pPr>
      <w:tabs>
        <w:tab w:val="left" w:pos="630"/>
        <w:tab w:val="right" w:leader="dot" w:pos="8296"/>
      </w:tabs>
      <w:ind w:left="420"/>
      <w:jc w:val="left"/>
    </w:pPr>
    <w:rPr>
      <w:rFonts w:ascii="Calibri" w:eastAsia="宋体" w:hAnsi="Calibri" w:cs="宋体"/>
      <w:i/>
      <w:iCs/>
      <w:noProof/>
      <w:sz w:val="20"/>
      <w:szCs w:val="20"/>
    </w:rPr>
  </w:style>
  <w:style w:type="character" w:styleId="a3">
    <w:name w:val="Hyperlink"/>
    <w:basedOn w:val="a0"/>
    <w:uiPriority w:val="99"/>
    <w:unhideWhenUsed/>
    <w:rsid w:val="00370700"/>
    <w:rPr>
      <w:color w:val="0000FF"/>
      <w:u w:val="single"/>
    </w:rPr>
  </w:style>
  <w:style w:type="paragraph" w:styleId="a4">
    <w:name w:val="Balloon Text"/>
    <w:basedOn w:val="a"/>
    <w:link w:val="Char"/>
    <w:uiPriority w:val="99"/>
    <w:semiHidden/>
    <w:unhideWhenUsed/>
    <w:rsid w:val="00370700"/>
    <w:rPr>
      <w:sz w:val="18"/>
      <w:szCs w:val="18"/>
    </w:rPr>
  </w:style>
  <w:style w:type="character" w:customStyle="1" w:styleId="Char">
    <w:name w:val="批注框文本 Char"/>
    <w:basedOn w:val="a0"/>
    <w:link w:val="a4"/>
    <w:uiPriority w:val="99"/>
    <w:semiHidden/>
    <w:rsid w:val="00370700"/>
    <w:rPr>
      <w:sz w:val="18"/>
      <w:szCs w:val="18"/>
    </w:rPr>
  </w:style>
  <w:style w:type="character" w:styleId="a5">
    <w:name w:val="FollowedHyperlink"/>
    <w:basedOn w:val="a0"/>
    <w:uiPriority w:val="99"/>
    <w:semiHidden/>
    <w:unhideWhenUsed/>
    <w:rsid w:val="00945E70"/>
    <w:rPr>
      <w:color w:val="800080" w:themeColor="followedHyperlink"/>
      <w:u w:val="single"/>
    </w:rPr>
  </w:style>
  <w:style w:type="character" w:customStyle="1" w:styleId="2Char">
    <w:name w:val="标题 2 Char"/>
    <w:basedOn w:val="a0"/>
    <w:link w:val="2"/>
    <w:uiPriority w:val="9"/>
    <w:rsid w:val="00546B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6BC2"/>
    <w:rPr>
      <w:b/>
      <w:bCs/>
      <w:sz w:val="32"/>
      <w:szCs w:val="32"/>
    </w:rPr>
  </w:style>
  <w:style w:type="character" w:customStyle="1" w:styleId="4Char">
    <w:name w:val="标题 4 Char"/>
    <w:basedOn w:val="a0"/>
    <w:link w:val="4"/>
    <w:qFormat/>
    <w:rsid w:val="00E110F5"/>
    <w:rPr>
      <w:rFonts w:asciiTheme="majorHAnsi" w:eastAsiaTheme="majorEastAsia" w:hAnsiTheme="majorHAnsi" w:cstheme="majorBidi"/>
      <w:b/>
      <w:bCs/>
      <w:sz w:val="28"/>
      <w:szCs w:val="28"/>
    </w:rPr>
  </w:style>
  <w:style w:type="paragraph" w:styleId="a6">
    <w:name w:val="header"/>
    <w:basedOn w:val="a"/>
    <w:link w:val="Char0"/>
    <w:uiPriority w:val="99"/>
    <w:unhideWhenUsed/>
    <w:rsid w:val="006A44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444C"/>
    <w:rPr>
      <w:sz w:val="18"/>
      <w:szCs w:val="18"/>
    </w:rPr>
  </w:style>
  <w:style w:type="paragraph" w:styleId="a7">
    <w:name w:val="footer"/>
    <w:basedOn w:val="a"/>
    <w:link w:val="Char1"/>
    <w:uiPriority w:val="99"/>
    <w:unhideWhenUsed/>
    <w:rsid w:val="006A444C"/>
    <w:pPr>
      <w:tabs>
        <w:tab w:val="center" w:pos="4153"/>
        <w:tab w:val="right" w:pos="8306"/>
      </w:tabs>
      <w:snapToGrid w:val="0"/>
      <w:jc w:val="left"/>
    </w:pPr>
    <w:rPr>
      <w:sz w:val="18"/>
      <w:szCs w:val="18"/>
    </w:rPr>
  </w:style>
  <w:style w:type="character" w:customStyle="1" w:styleId="Char1">
    <w:name w:val="页脚 Char"/>
    <w:basedOn w:val="a0"/>
    <w:link w:val="a7"/>
    <w:uiPriority w:val="99"/>
    <w:rsid w:val="006A444C"/>
    <w:rPr>
      <w:sz w:val="18"/>
      <w:szCs w:val="18"/>
    </w:rPr>
  </w:style>
  <w:style w:type="character" w:customStyle="1" w:styleId="5Char">
    <w:name w:val="标题 5 Char"/>
    <w:basedOn w:val="a0"/>
    <w:link w:val="5"/>
    <w:qFormat/>
    <w:rsid w:val="008854E1"/>
    <w:rPr>
      <w:b/>
      <w:bCs/>
      <w:sz w:val="28"/>
      <w:szCs w:val="28"/>
    </w:rPr>
  </w:style>
  <w:style w:type="paragraph" w:styleId="a8">
    <w:name w:val="List Paragraph"/>
    <w:basedOn w:val="a"/>
    <w:link w:val="Char2"/>
    <w:uiPriority w:val="34"/>
    <w:qFormat/>
    <w:rsid w:val="002079E1"/>
    <w:pPr>
      <w:ind w:firstLineChars="200" w:firstLine="420"/>
    </w:pPr>
  </w:style>
  <w:style w:type="character" w:customStyle="1" w:styleId="6Char">
    <w:name w:val="标题 6 Char"/>
    <w:basedOn w:val="a0"/>
    <w:link w:val="6"/>
    <w:uiPriority w:val="9"/>
    <w:semiHidden/>
    <w:rsid w:val="003672D5"/>
    <w:rPr>
      <w:rFonts w:asciiTheme="majorHAnsi" w:eastAsiaTheme="majorEastAsia" w:hAnsiTheme="majorHAnsi" w:cstheme="majorBidi"/>
      <w:b/>
      <w:bCs/>
      <w:sz w:val="24"/>
      <w:szCs w:val="24"/>
    </w:rPr>
  </w:style>
  <w:style w:type="character" w:customStyle="1" w:styleId="Char2">
    <w:name w:val="列出段落 Char"/>
    <w:link w:val="a8"/>
    <w:rsid w:val="003672D5"/>
  </w:style>
  <w:style w:type="table" w:styleId="a9">
    <w:name w:val="Table Grid"/>
    <w:basedOn w:val="a1"/>
    <w:uiPriority w:val="59"/>
    <w:rsid w:val="00A1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C2AB-CE48-44A7-9163-22EA609B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94</Words>
  <Characters>1106</Characters>
  <Application>Microsoft Office Word</Application>
  <DocSecurity>0</DocSecurity>
  <Lines>9</Lines>
  <Paragraphs>2</Paragraphs>
  <ScaleCrop>false</ScaleCrop>
  <Company>Microsoft</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铁</cp:lastModifiedBy>
  <cp:revision>9</cp:revision>
  <cp:lastPrinted>2021-07-13T03:19:00Z</cp:lastPrinted>
  <dcterms:created xsi:type="dcterms:W3CDTF">2021-04-16T08:26:00Z</dcterms:created>
  <dcterms:modified xsi:type="dcterms:W3CDTF">2021-07-13T03:24:00Z</dcterms:modified>
</cp:coreProperties>
</file>